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571" w:rsidRDefault="00C96571" w:rsidP="007826FF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7826FF" w:rsidRDefault="007826FF" w:rsidP="007826FF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7826FF">
        <w:rPr>
          <w:rFonts w:ascii="Times New Roman" w:hAnsi="Times New Roman" w:cs="Times New Roman"/>
          <w:b/>
          <w:sz w:val="24"/>
        </w:rPr>
        <w:t>ТАБЛИЦА ПО ОБОРУДОВАНИЮ И ОСНАЩЕНИЮ УЧЕБНЫХ КАБИНЕТОВ, МАСТЕРСКИХ, ЛАБОРАТОРИЙ ДЛЯ ПРОВЕДЕНИЯ ОБРАЗОВАТЕЛЬНОГО ПРОЦЕССА В ГАПОУ НСО «НОВОСИБИРСКИЙ МЕДИЦИНСКИЙ КОЛЛЕДЖ»</w:t>
      </w:r>
    </w:p>
    <w:p w:rsidR="00DF0C06" w:rsidRPr="007826FF" w:rsidRDefault="00DF0C06" w:rsidP="007826FF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О СПЕЦИАЛЬНОСТИ «АКУШЕРСКОЕ ДЕЛО»</w:t>
      </w:r>
    </w:p>
    <w:tbl>
      <w:tblPr>
        <w:tblpPr w:leftFromText="180" w:rightFromText="180" w:vertAnchor="page" w:horzAnchor="margin" w:tblpX="392" w:tblpY="2746"/>
        <w:tblW w:w="15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5"/>
        <w:gridCol w:w="2410"/>
        <w:gridCol w:w="7655"/>
        <w:gridCol w:w="2269"/>
        <w:gridCol w:w="2126"/>
      </w:tblGrid>
      <w:tr w:rsidR="007826FF" w:rsidRPr="007826FF" w:rsidTr="00DF0C06">
        <w:trPr>
          <w:trHeight w:val="841"/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6FF" w:rsidRPr="00FC1CB5" w:rsidRDefault="007826FF" w:rsidP="00FC1CB5">
            <w:pPr>
              <w:pStyle w:val="a8"/>
              <w:spacing w:after="0" w:line="240" w:lineRule="auto"/>
              <w:ind w:left="142"/>
              <w:rPr>
                <w:b/>
                <w:sz w:val="20"/>
                <w:szCs w:val="20"/>
              </w:rPr>
            </w:pPr>
            <w:r w:rsidRPr="00FC1CB5">
              <w:rPr>
                <w:b/>
                <w:sz w:val="20"/>
                <w:szCs w:val="20"/>
              </w:rPr>
              <w:t>№</w:t>
            </w:r>
          </w:p>
          <w:p w:rsidR="007826FF" w:rsidRPr="00FC1CB5" w:rsidRDefault="007826FF" w:rsidP="00FC1CB5">
            <w:pPr>
              <w:pStyle w:val="a8"/>
              <w:spacing w:after="0" w:line="240" w:lineRule="auto"/>
              <w:ind w:left="142"/>
              <w:rPr>
                <w:b/>
                <w:sz w:val="20"/>
                <w:szCs w:val="20"/>
              </w:rPr>
            </w:pPr>
            <w:proofErr w:type="gramStart"/>
            <w:r w:rsidRPr="00FC1CB5">
              <w:rPr>
                <w:b/>
                <w:sz w:val="20"/>
                <w:szCs w:val="20"/>
              </w:rPr>
              <w:t>п</w:t>
            </w:r>
            <w:proofErr w:type="gramEnd"/>
            <w:r w:rsidRPr="00FC1CB5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6FF" w:rsidRPr="007826FF" w:rsidRDefault="007826FF" w:rsidP="007826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26FF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учебного кабинета, мастерской, лаборатории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6FF" w:rsidRPr="007826FF" w:rsidRDefault="007826FF" w:rsidP="007826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26FF">
              <w:rPr>
                <w:rFonts w:ascii="Times New Roman" w:hAnsi="Times New Roman" w:cs="Times New Roman"/>
                <w:b/>
                <w:sz w:val="20"/>
                <w:szCs w:val="20"/>
              </w:rPr>
              <w:t>Оснащение и оборудование учебного кабинета, мастерской, лаборатории для проведения образовательного процесс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6FF" w:rsidRPr="007826FF" w:rsidRDefault="007826FF" w:rsidP="007826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26FF">
              <w:rPr>
                <w:rFonts w:ascii="Times New Roman" w:hAnsi="Times New Roman" w:cs="Times New Roman"/>
                <w:b/>
                <w:sz w:val="20"/>
                <w:szCs w:val="20"/>
              </w:rPr>
              <w:t>Фактический адрес учебного кабинета, мастерской, лаборатор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6FF" w:rsidRPr="007826FF" w:rsidRDefault="007826FF" w:rsidP="00D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26FF"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ность</w:t>
            </w:r>
          </w:p>
        </w:tc>
      </w:tr>
      <w:tr w:rsidR="007826FF" w:rsidRPr="007826FF" w:rsidTr="00DF0C06">
        <w:trPr>
          <w:trHeight w:val="28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FC1CB5" w:rsidRDefault="007826FF" w:rsidP="00FC1CB5">
            <w:pPr>
              <w:pStyle w:val="a8"/>
              <w:spacing w:after="0" w:line="240" w:lineRule="auto"/>
              <w:ind w:left="142"/>
            </w:pPr>
            <w:r w:rsidRPr="00FC1CB5"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7826FF" w:rsidP="007826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7826FF" w:rsidP="007826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7826FF" w:rsidP="007826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7826FF" w:rsidP="00DF0C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5</w:t>
            </w:r>
          </w:p>
        </w:tc>
      </w:tr>
      <w:tr w:rsidR="007826FF" w:rsidRPr="007826FF" w:rsidTr="00DF0C06">
        <w:trPr>
          <w:trHeight w:val="289"/>
        </w:trPr>
        <w:tc>
          <w:tcPr>
            <w:tcW w:w="151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FC1CB5" w:rsidRDefault="007826FF" w:rsidP="00DF0C06">
            <w:pPr>
              <w:pStyle w:val="a8"/>
              <w:spacing w:after="0" w:line="240" w:lineRule="auto"/>
              <w:ind w:left="142"/>
              <w:jc w:val="center"/>
            </w:pPr>
            <w:r w:rsidRPr="00FC1CB5">
              <w:rPr>
                <w:b/>
              </w:rPr>
              <w:t>СОЦИАЛЬНО-ГУМАНИТАРНЫЙ ЦИКЛ</w:t>
            </w:r>
          </w:p>
        </w:tc>
      </w:tr>
      <w:tr w:rsidR="007826FF" w:rsidRPr="007826FF" w:rsidTr="00DF0C06">
        <w:trPr>
          <w:trHeight w:val="28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7826FF" w:rsidP="00FC1CB5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142" w:hanging="11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7826FF" w:rsidP="00D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26FF">
              <w:rPr>
                <w:rFonts w:ascii="Times New Roman" w:hAnsi="Times New Roman" w:cs="Times New Roman"/>
                <w:b/>
              </w:rPr>
              <w:t>Кабинет Иностранного языка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7826FF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Мебель: Доска, столы, стулья для </w:t>
            </w:r>
            <w:proofErr w:type="gramStart"/>
            <w:r w:rsidRPr="007826FF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7826FF">
              <w:rPr>
                <w:rFonts w:ascii="Times New Roman" w:hAnsi="Times New Roman" w:cs="Times New Roman"/>
              </w:rPr>
              <w:t>, стол и стул преподавателя, 2 стеллажа</w:t>
            </w:r>
          </w:p>
          <w:p w:rsidR="007826FF" w:rsidRPr="007826FF" w:rsidRDefault="007826FF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Учебно-наглядные пособия: 8 плакатов, карта мира</w:t>
            </w:r>
          </w:p>
          <w:p w:rsidR="007826FF" w:rsidRPr="007826FF" w:rsidRDefault="007826FF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Технические средства обучения: Компьютер, аудиоколонки, телевизор, принтер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7826FF" w:rsidP="007826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Перевозчикова, 2, 409 кабин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DF0C06" w:rsidP="00DF0C06">
            <w:pPr>
              <w:spacing w:after="0" w:line="240" w:lineRule="auto"/>
              <w:ind w:right="-1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ушерское дело</w:t>
            </w:r>
          </w:p>
        </w:tc>
      </w:tr>
      <w:tr w:rsidR="007826FF" w:rsidRPr="007826FF" w:rsidTr="00DF0C06">
        <w:trPr>
          <w:trHeight w:val="28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7826FF" w:rsidP="00FC1CB5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142" w:hanging="11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7826FF" w:rsidP="00D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26FF">
              <w:rPr>
                <w:rFonts w:ascii="Times New Roman" w:hAnsi="Times New Roman" w:cs="Times New Roman"/>
                <w:b/>
              </w:rPr>
              <w:t>Кабинет Иностранного языка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7826FF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Мебель: Доска, столы, стулья для </w:t>
            </w:r>
            <w:proofErr w:type="gramStart"/>
            <w:r w:rsidRPr="007826FF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7826FF">
              <w:rPr>
                <w:rFonts w:ascii="Times New Roman" w:hAnsi="Times New Roman" w:cs="Times New Roman"/>
              </w:rPr>
              <w:t>, стол и стул преподавателя</w:t>
            </w:r>
          </w:p>
          <w:p w:rsidR="007826FF" w:rsidRPr="007826FF" w:rsidRDefault="007826FF" w:rsidP="00FC1CB5">
            <w:pPr>
              <w:tabs>
                <w:tab w:val="left" w:pos="457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Учебно-наглядные пособия: 6 плакатов</w:t>
            </w:r>
            <w:r w:rsidR="00FC1CB5">
              <w:rPr>
                <w:rFonts w:ascii="Times New Roman" w:hAnsi="Times New Roman" w:cs="Times New Roman"/>
              </w:rPr>
              <w:tab/>
            </w:r>
          </w:p>
          <w:p w:rsidR="007826FF" w:rsidRPr="007826FF" w:rsidRDefault="007826FF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Технические средства обучения: Личный компьютер, аудиоколонк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7826FF" w:rsidP="007826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826FF">
              <w:rPr>
                <w:rFonts w:ascii="Times New Roman" w:hAnsi="Times New Roman" w:cs="Times New Roman"/>
              </w:rPr>
              <w:t>Д.Донского</w:t>
            </w:r>
            <w:proofErr w:type="spellEnd"/>
            <w:r w:rsidRPr="007826FF">
              <w:rPr>
                <w:rFonts w:ascii="Times New Roman" w:hAnsi="Times New Roman" w:cs="Times New Roman"/>
              </w:rPr>
              <w:t>, 23а, 406 кабин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7826FF" w:rsidP="00DF0C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Акушерское дело</w:t>
            </w:r>
          </w:p>
        </w:tc>
      </w:tr>
      <w:tr w:rsidR="007826FF" w:rsidRPr="007826FF" w:rsidTr="00DF0C06">
        <w:trPr>
          <w:trHeight w:val="28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7826FF" w:rsidP="00FC1CB5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142" w:hanging="11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7826FF" w:rsidP="00D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26FF">
              <w:rPr>
                <w:rFonts w:ascii="Times New Roman" w:hAnsi="Times New Roman" w:cs="Times New Roman"/>
                <w:b/>
              </w:rPr>
              <w:t>Кабинет Иностранного языка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7826FF" w:rsidP="007826F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Мебель: Меловая доска, столы, стулья для </w:t>
            </w:r>
            <w:proofErr w:type="gramStart"/>
            <w:r w:rsidRPr="007826FF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7826FF">
              <w:rPr>
                <w:rFonts w:ascii="Times New Roman" w:hAnsi="Times New Roman" w:cs="Times New Roman"/>
              </w:rPr>
              <w:t>, стол и стул преподавателя, 2 стеллажа для учебной литературы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7826FF" w:rsidP="007826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Забалуева, 40, 1 кабин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DF0C06" w:rsidP="00D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Акушерское дело</w:t>
            </w:r>
          </w:p>
        </w:tc>
      </w:tr>
      <w:tr w:rsidR="007826FF" w:rsidRPr="007826FF" w:rsidTr="00DF0C06">
        <w:trPr>
          <w:trHeight w:val="28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7826FF" w:rsidP="00FC1CB5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142" w:hanging="11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7826FF" w:rsidP="00D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26FF">
              <w:rPr>
                <w:rFonts w:ascii="Times New Roman" w:hAnsi="Times New Roman" w:cs="Times New Roman"/>
                <w:b/>
              </w:rPr>
              <w:t>Кабинет Истории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7826FF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Мебель: Меловая доска, столы, стулья для </w:t>
            </w:r>
            <w:proofErr w:type="gramStart"/>
            <w:r w:rsidRPr="007826FF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7826FF">
              <w:rPr>
                <w:rFonts w:ascii="Times New Roman" w:hAnsi="Times New Roman" w:cs="Times New Roman"/>
              </w:rPr>
              <w:t>, стол и стул преподавателя, шкаф для хранения учебной литературы</w:t>
            </w:r>
          </w:p>
          <w:p w:rsidR="007826FF" w:rsidRPr="007826FF" w:rsidRDefault="007826FF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Учебно-наглядные пособия: Карта мира, учебники</w:t>
            </w:r>
          </w:p>
          <w:p w:rsidR="007826FF" w:rsidRPr="007826FF" w:rsidRDefault="007826FF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Технические средства обучения: компьютер, личные аудиоколонк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7826FF" w:rsidP="007826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Перевозчикова, 2, 209 кабин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DF0C06" w:rsidP="00DF0C0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ушерское дело</w:t>
            </w:r>
          </w:p>
        </w:tc>
      </w:tr>
      <w:tr w:rsidR="007826FF" w:rsidRPr="007826FF" w:rsidTr="00DF0C06">
        <w:trPr>
          <w:trHeight w:val="28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7826FF" w:rsidP="00FC1CB5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142" w:hanging="11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7826FF" w:rsidP="00D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26FF">
              <w:rPr>
                <w:rFonts w:ascii="Times New Roman" w:hAnsi="Times New Roman" w:cs="Times New Roman"/>
                <w:b/>
              </w:rPr>
              <w:t>Кабинет Иностранного языка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7826FF" w:rsidP="007826F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Мебель: Меловая доска, столы, стулья для </w:t>
            </w:r>
            <w:proofErr w:type="gramStart"/>
            <w:r w:rsidRPr="007826FF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7826FF">
              <w:rPr>
                <w:rFonts w:ascii="Times New Roman" w:hAnsi="Times New Roman" w:cs="Times New Roman"/>
              </w:rPr>
              <w:t>, стол и стул преподавател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7826FF" w:rsidP="007826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Перевозчикова, 2, 203 кабин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7826FF" w:rsidP="00DF0C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Акушерское </w:t>
            </w:r>
            <w:r w:rsidR="00DF0C06">
              <w:rPr>
                <w:rFonts w:ascii="Times New Roman" w:hAnsi="Times New Roman" w:cs="Times New Roman"/>
              </w:rPr>
              <w:t>дело</w:t>
            </w:r>
          </w:p>
        </w:tc>
      </w:tr>
      <w:tr w:rsidR="007826FF" w:rsidRPr="007826FF" w:rsidTr="00DF0C06">
        <w:trPr>
          <w:trHeight w:val="83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7826FF" w:rsidP="00FC1CB5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142" w:hanging="11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7826FF" w:rsidP="00D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26FF">
              <w:rPr>
                <w:rFonts w:ascii="Times New Roman" w:hAnsi="Times New Roman" w:cs="Times New Roman"/>
                <w:b/>
              </w:rPr>
              <w:t>Кабинет иностранного языка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7826FF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Мебель: столы и стулья для студентов, стол и стул преподавателя, меловая доска.</w:t>
            </w:r>
          </w:p>
          <w:p w:rsidR="007826FF" w:rsidRPr="007826FF" w:rsidRDefault="007826FF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Технические средства обучения: стационарный компьютер, аудиоколонки (установка и подключение запланировано на первую декаду октября)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7826FF" w:rsidP="007826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Перевозчикова, 2 , 211 кабин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DF0C06" w:rsidP="00DF0C0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ушерское дело</w:t>
            </w:r>
          </w:p>
        </w:tc>
      </w:tr>
      <w:tr w:rsidR="007826FF" w:rsidRPr="007826FF" w:rsidTr="00DF0C06">
        <w:trPr>
          <w:trHeight w:val="28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7826FF" w:rsidP="00FC1CB5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142" w:hanging="11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7826FF" w:rsidP="00D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26FF">
              <w:rPr>
                <w:rFonts w:ascii="Times New Roman" w:hAnsi="Times New Roman" w:cs="Times New Roman"/>
                <w:b/>
              </w:rPr>
              <w:t>Кабинет Математики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7826FF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Мебель: Меловая доска, столы и стулья для студентов, стол и стул преподавателя, тумба, шкаф для учебной литературы.</w:t>
            </w:r>
            <w:r w:rsidRPr="007826FF">
              <w:rPr>
                <w:rFonts w:ascii="Times New Roman" w:hAnsi="Times New Roman" w:cs="Times New Roman"/>
              </w:rPr>
              <w:br/>
              <w:t>Технические средства обучения: компьютер преподавателя, компьютеры для студентов (12 шт.), принтер, смарт-доска, аудиоколонки, проектор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7826FF" w:rsidP="007826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Перевозчикова, 2, 306 кабин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DF0C06" w:rsidP="00DF0C0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ушерское дело</w:t>
            </w:r>
          </w:p>
        </w:tc>
      </w:tr>
      <w:tr w:rsidR="007826FF" w:rsidRPr="007826FF" w:rsidTr="00DF0C06">
        <w:trPr>
          <w:trHeight w:val="28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7826FF" w:rsidP="00FC1CB5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142" w:hanging="11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7826FF" w:rsidP="00D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26FF">
              <w:rPr>
                <w:rFonts w:ascii="Times New Roman" w:hAnsi="Times New Roman" w:cs="Times New Roman"/>
                <w:b/>
              </w:rPr>
              <w:t xml:space="preserve">Кабинет Информатики, Информационных технологий в </w:t>
            </w:r>
            <w:r w:rsidRPr="007826FF">
              <w:rPr>
                <w:rFonts w:ascii="Times New Roman" w:hAnsi="Times New Roman" w:cs="Times New Roman"/>
                <w:b/>
              </w:rPr>
              <w:lastRenderedPageBreak/>
              <w:t>профессиональной деятельности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lastRenderedPageBreak/>
              <w:t>Мебель: Стол и стул преподавателя, столы и стулья для студентов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Технические средства обучения: 10 стационарных компьютеров для студентов, 1 компьютер для преподавателя, телевизор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7826FF" w:rsidP="007826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Перевозчикова, 2,  312 кабин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DF0C06" w:rsidP="00DF0C0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ушерское дело</w:t>
            </w:r>
          </w:p>
        </w:tc>
      </w:tr>
      <w:tr w:rsidR="007826FF" w:rsidRPr="007826FF" w:rsidTr="00DF0C06">
        <w:trPr>
          <w:trHeight w:val="28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7826FF" w:rsidP="00FC1CB5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142" w:hanging="11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7826FF" w:rsidP="00D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26FF">
              <w:rPr>
                <w:rFonts w:ascii="Times New Roman" w:hAnsi="Times New Roman" w:cs="Times New Roman"/>
                <w:b/>
              </w:rPr>
              <w:t>Кабинет Истории, Основ философии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Мебель: меловая доска, столы и стулья для </w:t>
            </w:r>
            <w:proofErr w:type="gramStart"/>
            <w:r w:rsidRPr="007826FF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7826FF">
              <w:rPr>
                <w:rFonts w:ascii="Times New Roman" w:hAnsi="Times New Roman" w:cs="Times New Roman"/>
              </w:rPr>
              <w:t>, стол и стул преподавателя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Учебно-наглядные пособия: учебная литература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Технические средства обучения: компьютер, широкоформатный телевизор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7826FF" w:rsidP="007826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826FF">
              <w:rPr>
                <w:rFonts w:ascii="Times New Roman" w:hAnsi="Times New Roman" w:cs="Times New Roman"/>
              </w:rPr>
              <w:t>Октябрьская</w:t>
            </w:r>
            <w:proofErr w:type="gramEnd"/>
            <w:r w:rsidRPr="007826FF">
              <w:rPr>
                <w:rFonts w:ascii="Times New Roman" w:hAnsi="Times New Roman" w:cs="Times New Roman"/>
              </w:rPr>
              <w:t>, 7, 34 кабин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7826FF" w:rsidP="00DF0C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Ак</w:t>
            </w:r>
            <w:r w:rsidR="00DF0C06">
              <w:rPr>
                <w:rFonts w:ascii="Times New Roman" w:hAnsi="Times New Roman" w:cs="Times New Roman"/>
              </w:rPr>
              <w:t>ушерское дело</w:t>
            </w:r>
          </w:p>
        </w:tc>
      </w:tr>
      <w:tr w:rsidR="007826FF" w:rsidRPr="007826FF" w:rsidTr="00DF0C06">
        <w:trPr>
          <w:trHeight w:val="28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7826FF" w:rsidP="00FC1CB5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142" w:hanging="11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7826FF" w:rsidP="00D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26FF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  <w:p w:rsidR="007826FF" w:rsidRPr="007826FF" w:rsidRDefault="007826FF" w:rsidP="00D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26FF">
              <w:rPr>
                <w:rFonts w:ascii="Times New Roman" w:hAnsi="Times New Roman" w:cs="Times New Roman"/>
                <w:b/>
              </w:rPr>
              <w:t>Тренажерный зал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7826FF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Компьютер – 1шт.</w:t>
            </w:r>
          </w:p>
          <w:p w:rsidR="007826FF" w:rsidRPr="007826FF" w:rsidRDefault="007826FF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Доска ученическая 1 шт.</w:t>
            </w:r>
          </w:p>
          <w:p w:rsidR="007826FF" w:rsidRPr="007826FF" w:rsidRDefault="007826FF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Силовые тренажеры – 5шт.</w:t>
            </w:r>
          </w:p>
          <w:p w:rsidR="007826FF" w:rsidRPr="007826FF" w:rsidRDefault="007826FF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Велотренажеры -4 шт.</w:t>
            </w:r>
          </w:p>
          <w:p w:rsidR="007826FF" w:rsidRPr="007826FF" w:rsidRDefault="007826FF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Беговые дорожки – 5 шт.</w:t>
            </w:r>
          </w:p>
          <w:p w:rsidR="007826FF" w:rsidRPr="007826FF" w:rsidRDefault="007826FF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Скамья для упражнения на пресс – 4 шт.</w:t>
            </w:r>
          </w:p>
          <w:p w:rsidR="007826FF" w:rsidRPr="007826FF" w:rsidRDefault="007826FF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Шведские стенки 4 шт.</w:t>
            </w:r>
          </w:p>
          <w:p w:rsidR="007826FF" w:rsidRPr="007826FF" w:rsidRDefault="007826FF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Штанга -2 шт.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Гимнастические скамейки – 6 шт. Музыкальный центр – 1шт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7826FF" w:rsidP="007826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826FF">
              <w:rPr>
                <w:rFonts w:ascii="Times New Roman" w:hAnsi="Times New Roman" w:cs="Times New Roman"/>
              </w:rPr>
              <w:t>Д.Донского</w:t>
            </w:r>
            <w:proofErr w:type="spellEnd"/>
            <w:r w:rsidRPr="007826FF">
              <w:rPr>
                <w:rFonts w:ascii="Times New Roman" w:hAnsi="Times New Roman" w:cs="Times New Roman"/>
              </w:rPr>
              <w:t xml:space="preserve"> 23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DF0C06" w:rsidP="00DF0C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ушерское дело</w:t>
            </w:r>
          </w:p>
        </w:tc>
      </w:tr>
      <w:tr w:rsidR="007826FF" w:rsidRPr="007826FF" w:rsidTr="00DF0C06">
        <w:trPr>
          <w:trHeight w:val="28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7826FF" w:rsidP="00FC1CB5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142" w:hanging="11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7826FF" w:rsidP="00D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26FF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  <w:p w:rsidR="007826FF" w:rsidRPr="007826FF" w:rsidRDefault="007826FF" w:rsidP="00D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26FF">
              <w:rPr>
                <w:rFonts w:ascii="Times New Roman" w:hAnsi="Times New Roman" w:cs="Times New Roman"/>
                <w:b/>
              </w:rPr>
              <w:t>Гимнастический зал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Шведские стенки – 5 шт.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Гимнастические скамейки – 6 шт.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Гимнастические коврики – 20 шт.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Степы – 10 шт.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Скакалки – 25 шт.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Гантели – 20 пар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Маты гимнастические – 10шт.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Обручи -12 шт.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Столы теннисные – 5 шт.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Сетка для н/тенниса 8 шт.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Ракетки для н/тенниса – 20 шт.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Шарики для тенниса - 50 шт.</w:t>
            </w:r>
          </w:p>
          <w:p w:rsidR="007826FF" w:rsidRPr="007826FF" w:rsidRDefault="007826FF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Зеркала – 8 шт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7826FF" w:rsidP="007826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826FF">
              <w:rPr>
                <w:rFonts w:ascii="Times New Roman" w:hAnsi="Times New Roman" w:cs="Times New Roman"/>
              </w:rPr>
              <w:t>Д.Донского</w:t>
            </w:r>
            <w:proofErr w:type="spellEnd"/>
            <w:r w:rsidRPr="007826FF">
              <w:rPr>
                <w:rFonts w:ascii="Times New Roman" w:hAnsi="Times New Roman" w:cs="Times New Roman"/>
              </w:rPr>
              <w:t xml:space="preserve"> 23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DF0C06" w:rsidP="00DF0C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ушерское дело</w:t>
            </w:r>
          </w:p>
        </w:tc>
      </w:tr>
      <w:tr w:rsidR="007826FF" w:rsidRPr="007826FF" w:rsidTr="00DF0C06">
        <w:trPr>
          <w:trHeight w:val="28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7826FF" w:rsidP="00FC1CB5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142" w:hanging="11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7826FF" w:rsidP="00D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26FF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  <w:p w:rsidR="007826FF" w:rsidRPr="007826FF" w:rsidRDefault="007826FF" w:rsidP="00D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26FF">
              <w:rPr>
                <w:rFonts w:ascii="Times New Roman" w:hAnsi="Times New Roman" w:cs="Times New Roman"/>
                <w:b/>
              </w:rPr>
              <w:t>Спортивная игровая площадка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Сетка волейбольная 1 шт.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Мяч волейбольный – 8 </w:t>
            </w:r>
            <w:proofErr w:type="spellStart"/>
            <w:proofErr w:type="gramStart"/>
            <w:r w:rsidRPr="007826F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Корзины баскетбольные – 8 шт.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Мяч баскетбольный – 8 шт.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Ворота футбольные – 2 шт.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Мяч для </w:t>
            </w:r>
            <w:proofErr w:type="spellStart"/>
            <w:r w:rsidRPr="007826FF">
              <w:rPr>
                <w:rFonts w:ascii="Times New Roman" w:hAnsi="Times New Roman" w:cs="Times New Roman"/>
              </w:rPr>
              <w:t>футзала</w:t>
            </w:r>
            <w:proofErr w:type="spellEnd"/>
            <w:r w:rsidRPr="007826FF">
              <w:rPr>
                <w:rFonts w:ascii="Times New Roman" w:hAnsi="Times New Roman" w:cs="Times New Roman"/>
              </w:rPr>
              <w:t xml:space="preserve"> – 6 шт.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Граната для метания – 3 шт.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Секундомер – 2 шт.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Рулетка 10 метров – 1 шт.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Ракетки для бадминтона – 10 пар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Спортивная форма футбольная – 10 </w:t>
            </w:r>
            <w:proofErr w:type="spellStart"/>
            <w:r w:rsidRPr="007826FF">
              <w:rPr>
                <w:rFonts w:ascii="Times New Roman" w:hAnsi="Times New Roman" w:cs="Times New Roman"/>
              </w:rPr>
              <w:t>компл</w:t>
            </w:r>
            <w:proofErr w:type="spellEnd"/>
            <w:r w:rsidRPr="007826FF">
              <w:rPr>
                <w:rFonts w:ascii="Times New Roman" w:hAnsi="Times New Roman" w:cs="Times New Roman"/>
              </w:rPr>
              <w:t>.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Спортивная форма баскетбольная – 10 </w:t>
            </w:r>
            <w:proofErr w:type="spellStart"/>
            <w:r w:rsidRPr="007826FF">
              <w:rPr>
                <w:rFonts w:ascii="Times New Roman" w:hAnsi="Times New Roman" w:cs="Times New Roman"/>
              </w:rPr>
              <w:t>компл</w:t>
            </w:r>
            <w:proofErr w:type="spellEnd"/>
            <w:r w:rsidRPr="007826FF">
              <w:rPr>
                <w:rFonts w:ascii="Times New Roman" w:hAnsi="Times New Roman" w:cs="Times New Roman"/>
              </w:rPr>
              <w:t>.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lastRenderedPageBreak/>
              <w:t xml:space="preserve">Спортивная форма волейбольная – 10 </w:t>
            </w:r>
            <w:proofErr w:type="spellStart"/>
            <w:r w:rsidRPr="007826FF">
              <w:rPr>
                <w:rFonts w:ascii="Times New Roman" w:hAnsi="Times New Roman" w:cs="Times New Roman"/>
              </w:rPr>
              <w:t>компл</w:t>
            </w:r>
            <w:proofErr w:type="spellEnd"/>
            <w:r w:rsidRPr="007826F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7826FF" w:rsidP="007826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826FF">
              <w:rPr>
                <w:rFonts w:ascii="Times New Roman" w:hAnsi="Times New Roman" w:cs="Times New Roman"/>
              </w:rPr>
              <w:lastRenderedPageBreak/>
              <w:t>Д.Донского</w:t>
            </w:r>
            <w:proofErr w:type="spellEnd"/>
            <w:r w:rsidRPr="007826FF">
              <w:rPr>
                <w:rFonts w:ascii="Times New Roman" w:hAnsi="Times New Roman" w:cs="Times New Roman"/>
              </w:rPr>
              <w:t xml:space="preserve"> 23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DF0C06" w:rsidP="00DF0C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ушерское дело</w:t>
            </w:r>
          </w:p>
        </w:tc>
      </w:tr>
      <w:tr w:rsidR="007826FF" w:rsidRPr="007826FF" w:rsidTr="00DF0C06">
        <w:trPr>
          <w:trHeight w:val="28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7826FF" w:rsidP="00FC1CB5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142" w:hanging="11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7826FF" w:rsidP="00D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26FF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  <w:p w:rsidR="007826FF" w:rsidRPr="007826FF" w:rsidRDefault="007826FF" w:rsidP="00D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26FF">
              <w:rPr>
                <w:rFonts w:ascii="Times New Roman" w:hAnsi="Times New Roman" w:cs="Times New Roman"/>
                <w:b/>
              </w:rPr>
              <w:t>Площадка силовых тренажеров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7826FF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Перекладина 3 </w:t>
            </w:r>
            <w:proofErr w:type="spellStart"/>
            <w:proofErr w:type="gramStart"/>
            <w:r w:rsidRPr="007826F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7826FF" w:rsidRPr="007826FF" w:rsidRDefault="007826FF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Брусья навесные – 3т.</w:t>
            </w:r>
          </w:p>
          <w:p w:rsidR="007826FF" w:rsidRPr="007826FF" w:rsidRDefault="007826FF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Доска для упражнений на мышцы живот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6FF" w:rsidRDefault="007826FF" w:rsidP="007826FF">
            <w:pPr>
              <w:jc w:val="center"/>
            </w:pPr>
            <w:proofErr w:type="spellStart"/>
            <w:r w:rsidRPr="00465B26">
              <w:rPr>
                <w:rFonts w:ascii="Times New Roman" w:hAnsi="Times New Roman" w:cs="Times New Roman"/>
              </w:rPr>
              <w:t>Д.Донского</w:t>
            </w:r>
            <w:proofErr w:type="spellEnd"/>
            <w:r w:rsidRPr="00465B26">
              <w:rPr>
                <w:rFonts w:ascii="Times New Roman" w:hAnsi="Times New Roman" w:cs="Times New Roman"/>
              </w:rPr>
              <w:t xml:space="preserve"> 23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DF0C06" w:rsidP="00DF0C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ушерское дело,</w:t>
            </w:r>
          </w:p>
        </w:tc>
      </w:tr>
      <w:tr w:rsidR="007826FF" w:rsidRPr="007826FF" w:rsidTr="00DF0C06">
        <w:trPr>
          <w:trHeight w:val="28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7826FF" w:rsidP="00FC1CB5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142" w:hanging="11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7826FF" w:rsidP="00D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26FF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  <w:p w:rsidR="007826FF" w:rsidRPr="007826FF" w:rsidRDefault="007826FF" w:rsidP="00D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26FF">
              <w:rPr>
                <w:rFonts w:ascii="Times New Roman" w:hAnsi="Times New Roman" w:cs="Times New Roman"/>
                <w:b/>
              </w:rPr>
              <w:t>Лыжная база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7826FF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Лыжи с креплениями - 70 пар.</w:t>
            </w:r>
          </w:p>
          <w:p w:rsidR="007826FF" w:rsidRPr="007826FF" w:rsidRDefault="007826FF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Лыжные палки - 70 пар.</w:t>
            </w:r>
          </w:p>
          <w:p w:rsidR="007826FF" w:rsidRPr="007826FF" w:rsidRDefault="007826FF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Лыжные ботинки - 70 пар</w:t>
            </w:r>
          </w:p>
          <w:p w:rsidR="007826FF" w:rsidRPr="007826FF" w:rsidRDefault="007826FF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Палочки для скандинавской  ходьбы -5 пар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6FF" w:rsidRDefault="007826FF" w:rsidP="007826FF">
            <w:pPr>
              <w:jc w:val="center"/>
            </w:pPr>
            <w:proofErr w:type="spellStart"/>
            <w:r w:rsidRPr="00465B26">
              <w:rPr>
                <w:rFonts w:ascii="Times New Roman" w:hAnsi="Times New Roman" w:cs="Times New Roman"/>
              </w:rPr>
              <w:t>Д.Донского</w:t>
            </w:r>
            <w:proofErr w:type="spellEnd"/>
            <w:r w:rsidRPr="00465B26">
              <w:rPr>
                <w:rFonts w:ascii="Times New Roman" w:hAnsi="Times New Roman" w:cs="Times New Roman"/>
              </w:rPr>
              <w:t xml:space="preserve"> 23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DF0C06" w:rsidP="00DF0C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ушерское дело</w:t>
            </w:r>
          </w:p>
        </w:tc>
      </w:tr>
      <w:tr w:rsidR="007826FF" w:rsidRPr="007826FF" w:rsidTr="00DF0C06">
        <w:trPr>
          <w:trHeight w:val="28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7826FF" w:rsidP="00FC1CB5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142" w:hanging="11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7826FF" w:rsidP="00D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26FF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  <w:p w:rsidR="007826FF" w:rsidRPr="007826FF" w:rsidRDefault="007826FF" w:rsidP="00DF0C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26FF">
              <w:rPr>
                <w:rFonts w:ascii="Times New Roman" w:hAnsi="Times New Roman" w:cs="Times New Roman"/>
                <w:b/>
              </w:rPr>
              <w:t>Место для стрельбы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7826FF" w:rsidP="004276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Винтовка пневматическая – 5 шт.</w:t>
            </w:r>
          </w:p>
          <w:p w:rsidR="007826FF" w:rsidRPr="007826FF" w:rsidRDefault="007826FF" w:rsidP="004276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Пульки пневматические – 10000 шт.</w:t>
            </w:r>
          </w:p>
          <w:p w:rsidR="007826FF" w:rsidRPr="007826FF" w:rsidRDefault="007826FF" w:rsidP="004276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Мишени бумажные- 3000 шт.</w:t>
            </w:r>
          </w:p>
          <w:p w:rsidR="007826FF" w:rsidRPr="007826FF" w:rsidRDefault="007826FF" w:rsidP="004276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Шкаф металлический для хранения оружия 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7826FF" w:rsidP="007826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Забалуева,4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DF0C06" w:rsidP="00DF0C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ушерское дело</w:t>
            </w:r>
          </w:p>
        </w:tc>
      </w:tr>
      <w:tr w:rsidR="007826FF" w:rsidRPr="007826FF" w:rsidTr="00DF0C06">
        <w:trPr>
          <w:trHeight w:val="289"/>
        </w:trPr>
        <w:tc>
          <w:tcPr>
            <w:tcW w:w="151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FC1CB5" w:rsidRDefault="007826FF" w:rsidP="00DF0C06">
            <w:pPr>
              <w:pStyle w:val="a8"/>
              <w:spacing w:after="0" w:line="240" w:lineRule="auto"/>
              <w:ind w:left="142"/>
              <w:jc w:val="center"/>
            </w:pPr>
            <w:r w:rsidRPr="00FC1CB5">
              <w:rPr>
                <w:b/>
              </w:rPr>
              <w:t>ОБЩЕПРОФЕССИОНАЛЬНЫЙ ЦИКЛ:</w:t>
            </w:r>
          </w:p>
        </w:tc>
      </w:tr>
      <w:tr w:rsidR="007826FF" w:rsidRPr="007826FF" w:rsidTr="00DF0C06">
        <w:trPr>
          <w:trHeight w:val="28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7826FF" w:rsidP="00FC1CB5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142" w:hanging="11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7826FF" w:rsidP="007826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26FF">
              <w:rPr>
                <w:rFonts w:ascii="Times New Roman" w:hAnsi="Times New Roman" w:cs="Times New Roman"/>
                <w:b/>
              </w:rPr>
              <w:t>Кабинет анатомии и физиологии и основ патологии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Мебель: Доска, столы, стулья для обучающихся, стол и стул преподавателя, компьютерный стол и стул, 2 стеллажа для книг, 3 стеллажа для муляжей и плакатов.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Учебно-наглядные пособия: 1 скелет, 120 плакатов и </w:t>
            </w:r>
            <w:proofErr w:type="spellStart"/>
            <w:r w:rsidRPr="007826FF">
              <w:rPr>
                <w:rFonts w:ascii="Times New Roman" w:hAnsi="Times New Roman" w:cs="Times New Roman"/>
              </w:rPr>
              <w:t>таблиц</w:t>
            </w:r>
            <w:proofErr w:type="gramStart"/>
            <w:r w:rsidRPr="007826FF">
              <w:rPr>
                <w:rFonts w:ascii="Times New Roman" w:hAnsi="Times New Roman" w:cs="Times New Roman"/>
              </w:rPr>
              <w:t>,т</w:t>
            </w:r>
            <w:proofErr w:type="gramEnd"/>
            <w:r w:rsidRPr="007826FF">
              <w:rPr>
                <w:rFonts w:ascii="Times New Roman" w:hAnsi="Times New Roman" w:cs="Times New Roman"/>
              </w:rPr>
              <w:t>орсы</w:t>
            </w:r>
            <w:proofErr w:type="spellEnd"/>
            <w:r w:rsidRPr="007826FF">
              <w:rPr>
                <w:rFonts w:ascii="Times New Roman" w:hAnsi="Times New Roman" w:cs="Times New Roman"/>
              </w:rPr>
              <w:t xml:space="preserve">, наборы костей по разным отделам скелета, черепа, видеотека с видеофильмами - 20 </w:t>
            </w:r>
            <w:proofErr w:type="spellStart"/>
            <w:r w:rsidRPr="007826FF">
              <w:rPr>
                <w:rFonts w:ascii="Times New Roman" w:hAnsi="Times New Roman" w:cs="Times New Roman"/>
              </w:rPr>
              <w:t>шт</w:t>
            </w:r>
            <w:proofErr w:type="spellEnd"/>
            <w:r w:rsidRPr="007826FF">
              <w:rPr>
                <w:rFonts w:ascii="Times New Roman" w:hAnsi="Times New Roman" w:cs="Times New Roman"/>
              </w:rPr>
              <w:t xml:space="preserve">, слайды. 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Учебно-методические комплексы: методички, раздаточный материал по всем темам дисциплин.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826FF">
              <w:rPr>
                <w:rFonts w:ascii="Times New Roman" w:hAnsi="Times New Roman" w:cs="Times New Roman"/>
              </w:rPr>
              <w:t>Технические средства обучения: Компьютер, принтер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7826FF" w:rsidP="007826F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Перевозчикова, 2, кабинет 4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7826FF" w:rsidP="00DF0C06">
            <w:pPr>
              <w:spacing w:line="240" w:lineRule="auto"/>
              <w:ind w:right="-126"/>
              <w:jc w:val="center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Акушерское дело</w:t>
            </w:r>
          </w:p>
        </w:tc>
      </w:tr>
      <w:tr w:rsidR="007826FF" w:rsidRPr="007826FF" w:rsidTr="00DF0C06">
        <w:trPr>
          <w:trHeight w:val="28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6FF" w:rsidRPr="007826FF" w:rsidRDefault="007826FF" w:rsidP="00FC1CB5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142" w:hanging="11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6FF" w:rsidRPr="007826FF" w:rsidRDefault="007826FF" w:rsidP="007826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26FF">
              <w:rPr>
                <w:rFonts w:ascii="Times New Roman" w:hAnsi="Times New Roman" w:cs="Times New Roman"/>
                <w:b/>
              </w:rPr>
              <w:t>Анатомия и физиология человека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Мебель: Доска, столы, стулья для обучающихся, стол и стул преподавателя, стеллажи для книг, стеллажи для муляжей и плакатов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Учебно-наглядные пособия: 1 скелет, плакаты и </w:t>
            </w:r>
            <w:proofErr w:type="spellStart"/>
            <w:r w:rsidRPr="007826FF">
              <w:rPr>
                <w:rFonts w:ascii="Times New Roman" w:hAnsi="Times New Roman" w:cs="Times New Roman"/>
              </w:rPr>
              <w:t>таблицы</w:t>
            </w:r>
            <w:proofErr w:type="gramStart"/>
            <w:r w:rsidRPr="007826FF">
              <w:rPr>
                <w:rFonts w:ascii="Times New Roman" w:hAnsi="Times New Roman" w:cs="Times New Roman"/>
              </w:rPr>
              <w:t>,т</w:t>
            </w:r>
            <w:proofErr w:type="gramEnd"/>
            <w:r w:rsidRPr="007826FF">
              <w:rPr>
                <w:rFonts w:ascii="Times New Roman" w:hAnsi="Times New Roman" w:cs="Times New Roman"/>
              </w:rPr>
              <w:t>орсы</w:t>
            </w:r>
            <w:proofErr w:type="spellEnd"/>
            <w:r w:rsidRPr="007826FF">
              <w:rPr>
                <w:rFonts w:ascii="Times New Roman" w:hAnsi="Times New Roman" w:cs="Times New Roman"/>
              </w:rPr>
              <w:t>, наборы костей по разным отделам скелета, черепа.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Учебно-методические комплексы: методички, раздаточный материал по всем темам дисциплины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6FF" w:rsidRPr="007826FF" w:rsidRDefault="007826FF" w:rsidP="007826F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Перевозчикова, 2, кабинет 4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26FF" w:rsidRPr="007826FF" w:rsidRDefault="007826FF" w:rsidP="00DF0C06">
            <w:pPr>
              <w:spacing w:line="240" w:lineRule="auto"/>
              <w:ind w:right="-126"/>
              <w:jc w:val="center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Акушерское дело</w:t>
            </w:r>
          </w:p>
        </w:tc>
      </w:tr>
      <w:tr w:rsidR="007826FF" w:rsidRPr="007826FF" w:rsidTr="00DF0C06">
        <w:trPr>
          <w:trHeight w:val="2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FF" w:rsidRPr="007826FF" w:rsidRDefault="007826FF" w:rsidP="00FC1CB5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142" w:hanging="11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FF" w:rsidRPr="007826FF" w:rsidRDefault="007826FF" w:rsidP="007826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26FF">
              <w:rPr>
                <w:rFonts w:ascii="Times New Roman" w:hAnsi="Times New Roman" w:cs="Times New Roman"/>
                <w:b/>
              </w:rPr>
              <w:t>Анатомия и физиология человек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80" w:type="dxa"/>
              <w:bottom w:w="0" w:type="dxa"/>
              <w:right w:w="180" w:type="dxa"/>
            </w:tcMar>
          </w:tcPr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Мебель: Доска, столы, стулья для обучающихся, стол и стул преподавателя, стеллажи для книг, стеллажи для муляжей и плакатов.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Учебно-наглядные пособия: 1 скелет, плакаты и </w:t>
            </w:r>
            <w:proofErr w:type="spellStart"/>
            <w:r w:rsidRPr="007826FF">
              <w:rPr>
                <w:rFonts w:ascii="Times New Roman" w:hAnsi="Times New Roman" w:cs="Times New Roman"/>
              </w:rPr>
              <w:t>таблицы</w:t>
            </w:r>
            <w:proofErr w:type="gramStart"/>
            <w:r w:rsidRPr="007826FF">
              <w:rPr>
                <w:rFonts w:ascii="Times New Roman" w:hAnsi="Times New Roman" w:cs="Times New Roman"/>
              </w:rPr>
              <w:t>,т</w:t>
            </w:r>
            <w:proofErr w:type="gramEnd"/>
            <w:r w:rsidRPr="007826FF">
              <w:rPr>
                <w:rFonts w:ascii="Times New Roman" w:hAnsi="Times New Roman" w:cs="Times New Roman"/>
              </w:rPr>
              <w:t>орсы</w:t>
            </w:r>
            <w:proofErr w:type="spellEnd"/>
            <w:r w:rsidRPr="007826FF">
              <w:rPr>
                <w:rFonts w:ascii="Times New Roman" w:hAnsi="Times New Roman" w:cs="Times New Roman"/>
              </w:rPr>
              <w:t xml:space="preserve">, наборы костей по разным отделам скелета, черепа, слайды. 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Учебно-методические комплексы: методички, раздаточный материал по всем темам дисциплин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FF" w:rsidRPr="007826FF" w:rsidRDefault="007826FF" w:rsidP="007826F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ул</w:t>
            </w:r>
            <w:proofErr w:type="gramStart"/>
            <w:r w:rsidRPr="007826FF">
              <w:rPr>
                <w:rFonts w:ascii="Times New Roman" w:hAnsi="Times New Roman" w:cs="Times New Roman"/>
              </w:rPr>
              <w:t>.П</w:t>
            </w:r>
            <w:proofErr w:type="gramEnd"/>
            <w:r w:rsidRPr="007826FF">
              <w:rPr>
                <w:rFonts w:ascii="Times New Roman" w:hAnsi="Times New Roman" w:cs="Times New Roman"/>
              </w:rPr>
              <w:t>еревозчикова,2, кабинет 4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6FF" w:rsidRPr="007826FF" w:rsidRDefault="007826FF" w:rsidP="00DF0C06">
            <w:pPr>
              <w:spacing w:line="240" w:lineRule="auto"/>
              <w:ind w:right="-126"/>
              <w:jc w:val="center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Акушерское дело</w:t>
            </w:r>
          </w:p>
        </w:tc>
      </w:tr>
      <w:tr w:rsidR="007826FF" w:rsidRPr="007826FF" w:rsidTr="00DF0C06">
        <w:trPr>
          <w:trHeight w:val="289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7826FF" w:rsidP="00FC1CB5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142" w:hanging="11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26FF" w:rsidRPr="007826FF" w:rsidRDefault="007826FF" w:rsidP="007826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26FF">
              <w:rPr>
                <w:rFonts w:ascii="Times New Roman" w:hAnsi="Times New Roman" w:cs="Times New Roman"/>
                <w:b/>
              </w:rPr>
              <w:t>Анатомия и физиология человек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80" w:type="dxa"/>
              <w:bottom w:w="0" w:type="dxa"/>
              <w:right w:w="180" w:type="dxa"/>
            </w:tcMar>
          </w:tcPr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Мебель: Доска, столы, стулья для обучающихся, стол и стул преподавателя, стеллажи для книг - 5шт, стеллажи для муляжей и плакатов,3 тумбочки, книжная полка.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Учебно-наглядные пособия: 1 скелет, плакаты и </w:t>
            </w:r>
            <w:proofErr w:type="spellStart"/>
            <w:r w:rsidRPr="007826FF">
              <w:rPr>
                <w:rFonts w:ascii="Times New Roman" w:hAnsi="Times New Roman" w:cs="Times New Roman"/>
              </w:rPr>
              <w:t>таблицы</w:t>
            </w:r>
            <w:proofErr w:type="gramStart"/>
            <w:r w:rsidRPr="007826FF">
              <w:rPr>
                <w:rFonts w:ascii="Times New Roman" w:hAnsi="Times New Roman" w:cs="Times New Roman"/>
              </w:rPr>
              <w:t>,м</w:t>
            </w:r>
            <w:proofErr w:type="gramEnd"/>
            <w:r w:rsidRPr="007826FF">
              <w:rPr>
                <w:rFonts w:ascii="Times New Roman" w:hAnsi="Times New Roman" w:cs="Times New Roman"/>
              </w:rPr>
              <w:t>уляжи</w:t>
            </w:r>
            <w:proofErr w:type="spellEnd"/>
            <w:r w:rsidRPr="007826FF">
              <w:rPr>
                <w:rFonts w:ascii="Times New Roman" w:hAnsi="Times New Roman" w:cs="Times New Roman"/>
              </w:rPr>
              <w:t xml:space="preserve">, торсы, наборы костей по разным отделам скелета, черепа, барельефы. 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Учебно-методические комплексы: методички, раздаточный материал по </w:t>
            </w:r>
            <w:r w:rsidRPr="007826FF">
              <w:rPr>
                <w:rFonts w:ascii="Times New Roman" w:hAnsi="Times New Roman" w:cs="Times New Roman"/>
              </w:rPr>
              <w:lastRenderedPageBreak/>
              <w:t>всем темам дисциплин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7826FF" w:rsidP="007826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lastRenderedPageBreak/>
              <w:t>ул. Забалуева, 6 кабинет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7826FF" w:rsidP="00DF0C06">
            <w:pPr>
              <w:spacing w:line="240" w:lineRule="auto"/>
              <w:ind w:right="-126"/>
              <w:jc w:val="center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Акушерское дело</w:t>
            </w:r>
          </w:p>
        </w:tc>
      </w:tr>
      <w:tr w:rsidR="007826FF" w:rsidRPr="007826FF" w:rsidTr="00DF0C06">
        <w:trPr>
          <w:trHeight w:val="28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7826FF" w:rsidP="00FC1CB5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142" w:hanging="11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7826FF" w:rsidP="007826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26FF">
              <w:rPr>
                <w:rFonts w:ascii="Times New Roman" w:hAnsi="Times New Roman" w:cs="Times New Roman"/>
                <w:b/>
              </w:rPr>
              <w:t>Основы латинского язык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Мебель: </w:t>
            </w:r>
            <w:proofErr w:type="gramStart"/>
            <w:r w:rsidRPr="007826FF">
              <w:rPr>
                <w:rFonts w:ascii="Times New Roman" w:hAnsi="Times New Roman" w:cs="Times New Roman"/>
              </w:rPr>
              <w:t>Доска, столы, стулья для обучающихся, стол и стул преподавателя, стеллажи для книг.</w:t>
            </w:r>
            <w:proofErr w:type="gramEnd"/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Учебно-методические комплексы: методички, раздаточный материал по всем темам дисциплины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7826FF" w:rsidP="007826F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ул. Забалуева, 6, кабинет 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DF0C06" w:rsidP="00DF0C06">
            <w:pPr>
              <w:spacing w:after="0" w:line="240" w:lineRule="auto"/>
              <w:ind w:right="-1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ушерское дело,</w:t>
            </w:r>
          </w:p>
        </w:tc>
      </w:tr>
      <w:tr w:rsidR="007826FF" w:rsidRPr="007826FF" w:rsidTr="00DF0C06">
        <w:trPr>
          <w:trHeight w:val="28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7826FF" w:rsidP="00FC1CB5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142" w:hanging="11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7826FF" w:rsidP="007826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26FF">
              <w:rPr>
                <w:rFonts w:ascii="Times New Roman" w:hAnsi="Times New Roman" w:cs="Times New Roman"/>
                <w:b/>
              </w:rPr>
              <w:t>Основы латинского языка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Мебель: Доска, столы, стулья для обучающихся, стол и стул преподавателя, стеллаж для книг -1 </w:t>
            </w:r>
            <w:proofErr w:type="spellStart"/>
            <w:proofErr w:type="gramStart"/>
            <w:r w:rsidRPr="007826F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7826FF">
              <w:rPr>
                <w:rFonts w:ascii="Times New Roman" w:hAnsi="Times New Roman" w:cs="Times New Roman"/>
              </w:rPr>
              <w:t>, сейф.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Учебно-методические комплексы: методички, раздаточный материал по всем темам дисциплины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7826FF" w:rsidP="007826F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ул</w:t>
            </w:r>
            <w:proofErr w:type="gramStart"/>
            <w:r w:rsidRPr="007826FF">
              <w:rPr>
                <w:rFonts w:ascii="Times New Roman" w:hAnsi="Times New Roman" w:cs="Times New Roman"/>
              </w:rPr>
              <w:t>.П</w:t>
            </w:r>
            <w:proofErr w:type="gramEnd"/>
            <w:r w:rsidRPr="007826FF">
              <w:rPr>
                <w:rFonts w:ascii="Times New Roman" w:hAnsi="Times New Roman" w:cs="Times New Roman"/>
              </w:rPr>
              <w:t>еревозчикова,2, кабинет 4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DF0C06" w:rsidP="00DF0C06">
            <w:pPr>
              <w:spacing w:line="240" w:lineRule="auto"/>
              <w:ind w:right="-1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ушерское дело</w:t>
            </w:r>
          </w:p>
        </w:tc>
      </w:tr>
      <w:tr w:rsidR="007826FF" w:rsidRPr="007826FF" w:rsidTr="00DF0C06">
        <w:trPr>
          <w:trHeight w:val="28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7826FF" w:rsidP="00FC1CB5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142" w:hanging="11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7826FF" w:rsidP="007826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26FF">
              <w:rPr>
                <w:rFonts w:ascii="Times New Roman" w:hAnsi="Times New Roman" w:cs="Times New Roman"/>
                <w:b/>
              </w:rPr>
              <w:t>Кабинет психологии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Мебель: </w:t>
            </w:r>
            <w:proofErr w:type="gramStart"/>
            <w:r w:rsidRPr="007826FF">
              <w:rPr>
                <w:rFonts w:ascii="Times New Roman" w:hAnsi="Times New Roman" w:cs="Times New Roman"/>
              </w:rPr>
              <w:t>Доска, столы, стулья для обучающихся, стол и стул преподавателя, стеллаж для книг -1 шт.</w:t>
            </w:r>
            <w:proofErr w:type="gramEnd"/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Учебно-наглядные пособия: плакаты, видеофильмы.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Учебно-методические комплексы: методички, раздаточный материал по всем темам дисциплин.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Технические средства обучения: ноутбук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7826FF" w:rsidP="007826F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ул</w:t>
            </w:r>
            <w:proofErr w:type="gramStart"/>
            <w:r w:rsidRPr="007826FF">
              <w:rPr>
                <w:rFonts w:ascii="Times New Roman" w:hAnsi="Times New Roman" w:cs="Times New Roman"/>
              </w:rPr>
              <w:t>.П</w:t>
            </w:r>
            <w:proofErr w:type="gramEnd"/>
            <w:r w:rsidRPr="007826FF">
              <w:rPr>
                <w:rFonts w:ascii="Times New Roman" w:hAnsi="Times New Roman" w:cs="Times New Roman"/>
              </w:rPr>
              <w:t>еревозчикова,2, кабинет 4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DF0C06" w:rsidP="00DF0C06">
            <w:pPr>
              <w:spacing w:line="240" w:lineRule="auto"/>
              <w:ind w:right="-1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ушерское дело</w:t>
            </w:r>
          </w:p>
        </w:tc>
      </w:tr>
      <w:tr w:rsidR="007826FF" w:rsidRPr="007826FF" w:rsidTr="00DF0C06">
        <w:trPr>
          <w:trHeight w:val="28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7826FF" w:rsidP="00FC1CB5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142" w:hanging="11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7826FF" w:rsidP="007826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26FF">
              <w:rPr>
                <w:rFonts w:ascii="Times New Roman" w:hAnsi="Times New Roman" w:cs="Times New Roman"/>
                <w:b/>
              </w:rPr>
              <w:t>Кабинет психологии и психологии общения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Мебель: </w:t>
            </w:r>
            <w:proofErr w:type="gramStart"/>
            <w:r w:rsidRPr="007826FF">
              <w:rPr>
                <w:rFonts w:ascii="Times New Roman" w:hAnsi="Times New Roman" w:cs="Times New Roman"/>
              </w:rPr>
              <w:t>Доска, столы, стулья для обучающихся, стол и стул преподавателя, стеллаж для книг -1 шт.</w:t>
            </w:r>
            <w:proofErr w:type="gramEnd"/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Учебно-наглядные пособия: плакаты, видеофильмы.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Учебно-методические комплексы: методички, раздаточный материал по всем темам дисциплин.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Технические средства обучения: ноутбук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7826FF" w:rsidP="007826F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Перевозчикова, 2 кабинет 10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DF0C06" w:rsidP="00DF0C06">
            <w:pPr>
              <w:spacing w:line="240" w:lineRule="auto"/>
              <w:ind w:right="-1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ушерское дело</w:t>
            </w:r>
          </w:p>
        </w:tc>
      </w:tr>
      <w:tr w:rsidR="007826FF" w:rsidRPr="007826FF" w:rsidTr="00DF0C06">
        <w:trPr>
          <w:trHeight w:val="28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7826FF" w:rsidP="00FC1CB5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142" w:hanging="11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7826FF" w:rsidP="007826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26FF">
              <w:rPr>
                <w:rFonts w:ascii="Times New Roman" w:hAnsi="Times New Roman" w:cs="Times New Roman"/>
                <w:b/>
              </w:rPr>
              <w:t>Кабинет фармакологии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Мебель: Доска, столы, стулья для </w:t>
            </w:r>
            <w:proofErr w:type="gramStart"/>
            <w:r w:rsidRPr="007826FF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7826FF">
              <w:rPr>
                <w:rFonts w:ascii="Times New Roman" w:hAnsi="Times New Roman" w:cs="Times New Roman"/>
              </w:rPr>
              <w:t>, стол и стул преподавателя, сейф.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Учебно-методические комплексы: методички, раздаточный материал по всем темам дисциплины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7826FF" w:rsidP="007826F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Перевозчикова, 2 кабинет 4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7826FF" w:rsidP="00DF0C0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Акушерское дело</w:t>
            </w:r>
          </w:p>
        </w:tc>
      </w:tr>
      <w:tr w:rsidR="007826FF" w:rsidRPr="007826FF" w:rsidTr="00DF0C06">
        <w:trPr>
          <w:trHeight w:val="28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7826FF" w:rsidP="00FC1CB5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142" w:hanging="11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7826FF" w:rsidP="007826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26FF">
              <w:rPr>
                <w:rFonts w:ascii="Times New Roman" w:hAnsi="Times New Roman" w:cs="Times New Roman"/>
                <w:b/>
              </w:rPr>
              <w:t>Основы микробиологии и иммунологии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7826FF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Мебель и стационарное оборудование: </w:t>
            </w:r>
          </w:p>
          <w:p w:rsidR="007826FF" w:rsidRPr="007826FF" w:rsidRDefault="007826FF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доска настенная, столы учебные, стулья  </w:t>
            </w:r>
          </w:p>
          <w:p w:rsidR="007826FF" w:rsidRPr="007826FF" w:rsidRDefault="007826FF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Учебно-наглядные пособия (стенды, плакаты, муляжи, аппаратура, приборы, инструменты и пр.):</w:t>
            </w:r>
          </w:p>
          <w:p w:rsidR="007826FF" w:rsidRPr="007826FF" w:rsidRDefault="007826FF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микроскопы, лабораторная посуда, расходные материалы</w:t>
            </w:r>
          </w:p>
          <w:p w:rsidR="007826FF" w:rsidRPr="007826FF" w:rsidRDefault="007826FF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Технические средства обучения: компьютер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7826FF" w:rsidP="007826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к.301,302 ул</w:t>
            </w:r>
            <w:proofErr w:type="gramStart"/>
            <w:r w:rsidRPr="007826FF">
              <w:rPr>
                <w:rFonts w:ascii="Times New Roman" w:hAnsi="Times New Roman" w:cs="Times New Roman"/>
              </w:rPr>
              <w:t>.П</w:t>
            </w:r>
            <w:proofErr w:type="gramEnd"/>
            <w:r w:rsidRPr="007826FF">
              <w:rPr>
                <w:rFonts w:ascii="Times New Roman" w:hAnsi="Times New Roman" w:cs="Times New Roman"/>
              </w:rPr>
              <w:t>еревозчикова,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7826FF" w:rsidP="00DF0C0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Акушерское дело</w:t>
            </w:r>
          </w:p>
        </w:tc>
      </w:tr>
      <w:tr w:rsidR="007826FF" w:rsidRPr="007826FF" w:rsidTr="00DF0C06">
        <w:trPr>
          <w:trHeight w:val="28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7826FF" w:rsidP="00FC1CB5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142" w:hanging="11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7826FF" w:rsidP="007826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26FF">
              <w:rPr>
                <w:rFonts w:ascii="Times New Roman" w:hAnsi="Times New Roman" w:cs="Times New Roman"/>
                <w:b/>
              </w:rPr>
              <w:t>гигиена и экология человека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7826FF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Мебель и стационарное оборудование: доска настенная, столы учебные, стулья </w:t>
            </w:r>
          </w:p>
          <w:p w:rsidR="007826FF" w:rsidRPr="007826FF" w:rsidRDefault="007826FF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Учебно-наглядные пособия (стенды, плакаты, муляжи, аппаратура, приборы, инструменты и пр.).</w:t>
            </w:r>
          </w:p>
          <w:p w:rsidR="007826FF" w:rsidRPr="007826FF" w:rsidRDefault="007826FF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Технические средства обучения: компьютер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7826FF" w:rsidP="007826F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к.211 ул</w:t>
            </w:r>
            <w:proofErr w:type="gramStart"/>
            <w:r w:rsidRPr="007826FF">
              <w:rPr>
                <w:rFonts w:ascii="Times New Roman" w:hAnsi="Times New Roman" w:cs="Times New Roman"/>
              </w:rPr>
              <w:t>.П</w:t>
            </w:r>
            <w:proofErr w:type="gramEnd"/>
            <w:r w:rsidRPr="007826FF">
              <w:rPr>
                <w:rFonts w:ascii="Times New Roman" w:hAnsi="Times New Roman" w:cs="Times New Roman"/>
              </w:rPr>
              <w:t>еревозчикова,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7826FF" w:rsidP="00DF0C0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Акушерское дело</w:t>
            </w:r>
          </w:p>
        </w:tc>
      </w:tr>
      <w:tr w:rsidR="007826FF" w:rsidRPr="007826FF" w:rsidTr="00DF0C06">
        <w:trPr>
          <w:trHeight w:val="289"/>
        </w:trPr>
        <w:tc>
          <w:tcPr>
            <w:tcW w:w="151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FC1CB5" w:rsidRDefault="007826FF" w:rsidP="00DF0C06">
            <w:pPr>
              <w:pStyle w:val="a8"/>
              <w:spacing w:after="0" w:line="240" w:lineRule="auto"/>
              <w:ind w:left="142"/>
              <w:jc w:val="center"/>
            </w:pPr>
            <w:proofErr w:type="gramStart"/>
            <w:r w:rsidRPr="00FC1CB5">
              <w:rPr>
                <w:b/>
              </w:rPr>
              <w:t>ПРОФЕССИОНАЛЬНЫ</w:t>
            </w:r>
            <w:r w:rsidR="00FC1CB5">
              <w:rPr>
                <w:b/>
              </w:rPr>
              <w:t>Е</w:t>
            </w:r>
            <w:proofErr w:type="gramEnd"/>
            <w:r w:rsidR="00FC1CB5">
              <w:rPr>
                <w:b/>
              </w:rPr>
              <w:t xml:space="preserve"> ЦИКЛ</w:t>
            </w:r>
          </w:p>
        </w:tc>
      </w:tr>
      <w:tr w:rsidR="007826FF" w:rsidRPr="007826FF" w:rsidTr="00DF0C06">
        <w:trPr>
          <w:trHeight w:val="28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7826FF" w:rsidP="00FC1CB5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142" w:hanging="11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7826FF" w:rsidP="007826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26FF">
              <w:rPr>
                <w:rFonts w:ascii="Times New Roman" w:hAnsi="Times New Roman" w:cs="Times New Roman"/>
                <w:b/>
              </w:rPr>
              <w:t xml:space="preserve">ПМ Обеспечение безопасной среды для пациента и </w:t>
            </w:r>
            <w:r w:rsidRPr="007826FF">
              <w:rPr>
                <w:rFonts w:ascii="Times New Roman" w:hAnsi="Times New Roman" w:cs="Times New Roman"/>
                <w:b/>
              </w:rPr>
              <w:lastRenderedPageBreak/>
              <w:t>персонала.</w:t>
            </w:r>
          </w:p>
          <w:p w:rsidR="007826FF" w:rsidRPr="007826FF" w:rsidRDefault="007826FF" w:rsidP="007826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26FF">
              <w:rPr>
                <w:rFonts w:ascii="Times New Roman" w:hAnsi="Times New Roman" w:cs="Times New Roman"/>
                <w:b/>
              </w:rPr>
              <w:t>Общий уход за пациентом.</w:t>
            </w:r>
          </w:p>
          <w:p w:rsidR="007826FF" w:rsidRPr="007826FF" w:rsidRDefault="007826FF" w:rsidP="007826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26FF">
              <w:rPr>
                <w:rFonts w:ascii="Times New Roman" w:hAnsi="Times New Roman" w:cs="Times New Roman"/>
                <w:b/>
              </w:rPr>
              <w:t>Технология оказания МУ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lastRenderedPageBreak/>
              <w:t xml:space="preserve">Мебель и стационарное оборудование: 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доска - 1; 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настенные часы  - 1; 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826FF">
              <w:rPr>
                <w:rFonts w:ascii="Times New Roman" w:hAnsi="Times New Roman" w:cs="Times New Roman"/>
              </w:rPr>
              <w:lastRenderedPageBreak/>
              <w:t>рециркулятор</w:t>
            </w:r>
            <w:proofErr w:type="spellEnd"/>
            <w:r w:rsidRPr="007826FF">
              <w:rPr>
                <w:rFonts w:ascii="Times New Roman" w:hAnsi="Times New Roman" w:cs="Times New Roman"/>
              </w:rPr>
              <w:t xml:space="preserve"> - 1; 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стол для студентов - 8; 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стул для студентов - 16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стол для преподавателя - 1; 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стул для преподавателя - 1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шкаф для хранения ИМН - 2; 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шкаф для верхней одежды студентов - 1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шкаф для хранения учебно-методической литературы - 1; 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кушетка - 2; 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тележка для сбора и транспортировки белья - 1; 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стойка-держатель для емкости - 1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кожный антисептик в аэрозольной упаковке - 3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антисептическая салфетка - на каждого студента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столик процедурный передвижной - 1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манипуляционный столик - 1; 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штатив для капельных вливаний - 3; 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контейнер для сбора медицинских отходов - 2; средства индивидуальной защиты - перчатки S, M, L, головные уборы, фартуки, маски - на каждого обучающегося.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Учебно-наглядные пособия: 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стенд с общей информацией по ПМ - 1; методическое обеспечение каждого занятия; 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тренажер для внутривенных инъекций - 1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тренажер для отработки навыков внутривенных инъекций, </w:t>
            </w:r>
            <w:proofErr w:type="spellStart"/>
            <w:r w:rsidRPr="007826FF">
              <w:rPr>
                <w:rFonts w:ascii="Times New Roman" w:hAnsi="Times New Roman" w:cs="Times New Roman"/>
              </w:rPr>
              <w:t>инфузий</w:t>
            </w:r>
            <w:proofErr w:type="spellEnd"/>
            <w:r w:rsidRPr="007826FF">
              <w:rPr>
                <w:rFonts w:ascii="Times New Roman" w:hAnsi="Times New Roman" w:cs="Times New Roman"/>
              </w:rPr>
              <w:t>, пункций и внутримышечных инъекций (рука)     - 2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тренажер для отработки навыков внутривенных инъекций (фантом с различной степенью доступности) - 1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учебный то</w:t>
            </w:r>
            <w:proofErr w:type="gramStart"/>
            <w:r w:rsidRPr="007826FF">
              <w:rPr>
                <w:rFonts w:ascii="Times New Roman" w:hAnsi="Times New Roman" w:cs="Times New Roman"/>
              </w:rPr>
              <w:t>рс взр</w:t>
            </w:r>
            <w:proofErr w:type="gramEnd"/>
            <w:r w:rsidRPr="007826FF">
              <w:rPr>
                <w:rFonts w:ascii="Times New Roman" w:hAnsi="Times New Roman" w:cs="Times New Roman"/>
              </w:rPr>
              <w:t>ослого для демонстрации и отработки навыков процедур СЛР - 1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фантом головы - 1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фантом головы с пищеводом и желудком - 2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фантом таза - 2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контейнер для дезинфекции - 1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кружка </w:t>
            </w:r>
            <w:proofErr w:type="spellStart"/>
            <w:r w:rsidRPr="007826FF">
              <w:rPr>
                <w:rFonts w:ascii="Times New Roman" w:hAnsi="Times New Roman" w:cs="Times New Roman"/>
              </w:rPr>
              <w:t>Эсмарха</w:t>
            </w:r>
            <w:proofErr w:type="spellEnd"/>
            <w:r w:rsidRPr="007826FF">
              <w:rPr>
                <w:rFonts w:ascii="Times New Roman" w:hAnsi="Times New Roman" w:cs="Times New Roman"/>
              </w:rPr>
              <w:t xml:space="preserve"> - 2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очки защитные пластмассовые - 2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судно - 2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таз - 1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почкообразный лоток - 5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ведро - 1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тренажер для катетеризации мочевого пузыря     (женский) - 1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lastRenderedPageBreak/>
              <w:t>тренажер для катетеризации мочевого пузыря (мужской) - 1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фантом ягодиц для инъекций - 2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тонометр механический LD 71 - 1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тонометр электронный LD3а - 1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контейнер для сбора острого и колющего инструментария - 6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мочевой катетер </w:t>
            </w:r>
            <w:proofErr w:type="spellStart"/>
            <w:r w:rsidRPr="007826FF">
              <w:rPr>
                <w:rFonts w:ascii="Times New Roman" w:hAnsi="Times New Roman" w:cs="Times New Roman"/>
              </w:rPr>
              <w:t>Нелатона</w:t>
            </w:r>
            <w:proofErr w:type="spellEnd"/>
            <w:r w:rsidRPr="007826FF">
              <w:rPr>
                <w:rFonts w:ascii="Times New Roman" w:hAnsi="Times New Roman" w:cs="Times New Roman"/>
              </w:rPr>
              <w:t xml:space="preserve"> - 10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мочевой катетер </w:t>
            </w:r>
            <w:proofErr w:type="spellStart"/>
            <w:r w:rsidRPr="007826FF">
              <w:rPr>
                <w:rFonts w:ascii="Times New Roman" w:hAnsi="Times New Roman" w:cs="Times New Roman"/>
              </w:rPr>
              <w:t>Фоллея</w:t>
            </w:r>
            <w:proofErr w:type="spellEnd"/>
            <w:r w:rsidRPr="007826FF">
              <w:rPr>
                <w:rFonts w:ascii="Times New Roman" w:hAnsi="Times New Roman" w:cs="Times New Roman"/>
              </w:rPr>
              <w:t xml:space="preserve"> - 10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система для промывания кишечника - 1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система для промывания желудка - 1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внешний мочевой катетер - 2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гигиенические средства ухода за тяжелобольным пациентом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газоотводная трубка - 10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клизменный баллончик - 5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внешний мочеприемник - 5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коробка </w:t>
            </w:r>
            <w:proofErr w:type="gramStart"/>
            <w:r w:rsidRPr="007826FF">
              <w:rPr>
                <w:rFonts w:ascii="Times New Roman" w:hAnsi="Times New Roman" w:cs="Times New Roman"/>
              </w:rPr>
              <w:t>стерилизационные</w:t>
            </w:r>
            <w:proofErr w:type="gramEnd"/>
            <w:r w:rsidRPr="007826FF">
              <w:rPr>
                <w:rFonts w:ascii="Times New Roman" w:hAnsi="Times New Roman" w:cs="Times New Roman"/>
              </w:rPr>
              <w:t xml:space="preserve"> с фильтром - 1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коробка стерилизационная без фильтра - 1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зонд для кормления - 10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поильник - 3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мерная емкость - 1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термометр  - 3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шпатель медицинский - 20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шприц 1,0 - 10,0 мл -   на каждого студента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система для капельного вливания - 5 на подгруппу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накладка для отработки внутрикожной инъекции - 1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накладка для отработки подкожной инъекции - 5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резиновая грелка - 1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пузырь для льда - 1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аппарат Боброва - 1.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Технические средства обучения: 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компьютер + монитор с выходом в локальную сеть - 1; 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настенный широкоэкранный телевизор - 1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826FF">
              <w:rPr>
                <w:rFonts w:ascii="Times New Roman" w:hAnsi="Times New Roman" w:cs="Times New Roman"/>
              </w:rPr>
              <w:lastRenderedPageBreak/>
              <w:t>ул</w:t>
            </w:r>
            <w:proofErr w:type="gramStart"/>
            <w:r w:rsidRPr="007826FF">
              <w:rPr>
                <w:rFonts w:ascii="Times New Roman" w:hAnsi="Times New Roman" w:cs="Times New Roman"/>
              </w:rPr>
              <w:t>.З</w:t>
            </w:r>
            <w:proofErr w:type="gramEnd"/>
            <w:r w:rsidRPr="007826FF">
              <w:rPr>
                <w:rFonts w:ascii="Times New Roman" w:hAnsi="Times New Roman" w:cs="Times New Roman"/>
              </w:rPr>
              <w:t>алесского</w:t>
            </w:r>
            <w:proofErr w:type="spellEnd"/>
            <w:r w:rsidRPr="007826FF">
              <w:rPr>
                <w:rFonts w:ascii="Times New Roman" w:hAnsi="Times New Roman" w:cs="Times New Roman"/>
              </w:rPr>
              <w:t xml:space="preserve">, 2, </w:t>
            </w:r>
            <w:proofErr w:type="spellStart"/>
            <w:r w:rsidRPr="007826FF">
              <w:rPr>
                <w:rFonts w:ascii="Times New Roman" w:hAnsi="Times New Roman" w:cs="Times New Roman"/>
              </w:rPr>
              <w:t>каб</w:t>
            </w:r>
            <w:proofErr w:type="spellEnd"/>
            <w:r w:rsidRPr="007826FF">
              <w:rPr>
                <w:rFonts w:ascii="Times New Roman" w:hAnsi="Times New Roman" w:cs="Times New Roman"/>
              </w:rPr>
              <w:t>. 11 Бабушкина М.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7826FF" w:rsidP="00DF0C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Акушерское дело</w:t>
            </w:r>
          </w:p>
        </w:tc>
      </w:tr>
      <w:tr w:rsidR="007826FF" w:rsidRPr="007826FF" w:rsidTr="00DF0C06">
        <w:trPr>
          <w:trHeight w:val="28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7826FF" w:rsidP="00FC1CB5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142" w:hanging="11"/>
            </w:pPr>
            <w:r w:rsidRPr="007826FF">
              <w:lastRenderedPageBreak/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7826FF" w:rsidP="007826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26FF">
              <w:rPr>
                <w:rFonts w:ascii="Times New Roman" w:hAnsi="Times New Roman" w:cs="Times New Roman"/>
                <w:b/>
              </w:rPr>
              <w:t>ПМ Обеспечение безопасной среды для пациента и персонала.</w:t>
            </w:r>
          </w:p>
          <w:p w:rsidR="007826FF" w:rsidRPr="007826FF" w:rsidRDefault="007826FF" w:rsidP="007826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26FF">
              <w:rPr>
                <w:rFonts w:ascii="Times New Roman" w:hAnsi="Times New Roman" w:cs="Times New Roman"/>
                <w:b/>
              </w:rPr>
              <w:t>Общий уход за пациентом.</w:t>
            </w:r>
          </w:p>
          <w:p w:rsidR="007826FF" w:rsidRPr="007826FF" w:rsidRDefault="007826FF" w:rsidP="007826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26FF">
              <w:rPr>
                <w:rFonts w:ascii="Times New Roman" w:hAnsi="Times New Roman" w:cs="Times New Roman"/>
                <w:b/>
              </w:rPr>
              <w:t>Технология оказания МУ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Мебель и стационарное оборудование: манипуляционный столик - 6; 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механическая функциональная кровать - 1; шкаф для ИМН - 2; 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стол для студентов - 6; 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стул для студентов - 17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стол для преподавателя - 1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стул для преподавателя - 1; 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штатив для капельных вливаний - 3; 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доска - 1; 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контейнер для медицинских отходов - 2.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lastRenderedPageBreak/>
              <w:t>кожный антисептик в аэрозольной упаковке - 5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антисептическая салфетка - на каждого студента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средства индивидуальной защиты - перчатки S, M, L, головные уборы, фартуки, маски - на каждого обучающегося.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Учебно-наглядные пособия: 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стенд с общей информацией по ПМ - 1; методическое обеспечение каждого занятия; 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тренажер для внутривенных инъекций - 1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тренажер для отработки навыков внутривенных инъекций, </w:t>
            </w:r>
            <w:proofErr w:type="spellStart"/>
            <w:r w:rsidRPr="007826FF">
              <w:rPr>
                <w:rFonts w:ascii="Times New Roman" w:hAnsi="Times New Roman" w:cs="Times New Roman"/>
              </w:rPr>
              <w:t>инфузий</w:t>
            </w:r>
            <w:proofErr w:type="spellEnd"/>
            <w:r w:rsidRPr="007826FF">
              <w:rPr>
                <w:rFonts w:ascii="Times New Roman" w:hAnsi="Times New Roman" w:cs="Times New Roman"/>
              </w:rPr>
              <w:t>, пункций и внутримышечных инъекций (рука)     - 2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тренажер для отработки навыков внутривенных инъекций (фантом с различной степенью доступности) - 1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учебный то</w:t>
            </w:r>
            <w:proofErr w:type="gramStart"/>
            <w:r w:rsidRPr="007826FF">
              <w:rPr>
                <w:rFonts w:ascii="Times New Roman" w:hAnsi="Times New Roman" w:cs="Times New Roman"/>
              </w:rPr>
              <w:t>рс взр</w:t>
            </w:r>
            <w:proofErr w:type="gramEnd"/>
            <w:r w:rsidRPr="007826FF">
              <w:rPr>
                <w:rFonts w:ascii="Times New Roman" w:hAnsi="Times New Roman" w:cs="Times New Roman"/>
              </w:rPr>
              <w:t>ослого для демонстрации и отработки навыков процедур СЛР - 1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фантом головы с пищеводом и желудком - 1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826FF">
              <w:rPr>
                <w:rFonts w:ascii="Times New Roman" w:hAnsi="Times New Roman" w:cs="Times New Roman"/>
              </w:rPr>
              <w:t>полноростовый</w:t>
            </w:r>
            <w:proofErr w:type="spellEnd"/>
            <w:r w:rsidRPr="007826FF">
              <w:rPr>
                <w:rFonts w:ascii="Times New Roman" w:hAnsi="Times New Roman" w:cs="Times New Roman"/>
              </w:rPr>
              <w:t xml:space="preserve"> манекен для отработки  навыков личной гигиены - 1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фантом таза - 4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контейнер для дезинфекции - 1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кружка </w:t>
            </w:r>
            <w:proofErr w:type="spellStart"/>
            <w:r w:rsidRPr="007826FF">
              <w:rPr>
                <w:rFonts w:ascii="Times New Roman" w:hAnsi="Times New Roman" w:cs="Times New Roman"/>
              </w:rPr>
              <w:t>Эсмарха</w:t>
            </w:r>
            <w:proofErr w:type="spellEnd"/>
            <w:r w:rsidRPr="007826FF">
              <w:rPr>
                <w:rFonts w:ascii="Times New Roman" w:hAnsi="Times New Roman" w:cs="Times New Roman"/>
              </w:rPr>
              <w:t xml:space="preserve"> - 1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очки защитные пластмассовые - 1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судно - 2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таз - 1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почкообразный лоток - 5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тренажер для катетеризации мочевого пузыря     (женский) - 1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тренажер для катетеризации мочевого пузыря (мужской) - 1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фантом ягодиц для инъекций - 2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тонометр механический LD 71 - 1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тонометр электронный LD3а - 1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контейнер для сбора острого и колющего инструментария - 10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мочевой катетер </w:t>
            </w:r>
            <w:proofErr w:type="spellStart"/>
            <w:r w:rsidRPr="007826FF">
              <w:rPr>
                <w:rFonts w:ascii="Times New Roman" w:hAnsi="Times New Roman" w:cs="Times New Roman"/>
              </w:rPr>
              <w:t>Нелатона</w:t>
            </w:r>
            <w:proofErr w:type="spellEnd"/>
            <w:r w:rsidRPr="007826FF">
              <w:rPr>
                <w:rFonts w:ascii="Times New Roman" w:hAnsi="Times New Roman" w:cs="Times New Roman"/>
              </w:rPr>
              <w:t xml:space="preserve"> - 10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мочевой катетер </w:t>
            </w:r>
            <w:proofErr w:type="spellStart"/>
            <w:r w:rsidRPr="007826FF">
              <w:rPr>
                <w:rFonts w:ascii="Times New Roman" w:hAnsi="Times New Roman" w:cs="Times New Roman"/>
              </w:rPr>
              <w:t>Фоллея</w:t>
            </w:r>
            <w:proofErr w:type="spellEnd"/>
            <w:r w:rsidRPr="007826FF">
              <w:rPr>
                <w:rFonts w:ascii="Times New Roman" w:hAnsi="Times New Roman" w:cs="Times New Roman"/>
              </w:rPr>
              <w:t xml:space="preserve"> - 10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система для промывания кишечника - 1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система для промывания желудка - 1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гигиенические средства ухода за тяжелобольным пациентом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газоотводная трубка - 10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клизменный баллончик - 5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внешний мочеприемник - 5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коробка стерилизационная с фильтром - 1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коробка стерилизационная без фильтра - 1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зонд для кормления - 10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lastRenderedPageBreak/>
              <w:t>поильник - 3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мерная емкость - 1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термометр  - 3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шпатель медицинский - 20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шприц 1,0 - 10,0 мл -   на каждого студента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система для капельного вливания - для каждого студента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накладка для отработки внутрикожной инъекции - 2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накладка для отработки подкожной инъекции - 5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резиновая грелка - 1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пузырь для льда - 1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кислородная подушка - 1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аппарат Боброва - 1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мочеприемник - 5.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Технические средства обучения: 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компьютер + монитор с выходом в локальную сеть - 1; 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настенный широкоэкранный телевизор - 1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826FF">
              <w:rPr>
                <w:rFonts w:ascii="Times New Roman" w:hAnsi="Times New Roman" w:cs="Times New Roman"/>
              </w:rPr>
              <w:lastRenderedPageBreak/>
              <w:t>ул</w:t>
            </w:r>
            <w:proofErr w:type="gramStart"/>
            <w:r w:rsidRPr="007826FF">
              <w:rPr>
                <w:rFonts w:ascii="Times New Roman" w:hAnsi="Times New Roman" w:cs="Times New Roman"/>
              </w:rPr>
              <w:t>.З</w:t>
            </w:r>
            <w:proofErr w:type="gramEnd"/>
            <w:r w:rsidRPr="007826FF">
              <w:rPr>
                <w:rFonts w:ascii="Times New Roman" w:hAnsi="Times New Roman" w:cs="Times New Roman"/>
              </w:rPr>
              <w:t>алесского</w:t>
            </w:r>
            <w:proofErr w:type="spellEnd"/>
            <w:r w:rsidRPr="007826FF">
              <w:rPr>
                <w:rFonts w:ascii="Times New Roman" w:hAnsi="Times New Roman" w:cs="Times New Roman"/>
              </w:rPr>
              <w:t xml:space="preserve">, 2, </w:t>
            </w:r>
            <w:proofErr w:type="spellStart"/>
            <w:r w:rsidRPr="007826FF">
              <w:rPr>
                <w:rFonts w:ascii="Times New Roman" w:hAnsi="Times New Roman" w:cs="Times New Roman"/>
              </w:rPr>
              <w:t>каб</w:t>
            </w:r>
            <w:proofErr w:type="spellEnd"/>
            <w:r w:rsidRPr="007826FF">
              <w:rPr>
                <w:rFonts w:ascii="Times New Roman" w:hAnsi="Times New Roman" w:cs="Times New Roman"/>
              </w:rPr>
              <w:t xml:space="preserve">. 13 </w:t>
            </w:r>
            <w:proofErr w:type="spellStart"/>
            <w:r w:rsidRPr="007826FF">
              <w:rPr>
                <w:rFonts w:ascii="Times New Roman" w:hAnsi="Times New Roman" w:cs="Times New Roman"/>
              </w:rPr>
              <w:t>Волканина</w:t>
            </w:r>
            <w:proofErr w:type="spellEnd"/>
            <w:r w:rsidRPr="007826FF">
              <w:rPr>
                <w:rFonts w:ascii="Times New Roman" w:hAnsi="Times New Roman" w:cs="Times New Roman"/>
              </w:rPr>
              <w:t xml:space="preserve"> Т.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7826FF" w:rsidP="00DF0C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Акушерское дело</w:t>
            </w:r>
          </w:p>
        </w:tc>
      </w:tr>
      <w:tr w:rsidR="007826FF" w:rsidRPr="007826FF" w:rsidTr="00DF0C06">
        <w:trPr>
          <w:trHeight w:val="28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7826FF" w:rsidP="00FC1CB5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142" w:hanging="11"/>
            </w:pPr>
            <w:r w:rsidRPr="007826FF">
              <w:lastRenderedPageBreak/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7826FF" w:rsidP="007826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26FF">
              <w:rPr>
                <w:rFonts w:ascii="Times New Roman" w:hAnsi="Times New Roman" w:cs="Times New Roman"/>
                <w:b/>
              </w:rPr>
              <w:t>ПМ Обеспечение безопасной среды для пациента и персонала.</w:t>
            </w:r>
          </w:p>
          <w:p w:rsidR="007826FF" w:rsidRPr="007826FF" w:rsidRDefault="007826FF" w:rsidP="007826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26FF">
              <w:rPr>
                <w:rFonts w:ascii="Times New Roman" w:hAnsi="Times New Roman" w:cs="Times New Roman"/>
                <w:b/>
              </w:rPr>
              <w:t>Общий уход за пациентом.</w:t>
            </w:r>
          </w:p>
          <w:p w:rsidR="007826FF" w:rsidRPr="007826FF" w:rsidRDefault="007826FF" w:rsidP="007826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26FF">
              <w:rPr>
                <w:rFonts w:ascii="Times New Roman" w:hAnsi="Times New Roman" w:cs="Times New Roman"/>
                <w:b/>
              </w:rPr>
              <w:t>Технология оказания МУ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Мебель и стационарное оборудование: 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стол для студентов - 6; 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стул для студентов - 12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стол для преподавателя - 1; 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стул для преподавателя - 1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шкаф для хранения методической литературы - 1; 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сейф - 1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кушетка - 1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шкаф для хранения ИМН - 2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доска - 1; 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штатив  для капельных вливаний - 2. 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Учебно-наглядные пособия: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методическое обеспечение каждого занятия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информационный стенд - 1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тренажер для оказания ПМП “Максим-3” - 1; фантом таза - 1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тонометр механический в комплекте с фонендоскопом - 1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фантом катетер женский - 1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фантом катетер мужской - 1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тонометр механический LD 71 - 1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тренажер для отработки навыков внутрикожных инъекций - 1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тренажер для катетеризации мочевого пузыря (женский) - 1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тренажер для постановки  клизм, внутримышечных инъекций и обработки </w:t>
            </w:r>
            <w:proofErr w:type="spellStart"/>
            <w:r w:rsidRPr="007826FF">
              <w:rPr>
                <w:rFonts w:ascii="Times New Roman" w:hAnsi="Times New Roman" w:cs="Times New Roman"/>
              </w:rPr>
              <w:t>стом</w:t>
            </w:r>
            <w:proofErr w:type="spellEnd"/>
            <w:r w:rsidRPr="007826FF">
              <w:rPr>
                <w:rFonts w:ascii="Times New Roman" w:hAnsi="Times New Roman" w:cs="Times New Roman"/>
              </w:rPr>
              <w:t xml:space="preserve"> - 1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электронный тонометр LD3а - 1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lastRenderedPageBreak/>
              <w:t>грелка - 1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зонд дуоденальный </w:t>
            </w:r>
            <w:proofErr w:type="spellStart"/>
            <w:r w:rsidRPr="007826FF">
              <w:rPr>
                <w:rFonts w:ascii="Times New Roman" w:hAnsi="Times New Roman" w:cs="Times New Roman"/>
              </w:rPr>
              <w:t>Рильса</w:t>
            </w:r>
            <w:proofErr w:type="spellEnd"/>
            <w:r w:rsidRPr="007826FF">
              <w:rPr>
                <w:rFonts w:ascii="Times New Roman" w:hAnsi="Times New Roman" w:cs="Times New Roman"/>
              </w:rPr>
              <w:t xml:space="preserve"> - 1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пузырь для льда - 1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7826FF" w:rsidP="00DF0C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lastRenderedPageBreak/>
              <w:t xml:space="preserve">ул. Немировича-Данченко, 130, корпус 7 учебная комната </w:t>
            </w:r>
            <w:proofErr w:type="spellStart"/>
            <w:r w:rsidRPr="007826FF">
              <w:rPr>
                <w:rFonts w:ascii="Times New Roman" w:hAnsi="Times New Roman" w:cs="Times New Roman"/>
              </w:rPr>
              <w:t>Севрюкова</w:t>
            </w:r>
            <w:proofErr w:type="spellEnd"/>
            <w:r w:rsidRPr="007826FF">
              <w:rPr>
                <w:rFonts w:ascii="Times New Roman" w:hAnsi="Times New Roman" w:cs="Times New Roman"/>
              </w:rPr>
              <w:t xml:space="preserve"> Е.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7826FF" w:rsidP="00DF0C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Акушерское дело</w:t>
            </w:r>
          </w:p>
        </w:tc>
      </w:tr>
      <w:tr w:rsidR="007826FF" w:rsidRPr="007826FF" w:rsidTr="00DF0C06">
        <w:trPr>
          <w:trHeight w:val="28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7826FF" w:rsidP="00FC1CB5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142" w:hanging="11"/>
            </w:pPr>
            <w:r w:rsidRPr="007826FF">
              <w:lastRenderedPageBreak/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6FF" w:rsidRPr="007826FF" w:rsidRDefault="007826FF" w:rsidP="007826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26FF">
              <w:rPr>
                <w:rFonts w:ascii="Times New Roman" w:hAnsi="Times New Roman" w:cs="Times New Roman"/>
                <w:b/>
              </w:rPr>
              <w:t>ПМ Обеспечение безопасной среды для пациента и персонала.</w:t>
            </w:r>
          </w:p>
          <w:p w:rsidR="007826FF" w:rsidRPr="007826FF" w:rsidRDefault="007826FF" w:rsidP="007826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26FF">
              <w:rPr>
                <w:rFonts w:ascii="Times New Roman" w:hAnsi="Times New Roman" w:cs="Times New Roman"/>
                <w:b/>
              </w:rPr>
              <w:t>Общий уход за пациентом.</w:t>
            </w:r>
          </w:p>
          <w:p w:rsidR="007826FF" w:rsidRPr="007826FF" w:rsidRDefault="007826FF" w:rsidP="007826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  <w:b/>
              </w:rPr>
              <w:t>Технология оказания МУ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Мебель и стационарное оборудование: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настенные часы - 1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стол для преподавателя - 1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стул для преподавателя - 1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стол для студентов - 6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стул для студентов - 14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доска - 1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826FF">
              <w:rPr>
                <w:rFonts w:ascii="Times New Roman" w:hAnsi="Times New Roman" w:cs="Times New Roman"/>
              </w:rPr>
              <w:t>рециркулятор</w:t>
            </w:r>
            <w:proofErr w:type="spellEnd"/>
            <w:r w:rsidRPr="007826FF">
              <w:rPr>
                <w:rFonts w:ascii="Times New Roman" w:hAnsi="Times New Roman" w:cs="Times New Roman"/>
              </w:rPr>
              <w:t xml:space="preserve"> - 1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манипуляционный столик - 4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кушетка - 2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шкаф для хранения ИМН - 2; 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шкаф для хранения методической литературы - 1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вешалка для верхней одежды - 1; 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штатив для капельного вливания - 2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контейнер для медицинских отходов - 2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кожный антисептик в аэрозольной упаковке - 3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антисептическая салфетка - на каждого студента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столик процедурный передвижной - 1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манипуляционный столик - 1; 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штатив для капельных вливаний - 3; 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контейнер для сбора медицинских отходов - 2; средства индивидуальной защиты - перчатки S, M, L, головные уборы, фартуки, маски - на каждого обучающегося.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Учебно-наглядные пособия: 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стенд с общей информацией по ПМ - 1; методическое обеспечение каждого занятия; 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тренажер для внутривенных инъекций - 1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тренажер для отработки навыков внутривенных инъекций, </w:t>
            </w:r>
            <w:proofErr w:type="spellStart"/>
            <w:r w:rsidRPr="007826FF">
              <w:rPr>
                <w:rFonts w:ascii="Times New Roman" w:hAnsi="Times New Roman" w:cs="Times New Roman"/>
              </w:rPr>
              <w:t>инфузий</w:t>
            </w:r>
            <w:proofErr w:type="spellEnd"/>
            <w:r w:rsidRPr="007826FF">
              <w:rPr>
                <w:rFonts w:ascii="Times New Roman" w:hAnsi="Times New Roman" w:cs="Times New Roman"/>
              </w:rPr>
              <w:t>, пункций и внутримышечных инъекций (рука)     - 2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тренажер для отработки навыков внутривенных инъекций (фантом с различной степенью доступности) - 1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учебный то</w:t>
            </w:r>
            <w:proofErr w:type="gramStart"/>
            <w:r w:rsidRPr="007826FF">
              <w:rPr>
                <w:rFonts w:ascii="Times New Roman" w:hAnsi="Times New Roman" w:cs="Times New Roman"/>
              </w:rPr>
              <w:t>рс взр</w:t>
            </w:r>
            <w:proofErr w:type="gramEnd"/>
            <w:r w:rsidRPr="007826FF">
              <w:rPr>
                <w:rFonts w:ascii="Times New Roman" w:hAnsi="Times New Roman" w:cs="Times New Roman"/>
              </w:rPr>
              <w:t>ослого для демонстрации и отработки навыков процедур СЛР - 1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фантом головы - 1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фантом головы с пищеводом и желудком - 2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фантом таза - 2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контейнер для дезинфекции - 1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lastRenderedPageBreak/>
              <w:t xml:space="preserve">кружка </w:t>
            </w:r>
            <w:proofErr w:type="spellStart"/>
            <w:r w:rsidRPr="007826FF">
              <w:rPr>
                <w:rFonts w:ascii="Times New Roman" w:hAnsi="Times New Roman" w:cs="Times New Roman"/>
              </w:rPr>
              <w:t>Эсмарха</w:t>
            </w:r>
            <w:proofErr w:type="spellEnd"/>
            <w:r w:rsidRPr="007826FF">
              <w:rPr>
                <w:rFonts w:ascii="Times New Roman" w:hAnsi="Times New Roman" w:cs="Times New Roman"/>
              </w:rPr>
              <w:t xml:space="preserve"> - 2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очки защитные пластмассовые - 2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судно - 2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таз - 1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почкообразный лоток - 5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ведро - 1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тренажер для катетеризации мочевого пузыря     (женский) - 1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тренажер для катетеризации мочевого пузыря (мужской) - 1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фантом ягодиц для инъекций - 2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тонометр механический LD 71 - 1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тонометр электронный LD3а - 1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контейнер для сбора острого и колющего инструментария - 6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мочевой катетер </w:t>
            </w:r>
            <w:proofErr w:type="spellStart"/>
            <w:r w:rsidRPr="007826FF">
              <w:rPr>
                <w:rFonts w:ascii="Times New Roman" w:hAnsi="Times New Roman" w:cs="Times New Roman"/>
              </w:rPr>
              <w:t>Нелатона</w:t>
            </w:r>
            <w:proofErr w:type="spellEnd"/>
            <w:r w:rsidRPr="007826FF">
              <w:rPr>
                <w:rFonts w:ascii="Times New Roman" w:hAnsi="Times New Roman" w:cs="Times New Roman"/>
              </w:rPr>
              <w:t xml:space="preserve"> - 10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мочевой катетер </w:t>
            </w:r>
            <w:proofErr w:type="spellStart"/>
            <w:r w:rsidRPr="007826FF">
              <w:rPr>
                <w:rFonts w:ascii="Times New Roman" w:hAnsi="Times New Roman" w:cs="Times New Roman"/>
              </w:rPr>
              <w:t>Фоллея</w:t>
            </w:r>
            <w:proofErr w:type="spellEnd"/>
            <w:r w:rsidRPr="007826FF">
              <w:rPr>
                <w:rFonts w:ascii="Times New Roman" w:hAnsi="Times New Roman" w:cs="Times New Roman"/>
              </w:rPr>
              <w:t xml:space="preserve"> - 10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система для промывания кишечника - 1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система для промывания желудка - 1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внешний мочевой катетер - 2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средства ухода за тяжелобольным пациентом - набор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газоотводная трубка - 10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клизменный баллончик - 5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внешний мочеприемник - 5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коробка </w:t>
            </w:r>
            <w:proofErr w:type="gramStart"/>
            <w:r w:rsidRPr="007826FF">
              <w:rPr>
                <w:rFonts w:ascii="Times New Roman" w:hAnsi="Times New Roman" w:cs="Times New Roman"/>
              </w:rPr>
              <w:t>стерилизационные</w:t>
            </w:r>
            <w:proofErr w:type="gramEnd"/>
            <w:r w:rsidRPr="007826FF">
              <w:rPr>
                <w:rFonts w:ascii="Times New Roman" w:hAnsi="Times New Roman" w:cs="Times New Roman"/>
              </w:rPr>
              <w:t xml:space="preserve"> с фильтром - 1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коробка стерилизационная без фильтра - 1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зонд для кормления - 10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поильник - 3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мерная емкость - 1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термометр  - 3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шпатель медицинский - 20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шприц 1,0 - 10,0 мл -   на каждого студента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система для капельного вливания - 5 на подгруппу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накладка для отработки внутрикожной инъекции - 1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накладка для отработки подкожной инъекции - 5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резиновая грелка - 1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пузырь для льда - 1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мочеприемник - 5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аппарат Боброва - 1.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Технические средства обучения: 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компьютер + монитор с выходом в локальную сеть - 1; 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настенный широкоэкранный телевизор - 1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принтер - 1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7826FF" w:rsidP="00DF0C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lastRenderedPageBreak/>
              <w:t>ул. Залесского, 2, каб.12</w:t>
            </w:r>
          </w:p>
          <w:p w:rsidR="007826FF" w:rsidRPr="007826FF" w:rsidRDefault="007826FF" w:rsidP="00DF0C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Смирнова О.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DF0C06" w:rsidP="00DF0C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ушерское дело</w:t>
            </w:r>
          </w:p>
        </w:tc>
      </w:tr>
      <w:tr w:rsidR="007826FF" w:rsidRPr="007826FF" w:rsidTr="00DF0C06">
        <w:trPr>
          <w:trHeight w:val="28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7826FF" w:rsidP="00FC1CB5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142" w:hanging="11"/>
            </w:pPr>
            <w:r w:rsidRPr="007826FF">
              <w:lastRenderedPageBreak/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6FF" w:rsidRPr="007826FF" w:rsidRDefault="007826FF" w:rsidP="007826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26FF">
              <w:rPr>
                <w:rFonts w:ascii="Times New Roman" w:hAnsi="Times New Roman" w:cs="Times New Roman"/>
                <w:b/>
              </w:rPr>
              <w:t>ПМ Обеспечение безопасной среды для пациента и персонала.</w:t>
            </w:r>
          </w:p>
          <w:p w:rsidR="007826FF" w:rsidRPr="007826FF" w:rsidRDefault="007826FF" w:rsidP="007826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26FF">
              <w:rPr>
                <w:rFonts w:ascii="Times New Roman" w:hAnsi="Times New Roman" w:cs="Times New Roman"/>
                <w:b/>
              </w:rPr>
              <w:t>Общий уход за пациентом.</w:t>
            </w:r>
          </w:p>
          <w:p w:rsidR="007826FF" w:rsidRPr="007826FF" w:rsidRDefault="007826FF" w:rsidP="007826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  <w:b/>
              </w:rPr>
              <w:t>Технология оказания МУ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Мебель и стационарное оборудование: доска;  столы/стулья для студентов; стол/стул для преподавателя; шкафы для хранения ИМН; кушетки;  манипуляционные столики; штативы для капельных вливаний; контейнеры для сбора медицинских отходов; средства индивидуальной защиты.</w:t>
            </w:r>
          </w:p>
          <w:p w:rsidR="007826FF" w:rsidRPr="007826FF" w:rsidRDefault="007826FF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Учебно-наглядные пособия:</w:t>
            </w:r>
          </w:p>
          <w:p w:rsidR="007826FF" w:rsidRPr="007826FF" w:rsidRDefault="007826FF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кровать функциональная -1шт,</w:t>
            </w:r>
          </w:p>
          <w:p w:rsidR="007826FF" w:rsidRPr="007826FF" w:rsidRDefault="007826FF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лестница для реабилитации-1шт</w:t>
            </w:r>
          </w:p>
          <w:p w:rsidR="007826FF" w:rsidRPr="007826FF" w:rsidRDefault="007826FF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манекен для отработки навыков </w:t>
            </w:r>
            <w:proofErr w:type="gramStart"/>
            <w:r w:rsidRPr="007826FF">
              <w:rPr>
                <w:rFonts w:ascii="Times New Roman" w:hAnsi="Times New Roman" w:cs="Times New Roman"/>
              </w:rPr>
              <w:t>сестринского</w:t>
            </w:r>
            <w:proofErr w:type="gramEnd"/>
          </w:p>
          <w:p w:rsidR="007826FF" w:rsidRPr="007826FF" w:rsidRDefault="007826FF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модель локтя и кисти для отработки навыков</w:t>
            </w:r>
          </w:p>
          <w:p w:rsidR="007826FF" w:rsidRPr="007826FF" w:rsidRDefault="007826FF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подстилка для перемещения пациентов-2шт</w:t>
            </w:r>
          </w:p>
          <w:p w:rsidR="007826FF" w:rsidRPr="007826FF" w:rsidRDefault="007826FF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подушк</w:t>
            </w:r>
            <w:proofErr w:type="gramStart"/>
            <w:r w:rsidRPr="007826FF">
              <w:rPr>
                <w:rFonts w:ascii="Times New Roman" w:hAnsi="Times New Roman" w:cs="Times New Roman"/>
              </w:rPr>
              <w:t>а(</w:t>
            </w:r>
            <w:proofErr w:type="gramEnd"/>
            <w:r w:rsidRPr="007826FF">
              <w:rPr>
                <w:rFonts w:ascii="Times New Roman" w:hAnsi="Times New Roman" w:cs="Times New Roman"/>
              </w:rPr>
              <w:t>подкладка)с отверстием-1шт</w:t>
            </w:r>
          </w:p>
          <w:p w:rsidR="007826FF" w:rsidRPr="007826FF" w:rsidRDefault="007826FF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столик инструментальный -4шт</w:t>
            </w:r>
          </w:p>
          <w:p w:rsidR="007826FF" w:rsidRPr="007826FF" w:rsidRDefault="007826FF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тренажёр для отработки навыков внутривенных инъекций-1шт</w:t>
            </w:r>
          </w:p>
          <w:p w:rsidR="007826FF" w:rsidRPr="007826FF" w:rsidRDefault="007826FF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демонстрации и отработки навыков процедур сердечно-легочной реанимации с устройством контроля -1шт</w:t>
            </w:r>
          </w:p>
          <w:p w:rsidR="007826FF" w:rsidRPr="007826FF" w:rsidRDefault="007826FF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учебный тренажер клизмы и ручной </w:t>
            </w:r>
            <w:proofErr w:type="spellStart"/>
            <w:r w:rsidRPr="007826FF">
              <w:rPr>
                <w:rFonts w:ascii="Times New Roman" w:hAnsi="Times New Roman" w:cs="Times New Roman"/>
              </w:rPr>
              <w:t>дефекац</w:t>
            </w:r>
            <w:proofErr w:type="spellEnd"/>
            <w:r w:rsidRPr="007826FF">
              <w:rPr>
                <w:rFonts w:ascii="Times New Roman" w:hAnsi="Times New Roman" w:cs="Times New Roman"/>
              </w:rPr>
              <w:t xml:space="preserve"> -1шт</w:t>
            </w:r>
          </w:p>
          <w:p w:rsidR="007826FF" w:rsidRPr="007826FF" w:rsidRDefault="007826FF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фантом головы-1 </w:t>
            </w:r>
            <w:proofErr w:type="spellStart"/>
            <w:proofErr w:type="gramStart"/>
            <w:r w:rsidRPr="007826F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7826FF" w:rsidRPr="007826FF" w:rsidRDefault="007826FF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фантом головы с пищеводом-1 </w:t>
            </w:r>
            <w:proofErr w:type="spellStart"/>
            <w:proofErr w:type="gramStart"/>
            <w:r w:rsidRPr="007826F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7826FF" w:rsidRPr="007826FF" w:rsidRDefault="007826FF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фантом предплечья-1 </w:t>
            </w:r>
            <w:proofErr w:type="spellStart"/>
            <w:proofErr w:type="gramStart"/>
            <w:r w:rsidRPr="007826F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7826FF" w:rsidRPr="007826FF" w:rsidRDefault="007826FF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фантом таза -1 </w:t>
            </w:r>
            <w:proofErr w:type="spellStart"/>
            <w:proofErr w:type="gramStart"/>
            <w:r w:rsidRPr="007826F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7826FF" w:rsidRPr="007826FF" w:rsidRDefault="007826FF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фантом голова-лор-1 </w:t>
            </w:r>
            <w:proofErr w:type="spellStart"/>
            <w:proofErr w:type="gramStart"/>
            <w:r w:rsidRPr="007826F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7826FF" w:rsidRPr="007826FF" w:rsidRDefault="007826FF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тонометр механический-1 </w:t>
            </w:r>
            <w:proofErr w:type="spellStart"/>
            <w:proofErr w:type="gramStart"/>
            <w:r w:rsidRPr="007826F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7826FF" w:rsidRPr="007826FF" w:rsidRDefault="007826FF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столик инструментальный-2 </w:t>
            </w:r>
            <w:proofErr w:type="spellStart"/>
            <w:proofErr w:type="gramStart"/>
            <w:r w:rsidRPr="007826F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7826FF" w:rsidRPr="007826FF" w:rsidRDefault="007826FF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защита для </w:t>
            </w:r>
            <w:proofErr w:type="spellStart"/>
            <w:r w:rsidRPr="007826FF">
              <w:rPr>
                <w:rFonts w:ascii="Times New Roman" w:hAnsi="Times New Roman" w:cs="Times New Roman"/>
              </w:rPr>
              <w:t>пяток</w:t>
            </w:r>
            <w:proofErr w:type="gramStart"/>
            <w:r w:rsidRPr="007826FF">
              <w:rPr>
                <w:rFonts w:ascii="Times New Roman" w:hAnsi="Times New Roman" w:cs="Times New Roman"/>
              </w:rPr>
              <w:t>,д</w:t>
            </w:r>
            <w:proofErr w:type="gramEnd"/>
            <w:r w:rsidRPr="007826FF">
              <w:rPr>
                <w:rFonts w:ascii="Times New Roman" w:hAnsi="Times New Roman" w:cs="Times New Roman"/>
              </w:rPr>
              <w:t>ля</w:t>
            </w:r>
            <w:proofErr w:type="spellEnd"/>
            <w:r w:rsidRPr="007826FF">
              <w:rPr>
                <w:rFonts w:ascii="Times New Roman" w:hAnsi="Times New Roman" w:cs="Times New Roman"/>
              </w:rPr>
              <w:t xml:space="preserve"> локтей -1 </w:t>
            </w:r>
            <w:proofErr w:type="spellStart"/>
            <w:r w:rsidRPr="007826FF">
              <w:rPr>
                <w:rFonts w:ascii="Times New Roman" w:hAnsi="Times New Roman" w:cs="Times New Roman"/>
              </w:rPr>
              <w:t>шт</w:t>
            </w:r>
            <w:proofErr w:type="spellEnd"/>
          </w:p>
          <w:p w:rsidR="007826FF" w:rsidRPr="007826FF" w:rsidRDefault="007826FF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защита на пятку -1 </w:t>
            </w:r>
            <w:proofErr w:type="spellStart"/>
            <w:proofErr w:type="gramStart"/>
            <w:r w:rsidRPr="007826F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7826FF" w:rsidRPr="007826FF" w:rsidRDefault="007826FF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тренажер для катетеризации мочевого пузыр</w:t>
            </w:r>
            <w:proofErr w:type="gramStart"/>
            <w:r w:rsidRPr="007826FF">
              <w:rPr>
                <w:rFonts w:ascii="Times New Roman" w:hAnsi="Times New Roman" w:cs="Times New Roman"/>
              </w:rPr>
              <w:t>я(</w:t>
            </w:r>
            <w:proofErr w:type="gramEnd"/>
            <w:r w:rsidRPr="007826FF">
              <w:rPr>
                <w:rFonts w:ascii="Times New Roman" w:hAnsi="Times New Roman" w:cs="Times New Roman"/>
              </w:rPr>
              <w:t xml:space="preserve">мужской)-1 </w:t>
            </w:r>
            <w:proofErr w:type="spellStart"/>
            <w:r w:rsidRPr="007826FF">
              <w:rPr>
                <w:rFonts w:ascii="Times New Roman" w:hAnsi="Times New Roman" w:cs="Times New Roman"/>
              </w:rPr>
              <w:t>шт</w:t>
            </w:r>
            <w:proofErr w:type="spellEnd"/>
          </w:p>
          <w:p w:rsidR="007826FF" w:rsidRPr="007826FF" w:rsidRDefault="007826FF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тренажер для катетеризации мочевого пузыря (женский)-1 </w:t>
            </w:r>
            <w:proofErr w:type="spellStart"/>
            <w:proofErr w:type="gramStart"/>
            <w:r w:rsidRPr="007826F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7826FF" w:rsidRPr="007826FF" w:rsidRDefault="007826FF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тренажер для постановки </w:t>
            </w:r>
            <w:proofErr w:type="spellStart"/>
            <w:r w:rsidRPr="007826FF">
              <w:rPr>
                <w:rFonts w:ascii="Times New Roman" w:hAnsi="Times New Roman" w:cs="Times New Roman"/>
              </w:rPr>
              <w:t>клизм</w:t>
            </w:r>
            <w:proofErr w:type="gramStart"/>
            <w:r w:rsidRPr="007826FF">
              <w:rPr>
                <w:rFonts w:ascii="Times New Roman" w:hAnsi="Times New Roman" w:cs="Times New Roman"/>
              </w:rPr>
              <w:t>,в</w:t>
            </w:r>
            <w:proofErr w:type="gramEnd"/>
            <w:r w:rsidRPr="007826FF">
              <w:rPr>
                <w:rFonts w:ascii="Times New Roman" w:hAnsi="Times New Roman" w:cs="Times New Roman"/>
              </w:rPr>
              <w:t>нутримышечных</w:t>
            </w:r>
            <w:proofErr w:type="spellEnd"/>
            <w:r w:rsidRPr="007826FF">
              <w:rPr>
                <w:rFonts w:ascii="Times New Roman" w:hAnsi="Times New Roman" w:cs="Times New Roman"/>
              </w:rPr>
              <w:t xml:space="preserve"> инъекций и обработки </w:t>
            </w:r>
            <w:proofErr w:type="spellStart"/>
            <w:r w:rsidRPr="007826FF">
              <w:rPr>
                <w:rFonts w:ascii="Times New Roman" w:hAnsi="Times New Roman" w:cs="Times New Roman"/>
              </w:rPr>
              <w:t>стом</w:t>
            </w:r>
            <w:proofErr w:type="spellEnd"/>
            <w:r w:rsidRPr="007826FF">
              <w:rPr>
                <w:rFonts w:ascii="Times New Roman" w:hAnsi="Times New Roman" w:cs="Times New Roman"/>
              </w:rPr>
              <w:t xml:space="preserve"> -1 </w:t>
            </w:r>
            <w:proofErr w:type="spellStart"/>
            <w:r w:rsidRPr="007826FF">
              <w:rPr>
                <w:rFonts w:ascii="Times New Roman" w:hAnsi="Times New Roman" w:cs="Times New Roman"/>
              </w:rPr>
              <w:t>шт</w:t>
            </w:r>
            <w:proofErr w:type="spellEnd"/>
          </w:p>
          <w:p w:rsidR="007826FF" w:rsidRPr="007826FF" w:rsidRDefault="007826FF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электронный тонометр -1 </w:t>
            </w:r>
            <w:proofErr w:type="spellStart"/>
            <w:proofErr w:type="gramStart"/>
            <w:r w:rsidRPr="007826F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7826FF" w:rsidP="00DF0C0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ул. Залесского, 2, каб.19 </w:t>
            </w:r>
            <w:proofErr w:type="spellStart"/>
            <w:r w:rsidRPr="007826FF">
              <w:rPr>
                <w:rFonts w:ascii="Times New Roman" w:hAnsi="Times New Roman" w:cs="Times New Roman"/>
              </w:rPr>
              <w:t>Мазур</w:t>
            </w:r>
            <w:proofErr w:type="spellEnd"/>
            <w:r w:rsidRPr="007826FF">
              <w:rPr>
                <w:rFonts w:ascii="Times New Roman" w:hAnsi="Times New Roman" w:cs="Times New Roman"/>
              </w:rPr>
              <w:t xml:space="preserve"> С.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7826FF" w:rsidP="00DF0C0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Акушерское</w:t>
            </w:r>
            <w:r w:rsidR="00DF0C06">
              <w:rPr>
                <w:rFonts w:ascii="Times New Roman" w:hAnsi="Times New Roman" w:cs="Times New Roman"/>
              </w:rPr>
              <w:t xml:space="preserve"> дело</w:t>
            </w:r>
          </w:p>
        </w:tc>
      </w:tr>
      <w:tr w:rsidR="007826FF" w:rsidRPr="007826FF" w:rsidTr="00DF0C06">
        <w:trPr>
          <w:trHeight w:val="28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7826FF" w:rsidP="00FC1CB5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142" w:hanging="11"/>
            </w:pPr>
            <w:r w:rsidRPr="007826FF"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7826FF" w:rsidP="007826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26FF">
              <w:rPr>
                <w:rFonts w:ascii="Times New Roman" w:hAnsi="Times New Roman" w:cs="Times New Roman"/>
                <w:b/>
              </w:rPr>
              <w:t>ПМ-01, ПМ-04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7826FF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Мебель и стационарное оборудование: столы и стулья для преподавателя/студентов, Шкафы для хранения методической литературы - 2 </w:t>
            </w:r>
            <w:proofErr w:type="spellStart"/>
            <w:proofErr w:type="gramStart"/>
            <w:r w:rsidRPr="007826F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7826FF">
              <w:rPr>
                <w:rFonts w:ascii="Times New Roman" w:hAnsi="Times New Roman" w:cs="Times New Roman"/>
              </w:rPr>
              <w:t>, Доска, штатив для внутривенных вливаний, изделия медицинского назначения для ухода и изделия медицинского назначения для манипуляций.</w:t>
            </w:r>
          </w:p>
          <w:p w:rsidR="007826FF" w:rsidRPr="007826FF" w:rsidRDefault="007826FF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Учебно-наглядные пособия: </w:t>
            </w:r>
          </w:p>
          <w:p w:rsidR="007826FF" w:rsidRPr="007826FF" w:rsidRDefault="007826FF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:тренажер  для катетеризации  мочевого пузыр</w:t>
            </w:r>
            <w:proofErr w:type="gramStart"/>
            <w:r w:rsidRPr="007826FF">
              <w:rPr>
                <w:rFonts w:ascii="Times New Roman" w:hAnsi="Times New Roman" w:cs="Times New Roman"/>
              </w:rPr>
              <w:t>я(</w:t>
            </w:r>
            <w:proofErr w:type="gramEnd"/>
            <w:r w:rsidRPr="007826FF">
              <w:rPr>
                <w:rFonts w:ascii="Times New Roman" w:hAnsi="Times New Roman" w:cs="Times New Roman"/>
              </w:rPr>
              <w:t xml:space="preserve">Ж), </w:t>
            </w:r>
          </w:p>
          <w:p w:rsidR="007826FF" w:rsidRPr="007826FF" w:rsidRDefault="007826FF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столик инструментальный - 3 </w:t>
            </w:r>
            <w:proofErr w:type="spellStart"/>
            <w:proofErr w:type="gramStart"/>
            <w:r w:rsidRPr="007826F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7826FF">
              <w:rPr>
                <w:rFonts w:ascii="Times New Roman" w:hAnsi="Times New Roman" w:cs="Times New Roman"/>
              </w:rPr>
              <w:t xml:space="preserve">, </w:t>
            </w:r>
          </w:p>
          <w:p w:rsidR="007826FF" w:rsidRPr="007826FF" w:rsidRDefault="007826FF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тонометр механический  - 2 </w:t>
            </w:r>
            <w:proofErr w:type="spellStart"/>
            <w:proofErr w:type="gramStart"/>
            <w:r w:rsidRPr="007826F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7826FF">
              <w:rPr>
                <w:rFonts w:ascii="Times New Roman" w:hAnsi="Times New Roman" w:cs="Times New Roman"/>
              </w:rPr>
              <w:t xml:space="preserve">, </w:t>
            </w:r>
          </w:p>
          <w:p w:rsidR="007826FF" w:rsidRPr="007826FF" w:rsidRDefault="007826FF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тонометр электронный - 1 </w:t>
            </w:r>
            <w:proofErr w:type="spellStart"/>
            <w:proofErr w:type="gramStart"/>
            <w:r w:rsidRPr="007826F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7826FF">
              <w:rPr>
                <w:rFonts w:ascii="Times New Roman" w:hAnsi="Times New Roman" w:cs="Times New Roman"/>
              </w:rPr>
              <w:t xml:space="preserve">, </w:t>
            </w:r>
          </w:p>
          <w:p w:rsidR="007826FF" w:rsidRPr="007826FF" w:rsidRDefault="007826FF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фантом для в/мышечных инъекций, постановки  клизм и обработки </w:t>
            </w:r>
            <w:proofErr w:type="spellStart"/>
            <w:r w:rsidRPr="007826FF">
              <w:rPr>
                <w:rFonts w:ascii="Times New Roman" w:hAnsi="Times New Roman" w:cs="Times New Roman"/>
              </w:rPr>
              <w:t>стом</w:t>
            </w:r>
            <w:proofErr w:type="spellEnd"/>
            <w:r w:rsidRPr="007826FF">
              <w:rPr>
                <w:rFonts w:ascii="Times New Roman" w:hAnsi="Times New Roman" w:cs="Times New Roman"/>
              </w:rPr>
              <w:t xml:space="preserve"> - 1 </w:t>
            </w:r>
            <w:proofErr w:type="spellStart"/>
            <w:proofErr w:type="gramStart"/>
            <w:r w:rsidRPr="007826FF">
              <w:rPr>
                <w:rFonts w:ascii="Times New Roman" w:hAnsi="Times New Roman" w:cs="Times New Roman"/>
              </w:rPr>
              <w:lastRenderedPageBreak/>
              <w:t>шт</w:t>
            </w:r>
            <w:proofErr w:type="spellEnd"/>
            <w:proofErr w:type="gramEnd"/>
            <w:r w:rsidRPr="007826FF">
              <w:rPr>
                <w:rFonts w:ascii="Times New Roman" w:hAnsi="Times New Roman" w:cs="Times New Roman"/>
              </w:rPr>
              <w:t xml:space="preserve">,  кушетка - 1 </w:t>
            </w:r>
            <w:proofErr w:type="spellStart"/>
            <w:r w:rsidRPr="007826FF">
              <w:rPr>
                <w:rFonts w:ascii="Times New Roman" w:hAnsi="Times New Roman" w:cs="Times New Roman"/>
              </w:rPr>
              <w:t>шт</w:t>
            </w:r>
            <w:proofErr w:type="spellEnd"/>
            <w:r w:rsidRPr="007826FF">
              <w:rPr>
                <w:rFonts w:ascii="Times New Roman" w:hAnsi="Times New Roman" w:cs="Times New Roman"/>
              </w:rPr>
              <w:t xml:space="preserve">, </w:t>
            </w:r>
          </w:p>
          <w:p w:rsidR="007826FF" w:rsidRPr="007826FF" w:rsidRDefault="007826FF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фантом для </w:t>
            </w:r>
            <w:proofErr w:type="gramStart"/>
            <w:r w:rsidRPr="007826FF">
              <w:rPr>
                <w:rFonts w:ascii="Times New Roman" w:hAnsi="Times New Roman" w:cs="Times New Roman"/>
              </w:rPr>
              <w:t>в</w:t>
            </w:r>
            <w:proofErr w:type="gramEnd"/>
            <w:r w:rsidRPr="007826FF">
              <w:rPr>
                <w:rFonts w:ascii="Times New Roman" w:hAnsi="Times New Roman" w:cs="Times New Roman"/>
              </w:rPr>
              <w:t>/венных инъекций - 3 шт.</w:t>
            </w:r>
          </w:p>
          <w:p w:rsidR="007826FF" w:rsidRPr="007826FF" w:rsidRDefault="007826FF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емкость - контейнер для острого инструментария - 5 </w:t>
            </w:r>
            <w:proofErr w:type="spellStart"/>
            <w:proofErr w:type="gramStart"/>
            <w:r w:rsidRPr="007826F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7826FF">
              <w:rPr>
                <w:rFonts w:ascii="Times New Roman" w:hAnsi="Times New Roman" w:cs="Times New Roman"/>
              </w:rPr>
              <w:t xml:space="preserve">, </w:t>
            </w:r>
          </w:p>
          <w:p w:rsidR="007826FF" w:rsidRPr="007826FF" w:rsidRDefault="007826FF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фантом головы с пищеводом - 2 </w:t>
            </w:r>
            <w:proofErr w:type="spellStart"/>
            <w:proofErr w:type="gramStart"/>
            <w:r w:rsidRPr="007826F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7826FF">
              <w:rPr>
                <w:rFonts w:ascii="Times New Roman" w:hAnsi="Times New Roman" w:cs="Times New Roman"/>
              </w:rPr>
              <w:t xml:space="preserve">, </w:t>
            </w:r>
          </w:p>
          <w:p w:rsidR="007826FF" w:rsidRPr="007826FF" w:rsidRDefault="007826FF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фантом голова ЛОР- 1 </w:t>
            </w:r>
            <w:proofErr w:type="spellStart"/>
            <w:proofErr w:type="gramStart"/>
            <w:r w:rsidRPr="007826F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7826FF">
              <w:rPr>
                <w:rFonts w:ascii="Times New Roman" w:hAnsi="Times New Roman" w:cs="Times New Roman"/>
              </w:rPr>
              <w:t xml:space="preserve">, </w:t>
            </w:r>
          </w:p>
          <w:p w:rsidR="007826FF" w:rsidRPr="007826FF" w:rsidRDefault="007826FF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демонстрация и отработка навыков процедур СЛР Максим-3 - 1 шт.</w:t>
            </w:r>
          </w:p>
          <w:p w:rsidR="007826FF" w:rsidRPr="007826FF" w:rsidRDefault="007826FF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 лотки - 4 </w:t>
            </w:r>
            <w:proofErr w:type="spellStart"/>
            <w:proofErr w:type="gramStart"/>
            <w:r w:rsidRPr="007826F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7826FF">
              <w:rPr>
                <w:rFonts w:ascii="Times New Roman" w:hAnsi="Times New Roman" w:cs="Times New Roman"/>
              </w:rPr>
              <w:t xml:space="preserve">, </w:t>
            </w:r>
          </w:p>
          <w:p w:rsidR="007826FF" w:rsidRPr="007826FF" w:rsidRDefault="007826FF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вешалка для верхней одежды - 1 шт. </w:t>
            </w:r>
          </w:p>
          <w:p w:rsidR="007826FF" w:rsidRPr="007826FF" w:rsidRDefault="007826FF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Сейф - 1 шт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7826FF" w:rsidP="00DF0C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lastRenderedPageBreak/>
              <w:t>Перевозчикова “, ауд. 401 Мозговая Е.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7826FF" w:rsidP="00DF0C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Акушерское дело</w:t>
            </w:r>
          </w:p>
        </w:tc>
      </w:tr>
      <w:tr w:rsidR="007826FF" w:rsidRPr="007826FF" w:rsidTr="00DF0C06">
        <w:trPr>
          <w:trHeight w:val="28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7826FF" w:rsidP="00FC1CB5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142" w:hanging="11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7826FF" w:rsidP="007826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26FF">
              <w:rPr>
                <w:rFonts w:ascii="Times New Roman" w:hAnsi="Times New Roman" w:cs="Times New Roman"/>
                <w:b/>
              </w:rPr>
              <w:t>ПМ.01. Обеспечение безопасной среды для пациента и персонала.</w:t>
            </w:r>
          </w:p>
          <w:p w:rsidR="007826FF" w:rsidRPr="007826FF" w:rsidRDefault="007826FF" w:rsidP="007826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26FF">
              <w:rPr>
                <w:rFonts w:ascii="Times New Roman" w:hAnsi="Times New Roman" w:cs="Times New Roman"/>
                <w:b/>
              </w:rPr>
              <w:t>Общий уход за пациентом.</w:t>
            </w:r>
          </w:p>
          <w:p w:rsidR="007826FF" w:rsidRPr="007826FF" w:rsidRDefault="007826FF" w:rsidP="007826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26FF">
              <w:rPr>
                <w:rFonts w:ascii="Times New Roman" w:hAnsi="Times New Roman" w:cs="Times New Roman"/>
                <w:b/>
              </w:rPr>
              <w:t>Технология оказания МУ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Мебель и стационарное оборудование: доска;  столы/стулья для студентов; стол/стул для преподавателя; шкафы для хранения ИМН; кушетки;  манипуляционные столики; штативы для капельных вливаний; контейнеры для сбора медицинских отходов; средства индивидуальной защиты, мочеприёмник </w:t>
            </w:r>
            <w:proofErr w:type="spellStart"/>
            <w:r w:rsidRPr="007826FF">
              <w:rPr>
                <w:rFonts w:ascii="Times New Roman" w:hAnsi="Times New Roman" w:cs="Times New Roman"/>
              </w:rPr>
              <w:t>пластиковый</w:t>
            </w:r>
            <w:proofErr w:type="gramStart"/>
            <w:r w:rsidRPr="007826FF">
              <w:rPr>
                <w:rFonts w:ascii="Times New Roman" w:hAnsi="Times New Roman" w:cs="Times New Roman"/>
              </w:rPr>
              <w:t>,с</w:t>
            </w:r>
            <w:proofErr w:type="gramEnd"/>
            <w:r w:rsidRPr="007826FF">
              <w:rPr>
                <w:rFonts w:ascii="Times New Roman" w:hAnsi="Times New Roman" w:cs="Times New Roman"/>
              </w:rPr>
              <w:t>удно</w:t>
            </w:r>
            <w:proofErr w:type="spellEnd"/>
            <w:r w:rsidRPr="007826FF">
              <w:rPr>
                <w:rFonts w:ascii="Times New Roman" w:hAnsi="Times New Roman" w:cs="Times New Roman"/>
              </w:rPr>
              <w:t>.</w:t>
            </w:r>
          </w:p>
          <w:p w:rsidR="007826FF" w:rsidRPr="007826FF" w:rsidRDefault="007826FF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Учебно-наглядные пособия:</w:t>
            </w:r>
          </w:p>
          <w:p w:rsidR="007826FF" w:rsidRPr="007826FF" w:rsidRDefault="007826FF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кровать функциональная -1шт,</w:t>
            </w:r>
          </w:p>
          <w:p w:rsidR="007826FF" w:rsidRPr="007826FF" w:rsidRDefault="007826FF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лестница для реабилитации-1шт</w:t>
            </w:r>
          </w:p>
          <w:p w:rsidR="007826FF" w:rsidRPr="007826FF" w:rsidRDefault="007826FF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манекен для отработки навыков </w:t>
            </w:r>
            <w:proofErr w:type="gramStart"/>
            <w:r w:rsidRPr="007826FF">
              <w:rPr>
                <w:rFonts w:ascii="Times New Roman" w:hAnsi="Times New Roman" w:cs="Times New Roman"/>
              </w:rPr>
              <w:t>сестринского</w:t>
            </w:r>
            <w:proofErr w:type="gramEnd"/>
          </w:p>
          <w:p w:rsidR="007826FF" w:rsidRPr="007826FF" w:rsidRDefault="007826FF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модель локтя и кисти для отработки навыков</w:t>
            </w:r>
          </w:p>
          <w:p w:rsidR="007826FF" w:rsidRPr="007826FF" w:rsidRDefault="007826FF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подстилка для перемещения пациентов-2шт</w:t>
            </w:r>
          </w:p>
          <w:p w:rsidR="007826FF" w:rsidRPr="007826FF" w:rsidRDefault="007826FF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подушк</w:t>
            </w:r>
            <w:proofErr w:type="gramStart"/>
            <w:r w:rsidRPr="007826FF">
              <w:rPr>
                <w:rFonts w:ascii="Times New Roman" w:hAnsi="Times New Roman" w:cs="Times New Roman"/>
              </w:rPr>
              <w:t>а(</w:t>
            </w:r>
            <w:proofErr w:type="gramEnd"/>
            <w:r w:rsidRPr="007826FF">
              <w:rPr>
                <w:rFonts w:ascii="Times New Roman" w:hAnsi="Times New Roman" w:cs="Times New Roman"/>
              </w:rPr>
              <w:t>подкладка)с отверстием-1шт</w:t>
            </w:r>
          </w:p>
          <w:p w:rsidR="007826FF" w:rsidRPr="007826FF" w:rsidRDefault="007826FF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столик инструментальный -4шт</w:t>
            </w:r>
          </w:p>
          <w:p w:rsidR="007826FF" w:rsidRPr="007826FF" w:rsidRDefault="007826FF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тренажёр для отработки навыков внутривенных инъекций-1 </w:t>
            </w:r>
            <w:proofErr w:type="spellStart"/>
            <w:proofErr w:type="gramStart"/>
            <w:r w:rsidRPr="007826F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7826FF" w:rsidRPr="007826FF" w:rsidRDefault="007826FF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демонстрации и отработки навыков процедур сердечно-легочной реанимации с устройством контроля -1шт</w:t>
            </w:r>
          </w:p>
          <w:p w:rsidR="007826FF" w:rsidRPr="007826FF" w:rsidRDefault="007826FF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учебный тренажер клизмы и ручной </w:t>
            </w:r>
            <w:proofErr w:type="spellStart"/>
            <w:r w:rsidRPr="007826FF">
              <w:rPr>
                <w:rFonts w:ascii="Times New Roman" w:hAnsi="Times New Roman" w:cs="Times New Roman"/>
              </w:rPr>
              <w:t>дефекац</w:t>
            </w:r>
            <w:proofErr w:type="spellEnd"/>
            <w:r w:rsidRPr="007826FF">
              <w:rPr>
                <w:rFonts w:ascii="Times New Roman" w:hAnsi="Times New Roman" w:cs="Times New Roman"/>
              </w:rPr>
              <w:t xml:space="preserve"> -1шт</w:t>
            </w:r>
          </w:p>
          <w:p w:rsidR="007826FF" w:rsidRPr="007826FF" w:rsidRDefault="007826FF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фантом головы-1 </w:t>
            </w:r>
            <w:proofErr w:type="spellStart"/>
            <w:proofErr w:type="gramStart"/>
            <w:r w:rsidRPr="007826F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7826FF" w:rsidRPr="007826FF" w:rsidRDefault="007826FF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фантом головы с пищеводом-1 </w:t>
            </w:r>
            <w:proofErr w:type="spellStart"/>
            <w:proofErr w:type="gramStart"/>
            <w:r w:rsidRPr="007826F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7826FF" w:rsidRPr="007826FF" w:rsidRDefault="007826FF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фантом предплечья-1 </w:t>
            </w:r>
            <w:proofErr w:type="spellStart"/>
            <w:proofErr w:type="gramStart"/>
            <w:r w:rsidRPr="007826F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7826FF" w:rsidRPr="007826FF" w:rsidRDefault="007826FF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фантом таза -1 </w:t>
            </w:r>
            <w:proofErr w:type="spellStart"/>
            <w:proofErr w:type="gramStart"/>
            <w:r w:rsidRPr="007826F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7826FF" w:rsidRPr="007826FF" w:rsidRDefault="007826FF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фантом голова-лор-1 </w:t>
            </w:r>
            <w:proofErr w:type="spellStart"/>
            <w:proofErr w:type="gramStart"/>
            <w:r w:rsidRPr="007826F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7826FF" w:rsidRPr="007826FF" w:rsidRDefault="007826FF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тонометр механический-1 </w:t>
            </w:r>
            <w:proofErr w:type="spellStart"/>
            <w:proofErr w:type="gramStart"/>
            <w:r w:rsidRPr="007826F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7826FF" w:rsidRPr="007826FF" w:rsidRDefault="007826FF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столик инструментальный-2 </w:t>
            </w:r>
            <w:proofErr w:type="spellStart"/>
            <w:proofErr w:type="gramStart"/>
            <w:r w:rsidRPr="007826F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7826FF" w:rsidRPr="007826FF" w:rsidRDefault="007826FF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защита для </w:t>
            </w:r>
            <w:proofErr w:type="spellStart"/>
            <w:r w:rsidRPr="007826FF">
              <w:rPr>
                <w:rFonts w:ascii="Times New Roman" w:hAnsi="Times New Roman" w:cs="Times New Roman"/>
              </w:rPr>
              <w:t>пяток</w:t>
            </w:r>
            <w:proofErr w:type="gramStart"/>
            <w:r w:rsidRPr="007826FF">
              <w:rPr>
                <w:rFonts w:ascii="Times New Roman" w:hAnsi="Times New Roman" w:cs="Times New Roman"/>
              </w:rPr>
              <w:t>,д</w:t>
            </w:r>
            <w:proofErr w:type="gramEnd"/>
            <w:r w:rsidRPr="007826FF">
              <w:rPr>
                <w:rFonts w:ascii="Times New Roman" w:hAnsi="Times New Roman" w:cs="Times New Roman"/>
              </w:rPr>
              <w:t>ля</w:t>
            </w:r>
            <w:proofErr w:type="spellEnd"/>
            <w:r w:rsidRPr="007826FF">
              <w:rPr>
                <w:rFonts w:ascii="Times New Roman" w:hAnsi="Times New Roman" w:cs="Times New Roman"/>
              </w:rPr>
              <w:t xml:space="preserve"> локтей -1 </w:t>
            </w:r>
            <w:proofErr w:type="spellStart"/>
            <w:r w:rsidRPr="007826FF">
              <w:rPr>
                <w:rFonts w:ascii="Times New Roman" w:hAnsi="Times New Roman" w:cs="Times New Roman"/>
              </w:rPr>
              <w:t>шт</w:t>
            </w:r>
            <w:proofErr w:type="spellEnd"/>
          </w:p>
          <w:p w:rsidR="007826FF" w:rsidRPr="007826FF" w:rsidRDefault="007826FF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защита на пятку -1 </w:t>
            </w:r>
            <w:proofErr w:type="spellStart"/>
            <w:proofErr w:type="gramStart"/>
            <w:r w:rsidRPr="007826F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7826FF" w:rsidRPr="007826FF" w:rsidRDefault="007826FF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тренажер для катетеризации мочевого пузыр</w:t>
            </w:r>
            <w:proofErr w:type="gramStart"/>
            <w:r w:rsidRPr="007826FF">
              <w:rPr>
                <w:rFonts w:ascii="Times New Roman" w:hAnsi="Times New Roman" w:cs="Times New Roman"/>
              </w:rPr>
              <w:t>я(</w:t>
            </w:r>
            <w:proofErr w:type="gramEnd"/>
            <w:r w:rsidRPr="007826FF">
              <w:rPr>
                <w:rFonts w:ascii="Times New Roman" w:hAnsi="Times New Roman" w:cs="Times New Roman"/>
              </w:rPr>
              <w:t xml:space="preserve">мужской)-1 </w:t>
            </w:r>
            <w:proofErr w:type="spellStart"/>
            <w:r w:rsidRPr="007826FF">
              <w:rPr>
                <w:rFonts w:ascii="Times New Roman" w:hAnsi="Times New Roman" w:cs="Times New Roman"/>
              </w:rPr>
              <w:t>шт</w:t>
            </w:r>
            <w:proofErr w:type="spellEnd"/>
          </w:p>
          <w:p w:rsidR="007826FF" w:rsidRPr="007826FF" w:rsidRDefault="007826FF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тренажер для катетеризации мочевого пузыря (женский)-1 </w:t>
            </w:r>
            <w:proofErr w:type="spellStart"/>
            <w:proofErr w:type="gramStart"/>
            <w:r w:rsidRPr="007826F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7826FF" w:rsidRPr="007826FF" w:rsidRDefault="007826FF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тренажер для постановки </w:t>
            </w:r>
            <w:proofErr w:type="spellStart"/>
            <w:r w:rsidRPr="007826FF">
              <w:rPr>
                <w:rFonts w:ascii="Times New Roman" w:hAnsi="Times New Roman" w:cs="Times New Roman"/>
              </w:rPr>
              <w:t>клизм</w:t>
            </w:r>
            <w:proofErr w:type="gramStart"/>
            <w:r w:rsidRPr="007826FF">
              <w:rPr>
                <w:rFonts w:ascii="Times New Roman" w:hAnsi="Times New Roman" w:cs="Times New Roman"/>
              </w:rPr>
              <w:t>,в</w:t>
            </w:r>
            <w:proofErr w:type="gramEnd"/>
            <w:r w:rsidRPr="007826FF">
              <w:rPr>
                <w:rFonts w:ascii="Times New Roman" w:hAnsi="Times New Roman" w:cs="Times New Roman"/>
              </w:rPr>
              <w:t>нутримышечных</w:t>
            </w:r>
            <w:proofErr w:type="spellEnd"/>
            <w:r w:rsidRPr="007826FF">
              <w:rPr>
                <w:rFonts w:ascii="Times New Roman" w:hAnsi="Times New Roman" w:cs="Times New Roman"/>
              </w:rPr>
              <w:t xml:space="preserve"> инъекций и обработки </w:t>
            </w:r>
            <w:proofErr w:type="spellStart"/>
            <w:r w:rsidRPr="007826FF">
              <w:rPr>
                <w:rFonts w:ascii="Times New Roman" w:hAnsi="Times New Roman" w:cs="Times New Roman"/>
              </w:rPr>
              <w:t>стом</w:t>
            </w:r>
            <w:proofErr w:type="spellEnd"/>
            <w:r w:rsidRPr="007826FF">
              <w:rPr>
                <w:rFonts w:ascii="Times New Roman" w:hAnsi="Times New Roman" w:cs="Times New Roman"/>
              </w:rPr>
              <w:t xml:space="preserve"> -1 </w:t>
            </w:r>
            <w:proofErr w:type="spellStart"/>
            <w:r w:rsidRPr="007826FF">
              <w:rPr>
                <w:rFonts w:ascii="Times New Roman" w:hAnsi="Times New Roman" w:cs="Times New Roman"/>
              </w:rPr>
              <w:t>шт</w:t>
            </w:r>
            <w:proofErr w:type="spellEnd"/>
          </w:p>
          <w:p w:rsidR="007826FF" w:rsidRPr="007826FF" w:rsidRDefault="007826FF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электронный тонометр -1 </w:t>
            </w:r>
            <w:proofErr w:type="spellStart"/>
            <w:proofErr w:type="gramStart"/>
            <w:r w:rsidRPr="007826F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7826FF" w:rsidRPr="007826FF" w:rsidRDefault="007826FF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lastRenderedPageBreak/>
              <w:t>мочеприёмник пластиковый-1шт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7826FF" w:rsidP="00DF0C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lastRenderedPageBreak/>
              <w:t xml:space="preserve">Перевозчикова “ </w:t>
            </w:r>
            <w:proofErr w:type="spellStart"/>
            <w:proofErr w:type="gramStart"/>
            <w:r w:rsidRPr="007826FF">
              <w:rPr>
                <w:rFonts w:ascii="Times New Roman" w:hAnsi="Times New Roman" w:cs="Times New Roman"/>
              </w:rPr>
              <w:t>ауд</w:t>
            </w:r>
            <w:proofErr w:type="spellEnd"/>
            <w:proofErr w:type="gramEnd"/>
            <w:r w:rsidRPr="007826FF">
              <w:rPr>
                <w:rFonts w:ascii="Times New Roman" w:hAnsi="Times New Roman" w:cs="Times New Roman"/>
              </w:rPr>
              <w:t xml:space="preserve"> 411 Бородина И.Ю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7826FF" w:rsidP="00DF0C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Акушерское дело</w:t>
            </w:r>
          </w:p>
        </w:tc>
      </w:tr>
      <w:tr w:rsidR="007826FF" w:rsidRPr="007826FF" w:rsidTr="00DF0C06">
        <w:trPr>
          <w:trHeight w:val="28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7826FF" w:rsidP="00FC1CB5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142" w:hanging="11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7826FF" w:rsidP="007826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26FF">
              <w:rPr>
                <w:rFonts w:ascii="Times New Roman" w:hAnsi="Times New Roman" w:cs="Times New Roman"/>
                <w:b/>
              </w:rPr>
              <w:t>ПМ Обеспечение безопасной среды для пациента и персонала.</w:t>
            </w:r>
          </w:p>
          <w:p w:rsidR="007826FF" w:rsidRPr="007826FF" w:rsidRDefault="007826FF" w:rsidP="007826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26FF">
              <w:rPr>
                <w:rFonts w:ascii="Times New Roman" w:hAnsi="Times New Roman" w:cs="Times New Roman"/>
                <w:b/>
              </w:rPr>
              <w:t>Общий уход за пациентом.</w:t>
            </w:r>
          </w:p>
          <w:p w:rsidR="007826FF" w:rsidRPr="007826FF" w:rsidRDefault="007826FF" w:rsidP="007826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26FF">
              <w:rPr>
                <w:rFonts w:ascii="Times New Roman" w:hAnsi="Times New Roman" w:cs="Times New Roman"/>
                <w:b/>
              </w:rPr>
              <w:t>Технология оказания МУ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Мебель и стационарное оборудование: 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доска;  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стол  для студентов - 7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стул для студентов - 16; 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вешалка - 3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стол/стул для преподавателя - 1; 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шкаф для хранения ИМН - 2;  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шкаф для хранения документации - 1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манипуляционный столик - 7; 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контейнер для сбора медицинских отходов - 2; средства индивидуальной защиты; мочеприёмник пластиковый - 1,  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судно - 1.</w:t>
            </w:r>
          </w:p>
          <w:p w:rsidR="007826FF" w:rsidRPr="007826FF" w:rsidRDefault="007826FF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Учебно-наглядные пособия:</w:t>
            </w:r>
          </w:p>
          <w:p w:rsidR="007826FF" w:rsidRPr="007826FF" w:rsidRDefault="007826FF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информационный стенд;</w:t>
            </w:r>
          </w:p>
          <w:p w:rsidR="007826FF" w:rsidRPr="007826FF" w:rsidRDefault="007826FF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тонометр механический LD 71-1шт;</w:t>
            </w:r>
          </w:p>
          <w:p w:rsidR="007826FF" w:rsidRPr="007826FF" w:rsidRDefault="007826FF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штатив для длительных вливаний -4 </w:t>
            </w:r>
            <w:proofErr w:type="spellStart"/>
            <w:proofErr w:type="gramStart"/>
            <w:r w:rsidRPr="007826F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7826FF">
              <w:rPr>
                <w:rFonts w:ascii="Times New Roman" w:hAnsi="Times New Roman" w:cs="Times New Roman"/>
              </w:rPr>
              <w:t>;</w:t>
            </w:r>
          </w:p>
          <w:p w:rsidR="007826FF" w:rsidRPr="007826FF" w:rsidRDefault="007826FF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тренажер отработки навыков  внутримышечных инъекций  в ягодицу  - 3 </w:t>
            </w:r>
            <w:proofErr w:type="spellStart"/>
            <w:proofErr w:type="gramStart"/>
            <w:r w:rsidRPr="007826F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7826FF">
              <w:rPr>
                <w:rFonts w:ascii="Times New Roman" w:hAnsi="Times New Roman" w:cs="Times New Roman"/>
              </w:rPr>
              <w:t>;</w:t>
            </w:r>
          </w:p>
          <w:p w:rsidR="007826FF" w:rsidRPr="007826FF" w:rsidRDefault="007826FF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фантом для отработки ухода за </w:t>
            </w:r>
            <w:proofErr w:type="spellStart"/>
            <w:r w:rsidRPr="007826FF">
              <w:rPr>
                <w:rFonts w:ascii="Times New Roman" w:hAnsi="Times New Roman" w:cs="Times New Roman"/>
              </w:rPr>
              <w:t>стомой</w:t>
            </w:r>
            <w:proofErr w:type="spellEnd"/>
            <w:r w:rsidRPr="007826FF">
              <w:rPr>
                <w:rFonts w:ascii="Times New Roman" w:hAnsi="Times New Roman" w:cs="Times New Roman"/>
              </w:rPr>
              <w:t xml:space="preserve"> - 4 </w:t>
            </w:r>
            <w:proofErr w:type="spellStart"/>
            <w:proofErr w:type="gramStart"/>
            <w:r w:rsidRPr="007826F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7826FF">
              <w:rPr>
                <w:rFonts w:ascii="Times New Roman" w:hAnsi="Times New Roman" w:cs="Times New Roman"/>
              </w:rPr>
              <w:t>;</w:t>
            </w:r>
          </w:p>
          <w:p w:rsidR="007826FF" w:rsidRPr="007826FF" w:rsidRDefault="007826FF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тренажер  для катетеризации  мочевого пузыря (мужской/женский ) - 2 </w:t>
            </w:r>
            <w:proofErr w:type="spellStart"/>
            <w:proofErr w:type="gramStart"/>
            <w:r w:rsidRPr="007826F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7826FF">
              <w:rPr>
                <w:rFonts w:ascii="Times New Roman" w:hAnsi="Times New Roman" w:cs="Times New Roman"/>
              </w:rPr>
              <w:t>;</w:t>
            </w:r>
          </w:p>
          <w:p w:rsidR="007826FF" w:rsidRPr="007826FF" w:rsidRDefault="007826FF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электронный тонометр </w:t>
            </w:r>
            <w:proofErr w:type="spellStart"/>
            <w:r w:rsidRPr="007826FF">
              <w:rPr>
                <w:rFonts w:ascii="Times New Roman" w:hAnsi="Times New Roman" w:cs="Times New Roman"/>
              </w:rPr>
              <w:t>LDЗа</w:t>
            </w:r>
            <w:proofErr w:type="spellEnd"/>
            <w:r w:rsidRPr="007826FF">
              <w:rPr>
                <w:rFonts w:ascii="Times New Roman" w:hAnsi="Times New Roman" w:cs="Times New Roman"/>
              </w:rPr>
              <w:t xml:space="preserve"> -1 </w:t>
            </w:r>
            <w:proofErr w:type="spellStart"/>
            <w:proofErr w:type="gramStart"/>
            <w:r w:rsidRPr="007826F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7826FF">
              <w:rPr>
                <w:rFonts w:ascii="Times New Roman" w:hAnsi="Times New Roman" w:cs="Times New Roman"/>
              </w:rPr>
              <w:t>;</w:t>
            </w:r>
          </w:p>
          <w:p w:rsidR="007826FF" w:rsidRPr="007826FF" w:rsidRDefault="007826FF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многофункциональная модель руки для </w:t>
            </w:r>
            <w:proofErr w:type="spellStart"/>
            <w:r w:rsidRPr="007826FF">
              <w:rPr>
                <w:rFonts w:ascii="Times New Roman" w:hAnsi="Times New Roman" w:cs="Times New Roman"/>
              </w:rPr>
              <w:t>внут</w:t>
            </w:r>
            <w:proofErr w:type="spellEnd"/>
            <w:r w:rsidRPr="007826FF">
              <w:rPr>
                <w:rFonts w:ascii="Times New Roman" w:hAnsi="Times New Roman" w:cs="Times New Roman"/>
              </w:rPr>
              <w:t xml:space="preserve"> -1шт;</w:t>
            </w:r>
          </w:p>
          <w:p w:rsidR="007826FF" w:rsidRPr="007826FF" w:rsidRDefault="007826FF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тренажер для внутривенных инъекций (с различной степенью доступности) - 1 </w:t>
            </w:r>
            <w:proofErr w:type="spellStart"/>
            <w:proofErr w:type="gramStart"/>
            <w:r w:rsidRPr="007826F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7826FF">
              <w:rPr>
                <w:rFonts w:ascii="Times New Roman" w:hAnsi="Times New Roman" w:cs="Times New Roman"/>
              </w:rPr>
              <w:t>;</w:t>
            </w:r>
          </w:p>
          <w:p w:rsidR="007826FF" w:rsidRPr="007826FF" w:rsidRDefault="007826FF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тренажер для зондирования и промывания желудка - 2 </w:t>
            </w:r>
            <w:proofErr w:type="spellStart"/>
            <w:proofErr w:type="gramStart"/>
            <w:r w:rsidRPr="007826F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7826FF">
              <w:rPr>
                <w:rFonts w:ascii="Times New Roman" w:hAnsi="Times New Roman" w:cs="Times New Roman"/>
              </w:rPr>
              <w:t>;</w:t>
            </w:r>
          </w:p>
          <w:p w:rsidR="007826FF" w:rsidRPr="007826FF" w:rsidRDefault="007826FF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фантом головы - 2 </w:t>
            </w:r>
            <w:proofErr w:type="spellStart"/>
            <w:proofErr w:type="gramStart"/>
            <w:r w:rsidRPr="007826F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7826FF">
              <w:rPr>
                <w:rFonts w:ascii="Times New Roman" w:hAnsi="Times New Roman" w:cs="Times New Roman"/>
              </w:rPr>
              <w:t>;</w:t>
            </w:r>
          </w:p>
          <w:p w:rsidR="007826FF" w:rsidRPr="007826FF" w:rsidRDefault="007826FF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учебный  торс человека   для демонстрации и отработки   навыков процедур СЛР- 1 </w:t>
            </w:r>
            <w:proofErr w:type="spellStart"/>
            <w:proofErr w:type="gramStart"/>
            <w:r w:rsidRPr="007826F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7826FF">
              <w:rPr>
                <w:rFonts w:ascii="Times New Roman" w:hAnsi="Times New Roman" w:cs="Times New Roman"/>
              </w:rPr>
              <w:t>;</w:t>
            </w:r>
          </w:p>
          <w:p w:rsidR="007826FF" w:rsidRPr="007826FF" w:rsidRDefault="007826FF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кукла;</w:t>
            </w:r>
          </w:p>
          <w:p w:rsidR="007826FF" w:rsidRPr="007826FF" w:rsidRDefault="007826FF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ростомер - 1 </w:t>
            </w:r>
            <w:proofErr w:type="spellStart"/>
            <w:proofErr w:type="gramStart"/>
            <w:r w:rsidRPr="007826F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7826FF">
              <w:rPr>
                <w:rFonts w:ascii="Times New Roman" w:hAnsi="Times New Roman" w:cs="Times New Roman"/>
              </w:rPr>
              <w:t>;</w:t>
            </w:r>
          </w:p>
          <w:p w:rsidR="007826FF" w:rsidRPr="007826FF" w:rsidRDefault="007826FF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шприц - на каждого студента;</w:t>
            </w:r>
          </w:p>
          <w:p w:rsidR="007826FF" w:rsidRPr="007826FF" w:rsidRDefault="007826FF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антисептические салфетки - на каждого студента;</w:t>
            </w:r>
          </w:p>
          <w:p w:rsidR="007826FF" w:rsidRPr="007826FF" w:rsidRDefault="007826FF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перчатки - на каждого студента.</w:t>
            </w:r>
          </w:p>
          <w:p w:rsidR="007826FF" w:rsidRPr="007826FF" w:rsidRDefault="007826FF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826FF" w:rsidRPr="007826FF" w:rsidRDefault="007826FF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Мебель и стационарное оборудование:</w:t>
            </w:r>
          </w:p>
          <w:p w:rsidR="007826FF" w:rsidRPr="007826FF" w:rsidRDefault="007826FF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стол письменный _ 1;</w:t>
            </w:r>
          </w:p>
          <w:p w:rsidR="007826FF" w:rsidRPr="007826FF" w:rsidRDefault="007826FF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стул - 1;</w:t>
            </w:r>
          </w:p>
          <w:p w:rsidR="007826FF" w:rsidRPr="007826FF" w:rsidRDefault="007826FF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тумба с локтевым смесителем - 2; </w:t>
            </w:r>
          </w:p>
          <w:p w:rsidR="007826FF" w:rsidRPr="007826FF" w:rsidRDefault="007826FF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тумба прикроватная - 2.</w:t>
            </w:r>
          </w:p>
          <w:p w:rsidR="007826FF" w:rsidRPr="007826FF" w:rsidRDefault="007826FF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Учебно-наглядные пособия:</w:t>
            </w:r>
          </w:p>
          <w:p w:rsidR="007826FF" w:rsidRPr="007826FF" w:rsidRDefault="007826FF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lastRenderedPageBreak/>
              <w:t xml:space="preserve">тренажер для отработки навыков внутривенных инъекций, </w:t>
            </w:r>
            <w:proofErr w:type="spellStart"/>
            <w:r w:rsidRPr="007826FF">
              <w:rPr>
                <w:rFonts w:ascii="Times New Roman" w:hAnsi="Times New Roman" w:cs="Times New Roman"/>
              </w:rPr>
              <w:t>инфузий</w:t>
            </w:r>
            <w:proofErr w:type="spellEnd"/>
            <w:r w:rsidRPr="007826FF">
              <w:rPr>
                <w:rFonts w:ascii="Times New Roman" w:hAnsi="Times New Roman" w:cs="Times New Roman"/>
              </w:rPr>
              <w:t>, пункций и внутримышечных инъекций - 5;</w:t>
            </w:r>
          </w:p>
          <w:p w:rsidR="007826FF" w:rsidRPr="007826FF" w:rsidRDefault="007826FF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учебный торс человека Профи для демонстрации и отработки навыков процедур сердечно-легочной реанимации с устройством контроля правильности процедур - 1;</w:t>
            </w:r>
          </w:p>
          <w:p w:rsidR="007826FF" w:rsidRPr="007826FF" w:rsidRDefault="007826FF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826FF">
              <w:rPr>
                <w:rFonts w:ascii="Times New Roman" w:hAnsi="Times New Roman" w:cs="Times New Roman"/>
              </w:rPr>
              <w:t>диск</w:t>
            </w:r>
            <w:proofErr w:type="gramEnd"/>
            <w:r w:rsidRPr="007826FF">
              <w:rPr>
                <w:rFonts w:ascii="Times New Roman" w:hAnsi="Times New Roman" w:cs="Times New Roman"/>
              </w:rPr>
              <w:t xml:space="preserve"> вращающийся с противоскользящим покрытием для ног - 2;</w:t>
            </w:r>
          </w:p>
          <w:p w:rsidR="007826FF" w:rsidRPr="007826FF" w:rsidRDefault="007826FF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диск для перемещения пациента - 6;</w:t>
            </w:r>
          </w:p>
          <w:p w:rsidR="007826FF" w:rsidRPr="007826FF" w:rsidRDefault="007826FF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консоли обеспечения медицинскими глазами и </w:t>
            </w:r>
            <w:proofErr w:type="spellStart"/>
            <w:r w:rsidRPr="007826FF">
              <w:rPr>
                <w:rFonts w:ascii="Times New Roman" w:hAnsi="Times New Roman" w:cs="Times New Roman"/>
              </w:rPr>
              <w:t>электроопитанием</w:t>
            </w:r>
            <w:proofErr w:type="spellEnd"/>
            <w:r w:rsidRPr="007826FF">
              <w:rPr>
                <w:rFonts w:ascii="Times New Roman" w:hAnsi="Times New Roman" w:cs="Times New Roman"/>
              </w:rPr>
              <w:t xml:space="preserve"> - 2;</w:t>
            </w:r>
          </w:p>
          <w:p w:rsidR="007826FF" w:rsidRPr="007826FF" w:rsidRDefault="007826FF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кресло - коляска - 2;</w:t>
            </w:r>
          </w:p>
          <w:p w:rsidR="007826FF" w:rsidRPr="007826FF" w:rsidRDefault="007826FF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кровать функциональная RS 105В с матрасом - 1;</w:t>
            </w:r>
          </w:p>
          <w:p w:rsidR="007826FF" w:rsidRPr="007826FF" w:rsidRDefault="007826FF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кровать функциональная электрическая </w:t>
            </w:r>
            <w:proofErr w:type="spellStart"/>
            <w:r w:rsidRPr="007826FF">
              <w:rPr>
                <w:rFonts w:ascii="Times New Roman" w:hAnsi="Times New Roman" w:cs="Times New Roman"/>
              </w:rPr>
              <w:t>Armed</w:t>
            </w:r>
            <w:proofErr w:type="spellEnd"/>
            <w:r w:rsidRPr="007826FF">
              <w:rPr>
                <w:rFonts w:ascii="Times New Roman" w:hAnsi="Times New Roman" w:cs="Times New Roman"/>
              </w:rPr>
              <w:t xml:space="preserve"> с принадлежностями - 2;</w:t>
            </w:r>
          </w:p>
          <w:p w:rsidR="007826FF" w:rsidRPr="007826FF" w:rsidRDefault="007826FF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лестница для реабилитации (с петлями) - 1;</w:t>
            </w:r>
          </w:p>
          <w:p w:rsidR="007826FF" w:rsidRPr="007826FF" w:rsidRDefault="007826FF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манекен-симулятор ВАДИМ для отработки первой помощи при отравлениях - 1;</w:t>
            </w:r>
          </w:p>
          <w:p w:rsidR="007826FF" w:rsidRPr="007826FF" w:rsidRDefault="007826FF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подстилка для перемещения пациента - 2;</w:t>
            </w:r>
          </w:p>
          <w:p w:rsidR="007826FF" w:rsidRPr="007826FF" w:rsidRDefault="007826FF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подушка (подкладка) с отверстием серия </w:t>
            </w:r>
            <w:proofErr w:type="spellStart"/>
            <w:r w:rsidRPr="007826FF">
              <w:rPr>
                <w:rFonts w:ascii="Times New Roman" w:hAnsi="Times New Roman" w:cs="Times New Roman"/>
              </w:rPr>
              <w:t>saivapad</w:t>
            </w:r>
            <w:proofErr w:type="spellEnd"/>
            <w:r w:rsidRPr="007826FF">
              <w:rPr>
                <w:rFonts w:ascii="Times New Roman" w:hAnsi="Times New Roman" w:cs="Times New Roman"/>
              </w:rPr>
              <w:t xml:space="preserve"> диаметр 45 см - 1;</w:t>
            </w:r>
          </w:p>
          <w:p w:rsidR="007826FF" w:rsidRPr="007826FF" w:rsidRDefault="007826FF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пояс для перемещения пациента (вспомогательный с пряжкой и петлями, размер M) - 1;</w:t>
            </w:r>
          </w:p>
          <w:p w:rsidR="007826FF" w:rsidRPr="007826FF" w:rsidRDefault="007826FF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противоскользящая подкладка для позиционирования в кресле - 1;</w:t>
            </w:r>
          </w:p>
          <w:p w:rsidR="007826FF" w:rsidRPr="007826FF" w:rsidRDefault="007826FF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столик процедурный передвижной 2 полки - 2;</w:t>
            </w:r>
          </w:p>
          <w:p w:rsidR="007826FF" w:rsidRPr="007826FF" w:rsidRDefault="007826FF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тренажер для отработки навыков внутривенных инъекций, </w:t>
            </w:r>
            <w:proofErr w:type="spellStart"/>
            <w:r w:rsidRPr="007826FF">
              <w:rPr>
                <w:rFonts w:ascii="Times New Roman" w:hAnsi="Times New Roman" w:cs="Times New Roman"/>
              </w:rPr>
              <w:t>инфузий</w:t>
            </w:r>
            <w:proofErr w:type="spellEnd"/>
            <w:r w:rsidRPr="007826FF">
              <w:rPr>
                <w:rFonts w:ascii="Times New Roman" w:hAnsi="Times New Roman" w:cs="Times New Roman"/>
              </w:rPr>
              <w:t>, пункций и внутримышечных инъекций (рука от плеча до кисти с грушей для имитации пульса) - 3;</w:t>
            </w:r>
          </w:p>
          <w:p w:rsidR="007826FF" w:rsidRPr="007826FF" w:rsidRDefault="007826FF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фантом головы - 1;</w:t>
            </w:r>
          </w:p>
          <w:p w:rsidR="007826FF" w:rsidRPr="007826FF" w:rsidRDefault="007826FF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фантом головы с пищеводом и желудком - 1;</w:t>
            </w:r>
          </w:p>
          <w:p w:rsidR="007826FF" w:rsidRPr="007826FF" w:rsidRDefault="007826FF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фантом предплечья - 2;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фантом таза - 1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7826FF" w:rsidP="00DF0C0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lastRenderedPageBreak/>
              <w:t xml:space="preserve">ул. Залесского, 2, каб.7 </w:t>
            </w:r>
            <w:proofErr w:type="spellStart"/>
            <w:r w:rsidRPr="007826FF">
              <w:rPr>
                <w:rFonts w:ascii="Times New Roman" w:hAnsi="Times New Roman" w:cs="Times New Roman"/>
              </w:rPr>
              <w:t>Яранцева</w:t>
            </w:r>
            <w:proofErr w:type="spellEnd"/>
            <w:r w:rsidRPr="007826FF">
              <w:rPr>
                <w:rFonts w:ascii="Times New Roman" w:hAnsi="Times New Roman" w:cs="Times New Roman"/>
              </w:rPr>
              <w:t xml:space="preserve"> Е.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7826FF" w:rsidP="00DF0C0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Акушерское дело</w:t>
            </w:r>
          </w:p>
        </w:tc>
      </w:tr>
      <w:tr w:rsidR="007826FF" w:rsidRPr="007826FF" w:rsidTr="00DF0C06">
        <w:trPr>
          <w:trHeight w:val="28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7826FF" w:rsidP="00FC1CB5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142" w:hanging="11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7826FF" w:rsidP="00FC1C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26FF">
              <w:rPr>
                <w:rFonts w:ascii="Times New Roman" w:hAnsi="Times New Roman" w:cs="Times New Roman"/>
                <w:b/>
              </w:rPr>
              <w:t>ПМ.01 Физиологическое акушерство,</w:t>
            </w:r>
          </w:p>
          <w:p w:rsidR="007826FF" w:rsidRPr="007826FF" w:rsidRDefault="007826FF" w:rsidP="00FC1C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26FF">
              <w:rPr>
                <w:rFonts w:ascii="Times New Roman" w:hAnsi="Times New Roman" w:cs="Times New Roman"/>
                <w:b/>
              </w:rPr>
              <w:t>ПМ.03 Гинекология,</w:t>
            </w:r>
          </w:p>
          <w:p w:rsidR="007826FF" w:rsidRPr="007826FF" w:rsidRDefault="007826FF" w:rsidP="00FC1C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26FF">
              <w:rPr>
                <w:rFonts w:ascii="Times New Roman" w:hAnsi="Times New Roman" w:cs="Times New Roman"/>
                <w:b/>
              </w:rPr>
              <w:t>ПМ.04 Патологическое акушерство,</w:t>
            </w:r>
          </w:p>
          <w:p w:rsidR="007826FF" w:rsidRPr="007826FF" w:rsidRDefault="007826FF" w:rsidP="00FC1C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26FF">
              <w:rPr>
                <w:rFonts w:ascii="Times New Roman" w:hAnsi="Times New Roman" w:cs="Times New Roman"/>
                <w:b/>
              </w:rPr>
              <w:t>ПМ.02 Оказание акушерско-гинекологической помощи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7826FF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Мебель и стационарное оборудование:</w:t>
            </w:r>
          </w:p>
          <w:p w:rsidR="007826FF" w:rsidRPr="007826FF" w:rsidRDefault="007826FF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Столы учебные - 8, стулья -16,</w:t>
            </w:r>
          </w:p>
          <w:p w:rsidR="007826FF" w:rsidRPr="007826FF" w:rsidRDefault="007826FF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шкаф-1, стол преподавателя - 1, стул для преподавателя - 1, доска настенная. </w:t>
            </w:r>
          </w:p>
          <w:p w:rsidR="007826FF" w:rsidRPr="007826FF" w:rsidRDefault="007826FF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Мебель медицинская</w:t>
            </w:r>
          </w:p>
          <w:p w:rsidR="007826FF" w:rsidRPr="007826FF" w:rsidRDefault="007826FF" w:rsidP="007826FF">
            <w:pPr>
              <w:numPr>
                <w:ilvl w:val="0"/>
                <w:numId w:val="5"/>
              </w:numPr>
              <w:spacing w:after="0" w:line="240" w:lineRule="auto"/>
              <w:ind w:left="566" w:hanging="285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Кушетка медицинская смотровая - 1 шт.</w:t>
            </w:r>
          </w:p>
          <w:p w:rsidR="007826FF" w:rsidRPr="007826FF" w:rsidRDefault="007826FF" w:rsidP="007826FF">
            <w:pPr>
              <w:numPr>
                <w:ilvl w:val="0"/>
                <w:numId w:val="5"/>
              </w:numPr>
              <w:spacing w:after="0" w:line="240" w:lineRule="auto"/>
              <w:ind w:left="566" w:hanging="285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Кровать акушерская – 1 шт.</w:t>
            </w:r>
          </w:p>
          <w:p w:rsidR="007826FF" w:rsidRPr="007826FF" w:rsidRDefault="007826FF" w:rsidP="007826FF">
            <w:pPr>
              <w:numPr>
                <w:ilvl w:val="0"/>
                <w:numId w:val="5"/>
              </w:numPr>
              <w:spacing w:after="0" w:line="240" w:lineRule="auto"/>
              <w:ind w:left="566" w:hanging="285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Кресло гинекологическое с ручным приводом – 1 шт.</w:t>
            </w:r>
          </w:p>
          <w:p w:rsidR="007826FF" w:rsidRPr="007826FF" w:rsidRDefault="007826FF" w:rsidP="007826FF">
            <w:pPr>
              <w:numPr>
                <w:ilvl w:val="0"/>
                <w:numId w:val="5"/>
              </w:numPr>
              <w:spacing w:after="0" w:line="240" w:lineRule="auto"/>
              <w:ind w:left="566" w:hanging="285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Стол </w:t>
            </w:r>
            <w:proofErr w:type="spellStart"/>
            <w:r w:rsidRPr="007826FF">
              <w:rPr>
                <w:rFonts w:ascii="Times New Roman" w:hAnsi="Times New Roman" w:cs="Times New Roman"/>
              </w:rPr>
              <w:t>пеленальный</w:t>
            </w:r>
            <w:proofErr w:type="spellEnd"/>
            <w:r w:rsidRPr="007826FF">
              <w:rPr>
                <w:rFonts w:ascii="Times New Roman" w:hAnsi="Times New Roman" w:cs="Times New Roman"/>
              </w:rPr>
              <w:t xml:space="preserve"> – 1 шт.</w:t>
            </w:r>
          </w:p>
          <w:p w:rsidR="007826FF" w:rsidRPr="007826FF" w:rsidRDefault="007826FF" w:rsidP="007826FF">
            <w:pPr>
              <w:numPr>
                <w:ilvl w:val="0"/>
                <w:numId w:val="5"/>
              </w:numPr>
              <w:spacing w:after="0" w:line="240" w:lineRule="auto"/>
              <w:ind w:left="566" w:hanging="285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Кроватка для новорожденных – 1 шт.</w:t>
            </w:r>
          </w:p>
          <w:p w:rsidR="007826FF" w:rsidRPr="007826FF" w:rsidRDefault="007826FF" w:rsidP="007826FF">
            <w:pPr>
              <w:numPr>
                <w:ilvl w:val="0"/>
                <w:numId w:val="5"/>
              </w:numPr>
              <w:spacing w:after="0" w:line="240" w:lineRule="auto"/>
              <w:ind w:left="566" w:hanging="285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Ширма 3 – секционная  - 1 шт.</w:t>
            </w:r>
          </w:p>
          <w:p w:rsidR="007826FF" w:rsidRPr="007826FF" w:rsidRDefault="007826FF" w:rsidP="007826FF">
            <w:pPr>
              <w:numPr>
                <w:ilvl w:val="0"/>
                <w:numId w:val="5"/>
              </w:numPr>
              <w:spacing w:after="0" w:line="240" w:lineRule="auto"/>
              <w:ind w:left="566" w:hanging="285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Столик инструментальный передвижной  - 1 шт.</w:t>
            </w:r>
          </w:p>
          <w:p w:rsidR="007826FF" w:rsidRPr="007826FF" w:rsidRDefault="007826FF" w:rsidP="007826FF">
            <w:pPr>
              <w:numPr>
                <w:ilvl w:val="0"/>
                <w:numId w:val="5"/>
              </w:numPr>
              <w:spacing w:after="0" w:line="240" w:lineRule="auto"/>
              <w:ind w:left="566" w:hanging="285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Столик манипуляционный  с выдвижным ящиком – 3 шт.</w:t>
            </w:r>
          </w:p>
          <w:p w:rsidR="007826FF" w:rsidRPr="007826FF" w:rsidRDefault="007826FF" w:rsidP="007826FF">
            <w:pPr>
              <w:numPr>
                <w:ilvl w:val="0"/>
                <w:numId w:val="5"/>
              </w:numPr>
              <w:spacing w:after="0" w:line="240" w:lineRule="auto"/>
              <w:ind w:left="566" w:hanging="285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Шкаф медицинский 2 – створчатый (метал – метал) – 1 шт.</w:t>
            </w:r>
          </w:p>
          <w:p w:rsidR="007826FF" w:rsidRPr="007826FF" w:rsidRDefault="007826FF" w:rsidP="007826FF">
            <w:pPr>
              <w:numPr>
                <w:ilvl w:val="0"/>
                <w:numId w:val="5"/>
              </w:numPr>
              <w:spacing w:after="0" w:line="240" w:lineRule="auto"/>
              <w:ind w:left="566" w:hanging="425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lastRenderedPageBreak/>
              <w:t>Шкаф медицинский 2 – створчатый (стекло – метал) – 1 шт.</w:t>
            </w:r>
          </w:p>
          <w:p w:rsidR="007826FF" w:rsidRPr="007826FF" w:rsidRDefault="007826FF" w:rsidP="007826FF">
            <w:pPr>
              <w:spacing w:after="0" w:line="240" w:lineRule="auto"/>
              <w:ind w:hanging="1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Манекены-тренажеры</w:t>
            </w:r>
          </w:p>
          <w:p w:rsidR="007826FF" w:rsidRPr="007826FF" w:rsidRDefault="007826FF" w:rsidP="007826FF">
            <w:pPr>
              <w:numPr>
                <w:ilvl w:val="0"/>
                <w:numId w:val="6"/>
              </w:numPr>
              <w:spacing w:after="0" w:line="240" w:lineRule="auto"/>
              <w:ind w:left="566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Манекен недоношенного новорожденного на сроке 24 недели– 1 шт.</w:t>
            </w:r>
          </w:p>
          <w:p w:rsidR="007826FF" w:rsidRPr="007826FF" w:rsidRDefault="007826FF" w:rsidP="007826FF">
            <w:pPr>
              <w:numPr>
                <w:ilvl w:val="0"/>
                <w:numId w:val="6"/>
              </w:numPr>
              <w:spacing w:after="0" w:line="240" w:lineRule="auto"/>
              <w:ind w:left="566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Гинекологический симулятор </w:t>
            </w:r>
            <w:proofErr w:type="spellStart"/>
            <w:r w:rsidRPr="007826FF">
              <w:rPr>
                <w:rFonts w:ascii="Times New Roman" w:hAnsi="Times New Roman" w:cs="Times New Roman"/>
              </w:rPr>
              <w:t>Zoe</w:t>
            </w:r>
            <w:proofErr w:type="spellEnd"/>
            <w:r w:rsidRPr="007826FF">
              <w:rPr>
                <w:rFonts w:ascii="Times New Roman" w:hAnsi="Times New Roman" w:cs="Times New Roman"/>
              </w:rPr>
              <w:t xml:space="preserve"> – 1 шт.</w:t>
            </w:r>
          </w:p>
          <w:p w:rsidR="007826FF" w:rsidRPr="007826FF" w:rsidRDefault="007826FF" w:rsidP="007826FF">
            <w:pPr>
              <w:numPr>
                <w:ilvl w:val="0"/>
                <w:numId w:val="6"/>
              </w:numPr>
              <w:spacing w:after="0" w:line="240" w:lineRule="auto"/>
              <w:ind w:left="566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Тренажер для отработки навыков акушерской помощи в родах – 1 шт.</w:t>
            </w:r>
          </w:p>
          <w:p w:rsidR="007826FF" w:rsidRPr="007826FF" w:rsidRDefault="007826FF" w:rsidP="007826FF">
            <w:pPr>
              <w:spacing w:after="0" w:line="240" w:lineRule="auto"/>
              <w:ind w:hanging="1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Медицинское оборудование</w:t>
            </w:r>
          </w:p>
          <w:p w:rsidR="007826FF" w:rsidRPr="007826FF" w:rsidRDefault="007826FF" w:rsidP="007826FF">
            <w:pPr>
              <w:numPr>
                <w:ilvl w:val="0"/>
                <w:numId w:val="7"/>
              </w:numPr>
              <w:spacing w:after="0" w:line="240" w:lineRule="auto"/>
              <w:ind w:left="566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Весы электронные для плода – 2 шт.</w:t>
            </w:r>
          </w:p>
          <w:p w:rsidR="007826FF" w:rsidRPr="007826FF" w:rsidRDefault="007826FF" w:rsidP="007826FF">
            <w:pPr>
              <w:numPr>
                <w:ilvl w:val="0"/>
                <w:numId w:val="7"/>
              </w:numPr>
              <w:spacing w:after="0" w:line="240" w:lineRule="auto"/>
              <w:ind w:left="566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Штатив для длительных </w:t>
            </w:r>
            <w:proofErr w:type="spellStart"/>
            <w:r w:rsidRPr="007826FF">
              <w:rPr>
                <w:rFonts w:ascii="Times New Roman" w:hAnsi="Times New Roman" w:cs="Times New Roman"/>
              </w:rPr>
              <w:t>инфузионных</w:t>
            </w:r>
            <w:proofErr w:type="spellEnd"/>
            <w:r w:rsidRPr="007826FF">
              <w:rPr>
                <w:rFonts w:ascii="Times New Roman" w:hAnsi="Times New Roman" w:cs="Times New Roman"/>
              </w:rPr>
              <w:t xml:space="preserve"> вливаний – 1 шт.</w:t>
            </w:r>
          </w:p>
          <w:p w:rsidR="007826FF" w:rsidRPr="007826FF" w:rsidRDefault="007826FF" w:rsidP="007826FF">
            <w:pPr>
              <w:numPr>
                <w:ilvl w:val="0"/>
                <w:numId w:val="7"/>
              </w:numPr>
              <w:spacing w:after="0" w:line="240" w:lineRule="auto"/>
              <w:ind w:left="566"/>
              <w:rPr>
                <w:rFonts w:ascii="Times New Roman" w:hAnsi="Times New Roman" w:cs="Times New Roman"/>
              </w:rPr>
            </w:pPr>
            <w:proofErr w:type="spellStart"/>
            <w:r w:rsidRPr="007826FF">
              <w:rPr>
                <w:rFonts w:ascii="Times New Roman" w:hAnsi="Times New Roman" w:cs="Times New Roman"/>
              </w:rPr>
              <w:t>Тазомер</w:t>
            </w:r>
            <w:proofErr w:type="spellEnd"/>
            <w:r w:rsidRPr="007826FF">
              <w:rPr>
                <w:rFonts w:ascii="Times New Roman" w:hAnsi="Times New Roman" w:cs="Times New Roman"/>
              </w:rPr>
              <w:t xml:space="preserve"> Мартина – 2 шт.</w:t>
            </w:r>
          </w:p>
          <w:p w:rsidR="007826FF" w:rsidRPr="007826FF" w:rsidRDefault="007826FF" w:rsidP="007826FF">
            <w:pPr>
              <w:numPr>
                <w:ilvl w:val="0"/>
                <w:numId w:val="7"/>
              </w:numPr>
              <w:spacing w:after="0" w:line="240" w:lineRule="auto"/>
              <w:ind w:left="566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Стетоскоп акушерский – 2 шт. </w:t>
            </w:r>
          </w:p>
          <w:p w:rsidR="007826FF" w:rsidRPr="007826FF" w:rsidRDefault="007826FF" w:rsidP="007826FF">
            <w:pPr>
              <w:numPr>
                <w:ilvl w:val="0"/>
                <w:numId w:val="7"/>
              </w:numPr>
              <w:spacing w:after="0" w:line="240" w:lineRule="auto"/>
              <w:ind w:left="566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Набор инструментов для родовспоможения ТМ-НА-66 - 1 набор</w:t>
            </w:r>
          </w:p>
          <w:p w:rsidR="007826FF" w:rsidRPr="007826FF" w:rsidRDefault="007826FF" w:rsidP="007826FF">
            <w:pPr>
              <w:numPr>
                <w:ilvl w:val="0"/>
                <w:numId w:val="7"/>
              </w:numPr>
              <w:spacing w:after="0" w:line="240" w:lineRule="auto"/>
              <w:ind w:left="566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Набор инструментов гинекологический - 1</w:t>
            </w:r>
          </w:p>
          <w:p w:rsidR="007826FF" w:rsidRPr="007826FF" w:rsidRDefault="007826FF" w:rsidP="007826FF">
            <w:pPr>
              <w:numPr>
                <w:ilvl w:val="0"/>
                <w:numId w:val="7"/>
              </w:numPr>
              <w:spacing w:after="0" w:line="240" w:lineRule="auto"/>
              <w:ind w:left="566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Тонометр автоматический – 1 шт.</w:t>
            </w:r>
          </w:p>
          <w:p w:rsidR="007826FF" w:rsidRPr="007826FF" w:rsidRDefault="007826FF" w:rsidP="007826FF">
            <w:pPr>
              <w:numPr>
                <w:ilvl w:val="0"/>
                <w:numId w:val="7"/>
              </w:numPr>
              <w:spacing w:after="0" w:line="240" w:lineRule="auto"/>
              <w:ind w:left="566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Жгут венозный – 1 шт.</w:t>
            </w:r>
          </w:p>
          <w:p w:rsidR="007826FF" w:rsidRPr="007826FF" w:rsidRDefault="007826FF" w:rsidP="007826FF">
            <w:pPr>
              <w:numPr>
                <w:ilvl w:val="0"/>
                <w:numId w:val="7"/>
              </w:numPr>
              <w:spacing w:after="0" w:line="240" w:lineRule="auto"/>
              <w:ind w:left="566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Кружка </w:t>
            </w:r>
            <w:proofErr w:type="spellStart"/>
            <w:r w:rsidRPr="007826FF">
              <w:rPr>
                <w:rFonts w:ascii="Times New Roman" w:hAnsi="Times New Roman" w:cs="Times New Roman"/>
              </w:rPr>
              <w:t>Эсмарха</w:t>
            </w:r>
            <w:proofErr w:type="spellEnd"/>
            <w:r w:rsidRPr="007826FF">
              <w:rPr>
                <w:rFonts w:ascii="Times New Roman" w:hAnsi="Times New Roman" w:cs="Times New Roman"/>
              </w:rPr>
              <w:t xml:space="preserve"> одноразовая 1,5 л – 1 шт.</w:t>
            </w:r>
          </w:p>
          <w:p w:rsidR="007826FF" w:rsidRPr="007826FF" w:rsidRDefault="007826FF" w:rsidP="007826FF">
            <w:pPr>
              <w:spacing w:after="0" w:line="240" w:lineRule="auto"/>
              <w:ind w:hanging="1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Средства для поддержания дыхания</w:t>
            </w:r>
          </w:p>
          <w:p w:rsidR="007826FF" w:rsidRPr="007826FF" w:rsidRDefault="007826FF" w:rsidP="007826FF">
            <w:pPr>
              <w:numPr>
                <w:ilvl w:val="0"/>
                <w:numId w:val="3"/>
              </w:numPr>
              <w:spacing w:after="0" w:line="240" w:lineRule="auto"/>
              <w:ind w:left="566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Ручной аппарат ИВЛ типа </w:t>
            </w:r>
            <w:proofErr w:type="spellStart"/>
            <w:r w:rsidRPr="007826FF">
              <w:rPr>
                <w:rFonts w:ascii="Times New Roman" w:hAnsi="Times New Roman" w:cs="Times New Roman"/>
              </w:rPr>
              <w:t>Амбу</w:t>
            </w:r>
            <w:proofErr w:type="spellEnd"/>
            <w:r w:rsidRPr="007826FF">
              <w:rPr>
                <w:rFonts w:ascii="Times New Roman" w:hAnsi="Times New Roman" w:cs="Times New Roman"/>
              </w:rPr>
              <w:t xml:space="preserve"> взрослый – 1 шт. </w:t>
            </w:r>
          </w:p>
          <w:p w:rsidR="007826FF" w:rsidRPr="007826FF" w:rsidRDefault="007826FF" w:rsidP="007826FF">
            <w:pPr>
              <w:numPr>
                <w:ilvl w:val="0"/>
                <w:numId w:val="3"/>
              </w:numPr>
              <w:spacing w:after="0" w:line="240" w:lineRule="auto"/>
              <w:ind w:left="566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Ручной аппарат ИВЛ типа </w:t>
            </w:r>
            <w:proofErr w:type="spellStart"/>
            <w:r w:rsidRPr="007826FF">
              <w:rPr>
                <w:rFonts w:ascii="Times New Roman" w:hAnsi="Times New Roman" w:cs="Times New Roman"/>
              </w:rPr>
              <w:t>Амбу</w:t>
            </w:r>
            <w:proofErr w:type="spellEnd"/>
            <w:r w:rsidRPr="007826FF">
              <w:rPr>
                <w:rFonts w:ascii="Times New Roman" w:hAnsi="Times New Roman" w:cs="Times New Roman"/>
              </w:rPr>
              <w:t xml:space="preserve"> детский – 1 шт.</w:t>
            </w:r>
          </w:p>
          <w:p w:rsidR="007826FF" w:rsidRPr="007826FF" w:rsidRDefault="007826FF" w:rsidP="007826FF">
            <w:pPr>
              <w:spacing w:after="0" w:line="240" w:lineRule="auto"/>
              <w:ind w:hanging="1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Медицинские емкости и лабораторная посуда</w:t>
            </w:r>
          </w:p>
          <w:p w:rsidR="007826FF" w:rsidRPr="007826FF" w:rsidRDefault="007826FF" w:rsidP="007826FF">
            <w:pPr>
              <w:numPr>
                <w:ilvl w:val="0"/>
                <w:numId w:val="8"/>
              </w:numPr>
              <w:spacing w:after="0" w:line="240" w:lineRule="auto"/>
              <w:ind w:left="566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Полимерная емкость – контейнер ЕДПО -   1 шт.</w:t>
            </w:r>
          </w:p>
          <w:p w:rsidR="007826FF" w:rsidRPr="007826FF" w:rsidRDefault="007826FF" w:rsidP="007826FF">
            <w:pPr>
              <w:numPr>
                <w:ilvl w:val="0"/>
                <w:numId w:val="8"/>
              </w:numPr>
              <w:spacing w:after="0" w:line="240" w:lineRule="auto"/>
              <w:ind w:left="566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Лоток полимерный медицинский  почкообразный – 2  шт.</w:t>
            </w:r>
          </w:p>
          <w:p w:rsidR="007826FF" w:rsidRPr="007826FF" w:rsidRDefault="007826FF" w:rsidP="007826FF">
            <w:pPr>
              <w:numPr>
                <w:ilvl w:val="0"/>
                <w:numId w:val="8"/>
              </w:numPr>
              <w:spacing w:after="0" w:line="240" w:lineRule="auto"/>
              <w:ind w:left="566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Металлические емкости для инструментов – 2 шт.</w:t>
            </w:r>
          </w:p>
          <w:p w:rsidR="007826FF" w:rsidRPr="007826FF" w:rsidRDefault="007826FF" w:rsidP="007826FF">
            <w:pPr>
              <w:numPr>
                <w:ilvl w:val="0"/>
                <w:numId w:val="8"/>
              </w:numPr>
              <w:spacing w:after="0" w:line="240" w:lineRule="auto"/>
              <w:ind w:left="566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Стаканчик металлический для инструментов – 1 шт.</w:t>
            </w:r>
          </w:p>
          <w:p w:rsidR="007826FF" w:rsidRPr="007826FF" w:rsidRDefault="007826FF" w:rsidP="007826FF">
            <w:pPr>
              <w:spacing w:after="0" w:line="240" w:lineRule="auto"/>
              <w:ind w:hanging="1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Витрины</w:t>
            </w:r>
          </w:p>
          <w:p w:rsidR="007826FF" w:rsidRPr="007826FF" w:rsidRDefault="007826FF" w:rsidP="007826FF">
            <w:pPr>
              <w:spacing w:after="0" w:line="240" w:lineRule="auto"/>
              <w:ind w:hanging="1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1. Витрина 500х500х2000 мм – 1 шт.</w:t>
            </w:r>
          </w:p>
          <w:p w:rsidR="007826FF" w:rsidRPr="007826FF" w:rsidRDefault="007826FF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Технические средства обучения:</w:t>
            </w:r>
          </w:p>
          <w:p w:rsidR="007826FF" w:rsidRPr="007826FF" w:rsidRDefault="007826FF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компьютерный стол, компьютер, телевизор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7826FF" w:rsidP="00DF0C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lastRenderedPageBreak/>
              <w:t xml:space="preserve">ул. </w:t>
            </w:r>
            <w:proofErr w:type="gramStart"/>
            <w:r w:rsidRPr="007826FF">
              <w:rPr>
                <w:rFonts w:ascii="Times New Roman" w:hAnsi="Times New Roman" w:cs="Times New Roman"/>
              </w:rPr>
              <w:t>Октябрьская</w:t>
            </w:r>
            <w:proofErr w:type="gramEnd"/>
            <w:r w:rsidRPr="007826FF">
              <w:rPr>
                <w:rFonts w:ascii="Times New Roman" w:hAnsi="Times New Roman" w:cs="Times New Roman"/>
              </w:rPr>
              <w:t>,7, кабинет №4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DF0C06" w:rsidP="00DF0C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ушерское дело</w:t>
            </w:r>
          </w:p>
        </w:tc>
      </w:tr>
      <w:tr w:rsidR="007826FF" w:rsidRPr="007826FF" w:rsidTr="00DF0C06">
        <w:trPr>
          <w:trHeight w:val="28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7826FF" w:rsidP="00FC1CB5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142" w:hanging="11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7826FF" w:rsidP="00FC1C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26FF">
              <w:rPr>
                <w:rFonts w:ascii="Times New Roman" w:hAnsi="Times New Roman" w:cs="Times New Roman"/>
                <w:b/>
              </w:rPr>
              <w:t>ПМ01 Физиологическое акушерство,</w:t>
            </w:r>
          </w:p>
          <w:p w:rsidR="007826FF" w:rsidRPr="007826FF" w:rsidRDefault="007826FF" w:rsidP="00FC1C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26FF">
              <w:rPr>
                <w:rFonts w:ascii="Times New Roman" w:hAnsi="Times New Roman" w:cs="Times New Roman"/>
                <w:b/>
              </w:rPr>
              <w:t>ПМ.03 Гинекология,</w:t>
            </w:r>
          </w:p>
          <w:p w:rsidR="007826FF" w:rsidRPr="007826FF" w:rsidRDefault="007826FF" w:rsidP="00FC1C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26FF">
              <w:rPr>
                <w:rFonts w:ascii="Times New Roman" w:hAnsi="Times New Roman" w:cs="Times New Roman"/>
                <w:b/>
              </w:rPr>
              <w:t>ПМ.04 Патологическое акушерство,</w:t>
            </w:r>
          </w:p>
          <w:p w:rsidR="007826FF" w:rsidRPr="007826FF" w:rsidRDefault="007826FF" w:rsidP="00FC1C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26FF">
              <w:rPr>
                <w:rFonts w:ascii="Times New Roman" w:hAnsi="Times New Roman" w:cs="Times New Roman"/>
                <w:b/>
              </w:rPr>
              <w:t>ПМ.02 Оказание акушерско-гинекологической помощи,</w:t>
            </w:r>
          </w:p>
          <w:p w:rsidR="007826FF" w:rsidRPr="007826FF" w:rsidRDefault="007826FF" w:rsidP="00FC1C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26FF">
              <w:rPr>
                <w:rFonts w:ascii="Times New Roman" w:hAnsi="Times New Roman" w:cs="Times New Roman"/>
                <w:b/>
              </w:rPr>
              <w:t xml:space="preserve">ПМ.02 ОСУ в акушерстве и </w:t>
            </w:r>
            <w:r w:rsidRPr="007826FF">
              <w:rPr>
                <w:rFonts w:ascii="Times New Roman" w:hAnsi="Times New Roman" w:cs="Times New Roman"/>
                <w:b/>
              </w:rPr>
              <w:lastRenderedPageBreak/>
              <w:t>гинекологии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7826FF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lastRenderedPageBreak/>
              <w:t>Мебель и стационарное оборудование:</w:t>
            </w:r>
          </w:p>
          <w:p w:rsidR="007826FF" w:rsidRPr="007826FF" w:rsidRDefault="007826FF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Столы учебные, стулья,</w:t>
            </w:r>
          </w:p>
          <w:p w:rsidR="007826FF" w:rsidRPr="007826FF" w:rsidRDefault="007826FF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826FF">
              <w:rPr>
                <w:rFonts w:ascii="Times New Roman" w:hAnsi="Times New Roman" w:cs="Times New Roman"/>
              </w:rPr>
              <w:t>шкафы</w:t>
            </w:r>
            <w:proofErr w:type="gramStart"/>
            <w:r w:rsidRPr="007826FF">
              <w:rPr>
                <w:rFonts w:ascii="Times New Roman" w:hAnsi="Times New Roman" w:cs="Times New Roman"/>
              </w:rPr>
              <w:t>,с</w:t>
            </w:r>
            <w:proofErr w:type="gramEnd"/>
            <w:r w:rsidRPr="007826FF">
              <w:rPr>
                <w:rFonts w:ascii="Times New Roman" w:hAnsi="Times New Roman" w:cs="Times New Roman"/>
              </w:rPr>
              <w:t>тол</w:t>
            </w:r>
            <w:proofErr w:type="spellEnd"/>
            <w:r w:rsidRPr="007826FF">
              <w:rPr>
                <w:rFonts w:ascii="Times New Roman" w:hAnsi="Times New Roman" w:cs="Times New Roman"/>
              </w:rPr>
              <w:t xml:space="preserve"> преподавателя,</w:t>
            </w:r>
          </w:p>
          <w:p w:rsidR="007826FF" w:rsidRPr="007826FF" w:rsidRDefault="007826FF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доска настенная,</w:t>
            </w:r>
          </w:p>
          <w:p w:rsidR="007826FF" w:rsidRPr="007826FF" w:rsidRDefault="007826FF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826FF">
              <w:rPr>
                <w:rFonts w:ascii="Times New Roman" w:hAnsi="Times New Roman" w:cs="Times New Roman"/>
              </w:rPr>
              <w:t xml:space="preserve">столики инструментальные, тележки лекарственные, стол </w:t>
            </w:r>
            <w:proofErr w:type="spellStart"/>
            <w:r w:rsidRPr="007826FF">
              <w:rPr>
                <w:rFonts w:ascii="Times New Roman" w:hAnsi="Times New Roman" w:cs="Times New Roman"/>
              </w:rPr>
              <w:t>пеленальный</w:t>
            </w:r>
            <w:proofErr w:type="spellEnd"/>
            <w:r w:rsidRPr="007826FF">
              <w:rPr>
                <w:rFonts w:ascii="Times New Roman" w:hAnsi="Times New Roman" w:cs="Times New Roman"/>
              </w:rPr>
              <w:t>, кушетка, кровать Рахманова, контейнер с педалью для сбора и хранения медицинских отходов многоразовый, халаты, пеленки медицинские, одноразовые, весы напольные, весы электрические для новорожденного</w:t>
            </w:r>
            <w:proofErr w:type="gramEnd"/>
          </w:p>
          <w:p w:rsidR="007826FF" w:rsidRPr="007826FF" w:rsidRDefault="007826FF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Учебно-наглядные пособия (стенды, плакаты, муляжи, аппаратура, приборы, инструменты и пр.)</w:t>
            </w:r>
          </w:p>
          <w:p w:rsidR="007826FF" w:rsidRPr="007826FF" w:rsidRDefault="007826FF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фантом женской промежности, фантом младенца, фантом молочной железы, фантом новорожденного, стетоскоп акушерский, тонометр для измерения давления и пульса, симулятор для отработки акушерских навыков, симулятор </w:t>
            </w:r>
            <w:r w:rsidRPr="007826FF">
              <w:rPr>
                <w:rFonts w:ascii="Times New Roman" w:hAnsi="Times New Roman" w:cs="Times New Roman"/>
              </w:rPr>
              <w:lastRenderedPageBreak/>
              <w:t xml:space="preserve">родов, тренажер обследования шейки матки, фантом акушерский 4 </w:t>
            </w:r>
            <w:proofErr w:type="spellStart"/>
            <w:proofErr w:type="gramStart"/>
            <w:r w:rsidRPr="007826F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7826FF">
              <w:rPr>
                <w:rFonts w:ascii="Times New Roman" w:hAnsi="Times New Roman" w:cs="Times New Roman"/>
              </w:rPr>
              <w:t xml:space="preserve"> ,муляжи: матка с плодом, </w:t>
            </w:r>
            <w:proofErr w:type="spellStart"/>
            <w:r w:rsidRPr="007826FF">
              <w:rPr>
                <w:rFonts w:ascii="Times New Roman" w:hAnsi="Times New Roman" w:cs="Times New Roman"/>
              </w:rPr>
              <w:t>предлежание</w:t>
            </w:r>
            <w:proofErr w:type="spellEnd"/>
            <w:r w:rsidRPr="007826FF">
              <w:rPr>
                <w:rFonts w:ascii="Times New Roman" w:hAnsi="Times New Roman" w:cs="Times New Roman"/>
              </w:rPr>
              <w:t xml:space="preserve"> плаценты, преждевременная отслойка нормально расположенной плаценты, имплантация плодного яйца, головка новорожденного с тазом, женские тазы, инструменты, плакаты </w:t>
            </w:r>
          </w:p>
          <w:p w:rsidR="007826FF" w:rsidRPr="007826FF" w:rsidRDefault="007826FF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Технические средства обучения:</w:t>
            </w:r>
          </w:p>
          <w:p w:rsidR="007826FF" w:rsidRPr="007826FF" w:rsidRDefault="007826FF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компьютер, телевизор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7826FF" w:rsidP="00DF0C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lastRenderedPageBreak/>
              <w:t>ул</w:t>
            </w:r>
            <w:proofErr w:type="gramStart"/>
            <w:r w:rsidRPr="007826FF">
              <w:rPr>
                <w:rFonts w:ascii="Times New Roman" w:hAnsi="Times New Roman" w:cs="Times New Roman"/>
              </w:rPr>
              <w:t>.З</w:t>
            </w:r>
            <w:proofErr w:type="gramEnd"/>
            <w:r w:rsidRPr="007826FF">
              <w:rPr>
                <w:rFonts w:ascii="Times New Roman" w:hAnsi="Times New Roman" w:cs="Times New Roman"/>
              </w:rPr>
              <w:t>алесского,2, кабинет №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DF0C06" w:rsidP="00DF0C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ушерское дело</w:t>
            </w:r>
          </w:p>
        </w:tc>
      </w:tr>
      <w:tr w:rsidR="007826FF" w:rsidRPr="007826FF" w:rsidTr="00DF0C06">
        <w:trPr>
          <w:trHeight w:val="28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7826FF" w:rsidP="00FC1CB5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142" w:hanging="11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7826FF" w:rsidP="007826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26FF">
              <w:rPr>
                <w:rFonts w:ascii="Times New Roman" w:hAnsi="Times New Roman" w:cs="Times New Roman"/>
                <w:b/>
              </w:rPr>
              <w:t>ПМ01 Физиологическое акушерство,</w:t>
            </w:r>
          </w:p>
          <w:p w:rsidR="007826FF" w:rsidRPr="007826FF" w:rsidRDefault="007826FF" w:rsidP="007826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26FF">
              <w:rPr>
                <w:rFonts w:ascii="Times New Roman" w:hAnsi="Times New Roman" w:cs="Times New Roman"/>
                <w:b/>
              </w:rPr>
              <w:t>ПМ.03 Гинекология,</w:t>
            </w:r>
          </w:p>
          <w:p w:rsidR="007826FF" w:rsidRPr="007826FF" w:rsidRDefault="007826FF" w:rsidP="007826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26FF">
              <w:rPr>
                <w:rFonts w:ascii="Times New Roman" w:hAnsi="Times New Roman" w:cs="Times New Roman"/>
                <w:b/>
              </w:rPr>
              <w:t>ПМ.04 Патологическое акушерство,</w:t>
            </w:r>
          </w:p>
          <w:p w:rsidR="007826FF" w:rsidRPr="007826FF" w:rsidRDefault="007826FF" w:rsidP="007826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26FF">
              <w:rPr>
                <w:rFonts w:ascii="Times New Roman" w:hAnsi="Times New Roman" w:cs="Times New Roman"/>
                <w:b/>
              </w:rPr>
              <w:t>ПМ.02 Оказание акушерско-гинекологической помощи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7826FF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Мебель и стационарное оборудование:</w:t>
            </w:r>
          </w:p>
          <w:p w:rsidR="007826FF" w:rsidRPr="007826FF" w:rsidRDefault="007826FF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Столы учебные, стулья</w:t>
            </w:r>
          </w:p>
          <w:p w:rsidR="007826FF" w:rsidRPr="007826FF" w:rsidRDefault="007826FF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826FF">
              <w:rPr>
                <w:rFonts w:ascii="Times New Roman" w:hAnsi="Times New Roman" w:cs="Times New Roman"/>
              </w:rPr>
              <w:t>шкаф</w:t>
            </w:r>
            <w:proofErr w:type="gramStart"/>
            <w:r w:rsidRPr="007826FF">
              <w:rPr>
                <w:rFonts w:ascii="Times New Roman" w:hAnsi="Times New Roman" w:cs="Times New Roman"/>
              </w:rPr>
              <w:t>,с</w:t>
            </w:r>
            <w:proofErr w:type="gramEnd"/>
            <w:r w:rsidRPr="007826FF">
              <w:rPr>
                <w:rFonts w:ascii="Times New Roman" w:hAnsi="Times New Roman" w:cs="Times New Roman"/>
              </w:rPr>
              <w:t>тол</w:t>
            </w:r>
            <w:proofErr w:type="spellEnd"/>
            <w:r w:rsidRPr="007826FF">
              <w:rPr>
                <w:rFonts w:ascii="Times New Roman" w:hAnsi="Times New Roman" w:cs="Times New Roman"/>
              </w:rPr>
              <w:t xml:space="preserve"> преподавателя</w:t>
            </w:r>
          </w:p>
          <w:p w:rsidR="007826FF" w:rsidRPr="007826FF" w:rsidRDefault="007826FF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Доска настенная</w:t>
            </w:r>
          </w:p>
          <w:p w:rsidR="007826FF" w:rsidRPr="007826FF" w:rsidRDefault="007826FF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кушетка, кресло гинекологическое, столик для инструментов</w:t>
            </w:r>
          </w:p>
          <w:p w:rsidR="007826FF" w:rsidRPr="007826FF" w:rsidRDefault="007826FF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Учебно-наглядные пособия (стенды, плакаты, муляжи, аппаратура, приборы, инструменты и пр.)</w:t>
            </w:r>
          </w:p>
          <w:p w:rsidR="007826FF" w:rsidRPr="007826FF" w:rsidRDefault="007826FF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имитатор родов, кукла для педиатрии, тренажер для вагинальных исследований, тренажер по отработке навыков родовспоможения, фантом акушерский, </w:t>
            </w:r>
            <w:proofErr w:type="spellStart"/>
            <w:r w:rsidRPr="007826FF">
              <w:rPr>
                <w:rFonts w:ascii="Times New Roman" w:hAnsi="Times New Roman" w:cs="Times New Roman"/>
              </w:rPr>
              <w:t>тазомеры</w:t>
            </w:r>
            <w:proofErr w:type="spellEnd"/>
            <w:r w:rsidRPr="007826FF">
              <w:rPr>
                <w:rFonts w:ascii="Times New Roman" w:hAnsi="Times New Roman" w:cs="Times New Roman"/>
              </w:rPr>
              <w:t xml:space="preserve">, халаты, пеленки медицинские одноразовые, инструменты акушерские и гинекологические, </w:t>
            </w:r>
            <w:proofErr w:type="spellStart"/>
            <w:r w:rsidRPr="007826FF">
              <w:rPr>
                <w:rFonts w:ascii="Times New Roman" w:hAnsi="Times New Roman" w:cs="Times New Roman"/>
              </w:rPr>
              <w:t>муляжи</w:t>
            </w:r>
            <w:proofErr w:type="gramStart"/>
            <w:r w:rsidRPr="007826FF">
              <w:rPr>
                <w:rFonts w:ascii="Times New Roman" w:hAnsi="Times New Roman" w:cs="Times New Roman"/>
              </w:rPr>
              <w:t>:т</w:t>
            </w:r>
            <w:proofErr w:type="gramEnd"/>
            <w:r w:rsidRPr="007826FF">
              <w:rPr>
                <w:rFonts w:ascii="Times New Roman" w:hAnsi="Times New Roman" w:cs="Times New Roman"/>
              </w:rPr>
              <w:t>аза</w:t>
            </w:r>
            <w:proofErr w:type="spellEnd"/>
            <w:r w:rsidRPr="007826FF">
              <w:rPr>
                <w:rFonts w:ascii="Times New Roman" w:hAnsi="Times New Roman" w:cs="Times New Roman"/>
              </w:rPr>
              <w:t xml:space="preserve"> женского, матка с плодом, </w:t>
            </w:r>
            <w:proofErr w:type="spellStart"/>
            <w:r w:rsidRPr="007826FF">
              <w:rPr>
                <w:rFonts w:ascii="Times New Roman" w:hAnsi="Times New Roman" w:cs="Times New Roman"/>
              </w:rPr>
              <w:t>предлежание</w:t>
            </w:r>
            <w:proofErr w:type="spellEnd"/>
            <w:r w:rsidRPr="007826FF">
              <w:rPr>
                <w:rFonts w:ascii="Times New Roman" w:hAnsi="Times New Roman" w:cs="Times New Roman"/>
              </w:rPr>
              <w:t xml:space="preserve"> плаценты, отслойка нормально расположенной плаценты, молочной железы, сантиметровые ленты, плакаты</w:t>
            </w:r>
          </w:p>
          <w:p w:rsidR="007826FF" w:rsidRPr="007826FF" w:rsidRDefault="007826FF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Технические средства обучения: ноутбук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7826FF" w:rsidP="00DF0C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826FF">
              <w:rPr>
                <w:rFonts w:ascii="Times New Roman" w:hAnsi="Times New Roman" w:cs="Times New Roman"/>
              </w:rPr>
              <w:t>ул</w:t>
            </w:r>
            <w:proofErr w:type="gramStart"/>
            <w:r w:rsidRPr="007826FF">
              <w:rPr>
                <w:rFonts w:ascii="Times New Roman" w:hAnsi="Times New Roman" w:cs="Times New Roman"/>
              </w:rPr>
              <w:t>.З</w:t>
            </w:r>
            <w:proofErr w:type="gramEnd"/>
            <w:r w:rsidRPr="007826FF">
              <w:rPr>
                <w:rFonts w:ascii="Times New Roman" w:hAnsi="Times New Roman" w:cs="Times New Roman"/>
              </w:rPr>
              <w:t>алесского</w:t>
            </w:r>
            <w:proofErr w:type="spellEnd"/>
            <w:r w:rsidRPr="007826FF">
              <w:rPr>
                <w:rFonts w:ascii="Times New Roman" w:hAnsi="Times New Roman" w:cs="Times New Roman"/>
              </w:rPr>
              <w:t>, 2, кабинет №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DF0C06" w:rsidP="00DF0C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ушерское дело</w:t>
            </w:r>
          </w:p>
        </w:tc>
      </w:tr>
      <w:tr w:rsidR="007826FF" w:rsidRPr="007826FF" w:rsidTr="00DF0C06">
        <w:trPr>
          <w:trHeight w:val="28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7826FF" w:rsidP="00FC1CB5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142" w:hanging="11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7826FF" w:rsidP="007826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26FF">
              <w:rPr>
                <w:rFonts w:ascii="Times New Roman" w:hAnsi="Times New Roman" w:cs="Times New Roman"/>
                <w:b/>
              </w:rPr>
              <w:t>ПМ01 Физиологическое акушерство,</w:t>
            </w:r>
          </w:p>
          <w:p w:rsidR="007826FF" w:rsidRPr="007826FF" w:rsidRDefault="007826FF" w:rsidP="007826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26FF">
              <w:rPr>
                <w:rFonts w:ascii="Times New Roman" w:hAnsi="Times New Roman" w:cs="Times New Roman"/>
                <w:b/>
              </w:rPr>
              <w:t>ПМ.03 Гинекология,</w:t>
            </w:r>
          </w:p>
          <w:p w:rsidR="007826FF" w:rsidRPr="007826FF" w:rsidRDefault="007826FF" w:rsidP="007826F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26FF">
              <w:rPr>
                <w:rFonts w:ascii="Times New Roman" w:hAnsi="Times New Roman" w:cs="Times New Roman"/>
                <w:b/>
              </w:rPr>
              <w:t>ПМ.04 Патологическое акушерство,</w:t>
            </w:r>
          </w:p>
          <w:p w:rsidR="007826FF" w:rsidRPr="007826FF" w:rsidRDefault="007826FF" w:rsidP="00FC1C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26FF">
              <w:rPr>
                <w:rFonts w:ascii="Times New Roman" w:hAnsi="Times New Roman" w:cs="Times New Roman"/>
                <w:b/>
              </w:rPr>
              <w:t>ПМ.02 Оказание акушерско-гинекологической помощи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7826FF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Мебель и стационарное оборудование:</w:t>
            </w:r>
          </w:p>
          <w:p w:rsidR="007826FF" w:rsidRPr="007826FF" w:rsidRDefault="007826FF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Столы учебные, стулья</w:t>
            </w:r>
          </w:p>
          <w:p w:rsidR="007826FF" w:rsidRPr="007826FF" w:rsidRDefault="007826FF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826FF">
              <w:rPr>
                <w:rFonts w:ascii="Times New Roman" w:hAnsi="Times New Roman" w:cs="Times New Roman"/>
              </w:rPr>
              <w:t>шкаф</w:t>
            </w:r>
            <w:proofErr w:type="gramStart"/>
            <w:r w:rsidRPr="007826FF">
              <w:rPr>
                <w:rFonts w:ascii="Times New Roman" w:hAnsi="Times New Roman" w:cs="Times New Roman"/>
              </w:rPr>
              <w:t>,с</w:t>
            </w:r>
            <w:proofErr w:type="gramEnd"/>
            <w:r w:rsidRPr="007826FF">
              <w:rPr>
                <w:rFonts w:ascii="Times New Roman" w:hAnsi="Times New Roman" w:cs="Times New Roman"/>
              </w:rPr>
              <w:t>тол</w:t>
            </w:r>
            <w:proofErr w:type="spellEnd"/>
            <w:r w:rsidRPr="007826FF">
              <w:rPr>
                <w:rFonts w:ascii="Times New Roman" w:hAnsi="Times New Roman" w:cs="Times New Roman"/>
              </w:rPr>
              <w:t xml:space="preserve"> преподавателя</w:t>
            </w:r>
          </w:p>
          <w:p w:rsidR="007826FF" w:rsidRPr="007826FF" w:rsidRDefault="007826FF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доска настенная</w:t>
            </w:r>
          </w:p>
          <w:p w:rsidR="007826FF" w:rsidRPr="007826FF" w:rsidRDefault="007826FF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кресло гинекологическое, стол для инструментов, кушетка</w:t>
            </w:r>
          </w:p>
          <w:p w:rsidR="007826FF" w:rsidRPr="007826FF" w:rsidRDefault="007826FF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Учебно-наглядные пособия (стенды, плакаты, муляжи, аппаратура, приборы, инструменты и пр.)</w:t>
            </w:r>
          </w:p>
          <w:p w:rsidR="007826FF" w:rsidRPr="007826FF" w:rsidRDefault="007826FF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826FF">
              <w:rPr>
                <w:rFonts w:ascii="Times New Roman" w:hAnsi="Times New Roman" w:cs="Times New Roman"/>
              </w:rPr>
              <w:t xml:space="preserve">фантом женской промежности для наложения швов, фантом новорожденного, фантом акушерский, симулятор родов, муляж женского таза, муляж молочной железы, </w:t>
            </w:r>
            <w:proofErr w:type="spellStart"/>
            <w:r w:rsidRPr="007826FF">
              <w:rPr>
                <w:rFonts w:ascii="Times New Roman" w:hAnsi="Times New Roman" w:cs="Times New Roman"/>
              </w:rPr>
              <w:t>тазомер</w:t>
            </w:r>
            <w:proofErr w:type="spellEnd"/>
            <w:r w:rsidRPr="007826FF">
              <w:rPr>
                <w:rFonts w:ascii="Times New Roman" w:hAnsi="Times New Roman" w:cs="Times New Roman"/>
              </w:rPr>
              <w:t>, тонометр для измерения артериального давления и пульса, акушерский стетоскоп, сантиметровые ленты, инструменты акушерские и гинекологические, халаты, пеленки медицинские, одноразовые, контейнер для дезинфекции, плакаты</w:t>
            </w:r>
            <w:proofErr w:type="gramEnd"/>
          </w:p>
          <w:p w:rsidR="007826FF" w:rsidRPr="007826FF" w:rsidRDefault="007826FF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Технические средства обучения:  телевизор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7826FF" w:rsidP="00DF0C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ул</w:t>
            </w:r>
            <w:proofErr w:type="gramStart"/>
            <w:r w:rsidRPr="007826FF">
              <w:rPr>
                <w:rFonts w:ascii="Times New Roman" w:hAnsi="Times New Roman" w:cs="Times New Roman"/>
              </w:rPr>
              <w:t>.З</w:t>
            </w:r>
            <w:proofErr w:type="gramEnd"/>
            <w:r w:rsidRPr="007826FF">
              <w:rPr>
                <w:rFonts w:ascii="Times New Roman" w:hAnsi="Times New Roman" w:cs="Times New Roman"/>
              </w:rPr>
              <w:t>алесского,2, кабинет №16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DF0C06" w:rsidP="00DF0C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ушерское дело</w:t>
            </w:r>
          </w:p>
        </w:tc>
      </w:tr>
      <w:tr w:rsidR="007826FF" w:rsidRPr="007826FF" w:rsidTr="00DF0C06">
        <w:trPr>
          <w:trHeight w:val="28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7826FF" w:rsidP="00FC1CB5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142" w:hanging="11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7826FF" w:rsidP="007826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26FF">
              <w:rPr>
                <w:rFonts w:ascii="Times New Roman" w:hAnsi="Times New Roman" w:cs="Times New Roman"/>
                <w:b/>
              </w:rPr>
              <w:t>ПМ Обеспечение безопасной среды для пациента и персонала.</w:t>
            </w:r>
          </w:p>
          <w:p w:rsidR="007826FF" w:rsidRPr="007826FF" w:rsidRDefault="007826FF" w:rsidP="007826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26FF">
              <w:rPr>
                <w:rFonts w:ascii="Times New Roman" w:hAnsi="Times New Roman" w:cs="Times New Roman"/>
                <w:b/>
              </w:rPr>
              <w:t>Общий уход за пациентом.</w:t>
            </w:r>
          </w:p>
          <w:p w:rsidR="007826FF" w:rsidRPr="007826FF" w:rsidRDefault="007826FF" w:rsidP="007826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26FF">
              <w:rPr>
                <w:rFonts w:ascii="Times New Roman" w:hAnsi="Times New Roman" w:cs="Times New Roman"/>
                <w:b/>
              </w:rPr>
              <w:lastRenderedPageBreak/>
              <w:t>Технология оказания МУ</w:t>
            </w:r>
          </w:p>
          <w:p w:rsidR="007826FF" w:rsidRPr="007826FF" w:rsidRDefault="007826FF" w:rsidP="007826FF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lastRenderedPageBreak/>
              <w:t>Мебель и стационарное оборудование: доска;  столы/стулья для студентов; стол/стул для преподавателя; шкафы для хранения ИМН;  манипуляционные столики; контейнеры для сбора медицинских отходов; средства индивидуальной защиты, мочеприёмник пластиковый,  судно.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тренажер для отработки навыков внутривенных инъекций</w:t>
            </w:r>
            <w:proofErr w:type="gramStart"/>
            <w:r w:rsidRPr="007826FF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7826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26FF">
              <w:rPr>
                <w:rFonts w:ascii="Times New Roman" w:hAnsi="Times New Roman" w:cs="Times New Roman"/>
              </w:rPr>
              <w:t>инфузий</w:t>
            </w:r>
            <w:proofErr w:type="spellEnd"/>
            <w:r w:rsidRPr="007826FF">
              <w:rPr>
                <w:rFonts w:ascii="Times New Roman" w:hAnsi="Times New Roman" w:cs="Times New Roman"/>
              </w:rPr>
              <w:t xml:space="preserve">, пункций и внутримышечных инъекций (рука от плеча до кисти с грушей для имитации </w:t>
            </w:r>
            <w:r w:rsidRPr="007826FF">
              <w:rPr>
                <w:rFonts w:ascii="Times New Roman" w:hAnsi="Times New Roman" w:cs="Times New Roman"/>
              </w:rPr>
              <w:lastRenderedPageBreak/>
              <w:t>пульса ) 1шт.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тренажер </w:t>
            </w:r>
            <w:proofErr w:type="gramStart"/>
            <w:r w:rsidRPr="007826FF">
              <w:rPr>
                <w:rFonts w:ascii="Times New Roman" w:hAnsi="Times New Roman" w:cs="Times New Roman"/>
              </w:rPr>
              <w:t>сердечно-легочной</w:t>
            </w:r>
            <w:proofErr w:type="gramEnd"/>
            <w:r w:rsidRPr="007826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26FF">
              <w:rPr>
                <w:rFonts w:ascii="Times New Roman" w:hAnsi="Times New Roman" w:cs="Times New Roman"/>
              </w:rPr>
              <w:t>реанимац</w:t>
            </w:r>
            <w:proofErr w:type="spellEnd"/>
            <w:r w:rsidRPr="007826FF">
              <w:rPr>
                <w:rFonts w:ascii="Times New Roman" w:hAnsi="Times New Roman" w:cs="Times New Roman"/>
              </w:rPr>
              <w:t>. 1шт.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Тренажёр для отработки навыков внутривенных </w:t>
            </w:r>
            <w:proofErr w:type="spellStart"/>
            <w:r w:rsidRPr="007826FF">
              <w:rPr>
                <w:rFonts w:ascii="Times New Roman" w:hAnsi="Times New Roman" w:cs="Times New Roman"/>
              </w:rPr>
              <w:t>иньекций</w:t>
            </w:r>
            <w:proofErr w:type="spellEnd"/>
            <w:r w:rsidRPr="007826FF">
              <w:rPr>
                <w:rFonts w:ascii="Times New Roman" w:hAnsi="Times New Roman" w:cs="Times New Roman"/>
              </w:rPr>
              <w:t xml:space="preserve"> (на фантомах с различной степени доступности) 1шт.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Учебный торс взрослого для демонстрации и отработки навыков процедур сердечно легочной реанимации с электронным устройством контроля правильности выполнения процедур 1шт</w:t>
            </w:r>
            <w:proofErr w:type="gramStart"/>
            <w:r w:rsidRPr="007826FF">
              <w:rPr>
                <w:rFonts w:ascii="Times New Roman" w:hAnsi="Times New Roman" w:cs="Times New Roman"/>
              </w:rPr>
              <w:t>.ф</w:t>
            </w:r>
            <w:proofErr w:type="gramEnd"/>
            <w:r w:rsidRPr="007826FF">
              <w:rPr>
                <w:rFonts w:ascii="Times New Roman" w:hAnsi="Times New Roman" w:cs="Times New Roman"/>
              </w:rPr>
              <w:t>антом головы с пищеводом и желудком 1шт.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фантом головы с пищеводом и желудком 1шт.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фантом таза 1шт.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тонометр механический LD 71 1шт.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Тренажёр для катетеризации мочевого пузыря (мужской</w:t>
            </w:r>
            <w:proofErr w:type="gramStart"/>
            <w:r w:rsidRPr="007826FF">
              <w:rPr>
                <w:rFonts w:ascii="Times New Roman" w:hAnsi="Times New Roman" w:cs="Times New Roman"/>
              </w:rPr>
              <w:t xml:space="preserve"> )</w:t>
            </w:r>
            <w:proofErr w:type="gramEnd"/>
            <w:r w:rsidRPr="007826FF">
              <w:rPr>
                <w:rFonts w:ascii="Times New Roman" w:hAnsi="Times New Roman" w:cs="Times New Roman"/>
              </w:rPr>
              <w:t xml:space="preserve"> 1шт.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Тренажёр для катетеризации мочевого пузыря 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(женский</w:t>
            </w:r>
            <w:proofErr w:type="gramStart"/>
            <w:r w:rsidRPr="007826FF">
              <w:rPr>
                <w:rFonts w:ascii="Times New Roman" w:hAnsi="Times New Roman" w:cs="Times New Roman"/>
              </w:rPr>
              <w:t xml:space="preserve"> )</w:t>
            </w:r>
            <w:proofErr w:type="gramEnd"/>
            <w:r w:rsidRPr="007826FF">
              <w:rPr>
                <w:rFonts w:ascii="Times New Roman" w:hAnsi="Times New Roman" w:cs="Times New Roman"/>
              </w:rPr>
              <w:t xml:space="preserve"> 1шт.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Тренажёр для постановки </w:t>
            </w:r>
            <w:proofErr w:type="spellStart"/>
            <w:r w:rsidRPr="007826FF">
              <w:rPr>
                <w:rFonts w:ascii="Times New Roman" w:hAnsi="Times New Roman" w:cs="Times New Roman"/>
              </w:rPr>
              <w:t>клизм</w:t>
            </w:r>
            <w:proofErr w:type="gramStart"/>
            <w:r w:rsidRPr="007826FF">
              <w:rPr>
                <w:rFonts w:ascii="Times New Roman" w:hAnsi="Times New Roman" w:cs="Times New Roman"/>
              </w:rPr>
              <w:t>,в</w:t>
            </w:r>
            <w:proofErr w:type="gramEnd"/>
            <w:r w:rsidRPr="007826FF">
              <w:rPr>
                <w:rFonts w:ascii="Times New Roman" w:hAnsi="Times New Roman" w:cs="Times New Roman"/>
              </w:rPr>
              <w:t>нутримышечных</w:t>
            </w:r>
            <w:proofErr w:type="spellEnd"/>
            <w:r w:rsidRPr="007826FF">
              <w:rPr>
                <w:rFonts w:ascii="Times New Roman" w:hAnsi="Times New Roman" w:cs="Times New Roman"/>
              </w:rPr>
              <w:t xml:space="preserve"> инъекций и обработки </w:t>
            </w:r>
            <w:proofErr w:type="spellStart"/>
            <w:r w:rsidRPr="007826FF">
              <w:rPr>
                <w:rFonts w:ascii="Times New Roman" w:hAnsi="Times New Roman" w:cs="Times New Roman"/>
              </w:rPr>
              <w:t>стом</w:t>
            </w:r>
            <w:proofErr w:type="spellEnd"/>
            <w:r w:rsidRPr="007826FF">
              <w:rPr>
                <w:rFonts w:ascii="Times New Roman" w:hAnsi="Times New Roman" w:cs="Times New Roman"/>
              </w:rPr>
              <w:t xml:space="preserve"> 1шт.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Электронный тонометр </w:t>
            </w:r>
            <w:proofErr w:type="spellStart"/>
            <w:proofErr w:type="gramStart"/>
            <w:r w:rsidRPr="007826FF">
              <w:rPr>
                <w:rFonts w:ascii="Times New Roman" w:hAnsi="Times New Roman" w:cs="Times New Roman"/>
              </w:rPr>
              <w:t>LD</w:t>
            </w:r>
            <w:proofErr w:type="gramEnd"/>
            <w:r w:rsidRPr="007826FF">
              <w:rPr>
                <w:rFonts w:ascii="Times New Roman" w:hAnsi="Times New Roman" w:cs="Times New Roman"/>
              </w:rPr>
              <w:t>За</w:t>
            </w:r>
            <w:proofErr w:type="spellEnd"/>
            <w:r w:rsidRPr="007826FF">
              <w:rPr>
                <w:rFonts w:ascii="Times New Roman" w:hAnsi="Times New Roman" w:cs="Times New Roman"/>
              </w:rPr>
              <w:t xml:space="preserve"> 1шт.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Мебель и стационарное оборудование:</w:t>
            </w:r>
          </w:p>
          <w:p w:rsidR="007826FF" w:rsidRPr="007826FF" w:rsidRDefault="007826FF" w:rsidP="007826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стол, стул  для преподавателя - по 1 </w:t>
            </w:r>
            <w:proofErr w:type="spellStart"/>
            <w:proofErr w:type="gramStart"/>
            <w:r w:rsidRPr="007826F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7826FF">
              <w:rPr>
                <w:rFonts w:ascii="Times New Roman" w:hAnsi="Times New Roman" w:cs="Times New Roman"/>
              </w:rPr>
              <w:t xml:space="preserve">; столы для студентов- 8 </w:t>
            </w:r>
            <w:proofErr w:type="spellStart"/>
            <w:proofErr w:type="gramStart"/>
            <w:r w:rsidRPr="007826F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7826FF">
              <w:rPr>
                <w:rFonts w:ascii="Times New Roman" w:hAnsi="Times New Roman" w:cs="Times New Roman"/>
              </w:rPr>
              <w:t xml:space="preserve">, стулья для студентов - 16 </w:t>
            </w:r>
            <w:proofErr w:type="spellStart"/>
            <w:r w:rsidRPr="007826FF">
              <w:rPr>
                <w:rFonts w:ascii="Times New Roman" w:hAnsi="Times New Roman" w:cs="Times New Roman"/>
              </w:rPr>
              <w:t>шт</w:t>
            </w:r>
            <w:proofErr w:type="spellEnd"/>
            <w:r w:rsidRPr="007826FF">
              <w:rPr>
                <w:rFonts w:ascii="Times New Roman" w:hAnsi="Times New Roman" w:cs="Times New Roman"/>
              </w:rPr>
              <w:t xml:space="preserve">, вешалка для верхней одежды - 2 </w:t>
            </w:r>
            <w:proofErr w:type="spellStart"/>
            <w:r w:rsidRPr="007826FF">
              <w:rPr>
                <w:rFonts w:ascii="Times New Roman" w:hAnsi="Times New Roman" w:cs="Times New Roman"/>
              </w:rPr>
              <w:t>шт</w:t>
            </w:r>
            <w:proofErr w:type="spellEnd"/>
            <w:r w:rsidRPr="007826FF">
              <w:rPr>
                <w:rFonts w:ascii="Times New Roman" w:hAnsi="Times New Roman" w:cs="Times New Roman"/>
              </w:rPr>
              <w:t xml:space="preserve">, зеркало - 1 </w:t>
            </w:r>
            <w:proofErr w:type="spellStart"/>
            <w:r w:rsidRPr="007826FF">
              <w:rPr>
                <w:rFonts w:ascii="Times New Roman" w:hAnsi="Times New Roman" w:cs="Times New Roman"/>
              </w:rPr>
              <w:t>шт</w:t>
            </w:r>
            <w:proofErr w:type="spellEnd"/>
            <w:r w:rsidRPr="007826FF">
              <w:rPr>
                <w:rFonts w:ascii="Times New Roman" w:hAnsi="Times New Roman" w:cs="Times New Roman"/>
              </w:rPr>
              <w:t xml:space="preserve">, раковина для мытья рук - 1 </w:t>
            </w:r>
            <w:proofErr w:type="spellStart"/>
            <w:r w:rsidRPr="007826FF">
              <w:rPr>
                <w:rFonts w:ascii="Times New Roman" w:hAnsi="Times New Roman" w:cs="Times New Roman"/>
              </w:rPr>
              <w:t>шт</w:t>
            </w:r>
            <w:proofErr w:type="spellEnd"/>
            <w:r w:rsidRPr="007826FF">
              <w:rPr>
                <w:rFonts w:ascii="Times New Roman" w:hAnsi="Times New Roman" w:cs="Times New Roman"/>
              </w:rPr>
              <w:t xml:space="preserve">, шкаф для хранения документации - 1 </w:t>
            </w:r>
            <w:proofErr w:type="spellStart"/>
            <w:r w:rsidRPr="007826FF">
              <w:rPr>
                <w:rFonts w:ascii="Times New Roman" w:hAnsi="Times New Roman" w:cs="Times New Roman"/>
              </w:rPr>
              <w:t>шт</w:t>
            </w:r>
            <w:proofErr w:type="spellEnd"/>
            <w:r w:rsidRPr="007826FF">
              <w:rPr>
                <w:rFonts w:ascii="Times New Roman" w:hAnsi="Times New Roman" w:cs="Times New Roman"/>
              </w:rPr>
              <w:t xml:space="preserve">,  аппарат для измерения АД - 1шт, шприца - для каждого студента, Кружка </w:t>
            </w:r>
            <w:proofErr w:type="spellStart"/>
            <w:r w:rsidRPr="007826FF">
              <w:rPr>
                <w:rFonts w:ascii="Times New Roman" w:hAnsi="Times New Roman" w:cs="Times New Roman"/>
              </w:rPr>
              <w:t>Эсмарха</w:t>
            </w:r>
            <w:proofErr w:type="spellEnd"/>
            <w:r w:rsidRPr="007826FF">
              <w:rPr>
                <w:rFonts w:ascii="Times New Roman" w:hAnsi="Times New Roman" w:cs="Times New Roman"/>
              </w:rPr>
              <w:t xml:space="preserve"> - 1 </w:t>
            </w:r>
            <w:proofErr w:type="spellStart"/>
            <w:r w:rsidRPr="007826FF">
              <w:rPr>
                <w:rFonts w:ascii="Times New Roman" w:hAnsi="Times New Roman" w:cs="Times New Roman"/>
              </w:rPr>
              <w:t>шт</w:t>
            </w:r>
            <w:proofErr w:type="spellEnd"/>
            <w:r w:rsidRPr="007826FF">
              <w:rPr>
                <w:rFonts w:ascii="Times New Roman" w:hAnsi="Times New Roman" w:cs="Times New Roman"/>
              </w:rPr>
              <w:t xml:space="preserve">,  шприц-ручка при сахарном диабете- 1 </w:t>
            </w:r>
            <w:proofErr w:type="spellStart"/>
            <w:r w:rsidRPr="007826FF">
              <w:rPr>
                <w:rFonts w:ascii="Times New Roman" w:hAnsi="Times New Roman" w:cs="Times New Roman"/>
              </w:rPr>
              <w:t>шт</w:t>
            </w:r>
            <w:proofErr w:type="spellEnd"/>
            <w:r w:rsidRPr="007826FF">
              <w:rPr>
                <w:rFonts w:ascii="Times New Roman" w:hAnsi="Times New Roman" w:cs="Times New Roman"/>
              </w:rPr>
              <w:t xml:space="preserve">,  фонендоскоп - 2 </w:t>
            </w:r>
            <w:proofErr w:type="spellStart"/>
            <w:r w:rsidRPr="007826FF">
              <w:rPr>
                <w:rFonts w:ascii="Times New Roman" w:hAnsi="Times New Roman" w:cs="Times New Roman"/>
              </w:rPr>
              <w:t>шт</w:t>
            </w:r>
            <w:proofErr w:type="spellEnd"/>
            <w:r w:rsidRPr="007826F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826FF">
              <w:rPr>
                <w:rFonts w:ascii="Times New Roman" w:hAnsi="Times New Roman" w:cs="Times New Roman"/>
              </w:rPr>
              <w:t>пикфлоуметр</w:t>
            </w:r>
            <w:proofErr w:type="spellEnd"/>
            <w:r w:rsidRPr="007826FF">
              <w:rPr>
                <w:rFonts w:ascii="Times New Roman" w:hAnsi="Times New Roman" w:cs="Times New Roman"/>
              </w:rPr>
              <w:t xml:space="preserve"> - 2 </w:t>
            </w:r>
            <w:proofErr w:type="spellStart"/>
            <w:r w:rsidRPr="007826FF">
              <w:rPr>
                <w:rFonts w:ascii="Times New Roman" w:hAnsi="Times New Roman" w:cs="Times New Roman"/>
              </w:rPr>
              <w:t>шт</w:t>
            </w:r>
            <w:proofErr w:type="spellEnd"/>
            <w:r w:rsidRPr="007826FF">
              <w:rPr>
                <w:rFonts w:ascii="Times New Roman" w:hAnsi="Times New Roman" w:cs="Times New Roman"/>
              </w:rPr>
              <w:t xml:space="preserve">, катетер для выведения мочи - 1 </w:t>
            </w:r>
            <w:proofErr w:type="spellStart"/>
            <w:proofErr w:type="gramStart"/>
            <w:r w:rsidRPr="007826F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7826FF">
              <w:rPr>
                <w:rFonts w:ascii="Times New Roman" w:hAnsi="Times New Roman" w:cs="Times New Roman"/>
              </w:rPr>
              <w:t xml:space="preserve">, дезинфицирующие средства (мыло, </w:t>
            </w:r>
            <w:proofErr w:type="spellStart"/>
            <w:r w:rsidRPr="007826FF">
              <w:rPr>
                <w:rFonts w:ascii="Times New Roman" w:hAnsi="Times New Roman" w:cs="Times New Roman"/>
              </w:rPr>
              <w:t>доместос</w:t>
            </w:r>
            <w:proofErr w:type="spellEnd"/>
            <w:r w:rsidRPr="007826FF">
              <w:rPr>
                <w:rFonts w:ascii="Times New Roman" w:hAnsi="Times New Roman" w:cs="Times New Roman"/>
              </w:rPr>
              <w:t xml:space="preserve">), бахилы, маски, компьютер - 1 </w:t>
            </w:r>
            <w:proofErr w:type="spellStart"/>
            <w:r w:rsidRPr="007826FF">
              <w:rPr>
                <w:rFonts w:ascii="Times New Roman" w:hAnsi="Times New Roman" w:cs="Times New Roman"/>
              </w:rPr>
              <w:t>шт</w:t>
            </w:r>
            <w:proofErr w:type="spellEnd"/>
            <w:r w:rsidRPr="007826FF">
              <w:rPr>
                <w:rFonts w:ascii="Times New Roman" w:hAnsi="Times New Roman" w:cs="Times New Roman"/>
              </w:rPr>
              <w:t xml:space="preserve">, носители информации, таблицы для расчётов ХЕ, таблицы для расчётов ИМТ, таблицы SCOR, термометр - 1 </w:t>
            </w:r>
            <w:proofErr w:type="spellStart"/>
            <w:r w:rsidRPr="007826FF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7826FF" w:rsidP="00DF0C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lastRenderedPageBreak/>
              <w:t>ул. Залесского 2, каб.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7826FF" w:rsidP="00DF0C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Акушерское дело</w:t>
            </w:r>
          </w:p>
        </w:tc>
      </w:tr>
      <w:tr w:rsidR="007826FF" w:rsidRPr="007826FF" w:rsidTr="00DF0C06">
        <w:trPr>
          <w:trHeight w:val="28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7826FF" w:rsidP="00FC1CB5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142" w:hanging="11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7826FF" w:rsidP="00FC1C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26FF">
              <w:rPr>
                <w:rFonts w:ascii="Times New Roman" w:hAnsi="Times New Roman" w:cs="Times New Roman"/>
                <w:b/>
              </w:rPr>
              <w:t>ПМ 02. Участие в лечебно-диагностическом и реабилитационном процессах.</w:t>
            </w:r>
          </w:p>
          <w:p w:rsidR="007826FF" w:rsidRPr="007826FF" w:rsidRDefault="007826FF" w:rsidP="00FC1C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26FF">
              <w:rPr>
                <w:rFonts w:ascii="Times New Roman" w:hAnsi="Times New Roman" w:cs="Times New Roman"/>
                <w:b/>
              </w:rPr>
              <w:t xml:space="preserve">МДК 02.01. Сестринский уход при различных заболеваниях и состояниях. Раздел 4. Организация и осуществление сестринского ухода в </w:t>
            </w:r>
            <w:r w:rsidRPr="007826FF">
              <w:rPr>
                <w:rFonts w:ascii="Times New Roman" w:hAnsi="Times New Roman" w:cs="Times New Roman"/>
                <w:b/>
              </w:rPr>
              <w:lastRenderedPageBreak/>
              <w:t>терапии. ПМ 01. МДК 01.03. Сестринское дело в системе первичной медико-санитарной помощи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lastRenderedPageBreak/>
              <w:t>Мебель и стационарное оборудование: доска;  столы/стулья для студентов; стол/стул для преподавателя; шкафы для хранения ИМН;  манипуляционные столики; контейнеры для сбора медицинских отходов; средства индивидуальной защиты, мочеприёмник пластиковый,  судно.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тренажер для отработки навыков внутривенных инъекций</w:t>
            </w:r>
            <w:proofErr w:type="gramStart"/>
            <w:r w:rsidRPr="007826FF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7826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26FF">
              <w:rPr>
                <w:rFonts w:ascii="Times New Roman" w:hAnsi="Times New Roman" w:cs="Times New Roman"/>
              </w:rPr>
              <w:t>инфузий</w:t>
            </w:r>
            <w:proofErr w:type="spellEnd"/>
            <w:r w:rsidRPr="007826FF">
              <w:rPr>
                <w:rFonts w:ascii="Times New Roman" w:hAnsi="Times New Roman" w:cs="Times New Roman"/>
              </w:rPr>
              <w:t>, пункций и внутримышечных инъекций (рука от плеча до кисти с грушей для имитации пульса ) 1шт.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тренажер </w:t>
            </w:r>
            <w:proofErr w:type="gramStart"/>
            <w:r w:rsidRPr="007826FF">
              <w:rPr>
                <w:rFonts w:ascii="Times New Roman" w:hAnsi="Times New Roman" w:cs="Times New Roman"/>
              </w:rPr>
              <w:t>сердечно-легочной</w:t>
            </w:r>
            <w:proofErr w:type="gramEnd"/>
            <w:r w:rsidRPr="007826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26FF">
              <w:rPr>
                <w:rFonts w:ascii="Times New Roman" w:hAnsi="Times New Roman" w:cs="Times New Roman"/>
              </w:rPr>
              <w:t>реанимац</w:t>
            </w:r>
            <w:proofErr w:type="spellEnd"/>
            <w:r w:rsidRPr="007826FF">
              <w:rPr>
                <w:rFonts w:ascii="Times New Roman" w:hAnsi="Times New Roman" w:cs="Times New Roman"/>
              </w:rPr>
              <w:t>. 1шт.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Тренажёр для отработки навыков внутривенных </w:t>
            </w:r>
            <w:proofErr w:type="spellStart"/>
            <w:r w:rsidRPr="007826FF">
              <w:rPr>
                <w:rFonts w:ascii="Times New Roman" w:hAnsi="Times New Roman" w:cs="Times New Roman"/>
              </w:rPr>
              <w:t>иньекций</w:t>
            </w:r>
            <w:proofErr w:type="spellEnd"/>
            <w:r w:rsidRPr="007826FF">
              <w:rPr>
                <w:rFonts w:ascii="Times New Roman" w:hAnsi="Times New Roman" w:cs="Times New Roman"/>
              </w:rPr>
              <w:t xml:space="preserve"> (на фантомах с различной степени доступности) 1шт.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Учебный торс взрослого для демонстрации и отработки навыков процедур сердечно легочной реанимации с электронным устройством контроля правильности выполнения процедур 1шт</w:t>
            </w:r>
            <w:proofErr w:type="gramStart"/>
            <w:r w:rsidRPr="007826FF">
              <w:rPr>
                <w:rFonts w:ascii="Times New Roman" w:hAnsi="Times New Roman" w:cs="Times New Roman"/>
              </w:rPr>
              <w:t>.ф</w:t>
            </w:r>
            <w:proofErr w:type="gramEnd"/>
            <w:r w:rsidRPr="007826FF">
              <w:rPr>
                <w:rFonts w:ascii="Times New Roman" w:hAnsi="Times New Roman" w:cs="Times New Roman"/>
              </w:rPr>
              <w:t xml:space="preserve">антом головы с пищеводом и </w:t>
            </w:r>
            <w:r w:rsidRPr="007826FF">
              <w:rPr>
                <w:rFonts w:ascii="Times New Roman" w:hAnsi="Times New Roman" w:cs="Times New Roman"/>
              </w:rPr>
              <w:lastRenderedPageBreak/>
              <w:t>желудком 1шт.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фантом головы с пищеводом и желудком 1шт.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фантом таза 1шт.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тонометр механический LD 71 1шт.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Тренажёр для катетеризации мочевого пузыря (мужской</w:t>
            </w:r>
            <w:proofErr w:type="gramStart"/>
            <w:r w:rsidRPr="007826FF">
              <w:rPr>
                <w:rFonts w:ascii="Times New Roman" w:hAnsi="Times New Roman" w:cs="Times New Roman"/>
              </w:rPr>
              <w:t xml:space="preserve"> )</w:t>
            </w:r>
            <w:proofErr w:type="gramEnd"/>
            <w:r w:rsidRPr="007826FF">
              <w:rPr>
                <w:rFonts w:ascii="Times New Roman" w:hAnsi="Times New Roman" w:cs="Times New Roman"/>
              </w:rPr>
              <w:t xml:space="preserve"> 1шт.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Тренажёр для катетеризации мочевого пузыря 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(женский</w:t>
            </w:r>
            <w:proofErr w:type="gramStart"/>
            <w:r w:rsidRPr="007826FF">
              <w:rPr>
                <w:rFonts w:ascii="Times New Roman" w:hAnsi="Times New Roman" w:cs="Times New Roman"/>
              </w:rPr>
              <w:t xml:space="preserve"> )</w:t>
            </w:r>
            <w:proofErr w:type="gramEnd"/>
            <w:r w:rsidRPr="007826FF">
              <w:rPr>
                <w:rFonts w:ascii="Times New Roman" w:hAnsi="Times New Roman" w:cs="Times New Roman"/>
              </w:rPr>
              <w:t xml:space="preserve"> 1шт.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Тренажёр для постановки </w:t>
            </w:r>
            <w:proofErr w:type="spellStart"/>
            <w:r w:rsidRPr="007826FF">
              <w:rPr>
                <w:rFonts w:ascii="Times New Roman" w:hAnsi="Times New Roman" w:cs="Times New Roman"/>
              </w:rPr>
              <w:t>клизм</w:t>
            </w:r>
            <w:proofErr w:type="gramStart"/>
            <w:r w:rsidRPr="007826FF">
              <w:rPr>
                <w:rFonts w:ascii="Times New Roman" w:hAnsi="Times New Roman" w:cs="Times New Roman"/>
              </w:rPr>
              <w:t>,в</w:t>
            </w:r>
            <w:proofErr w:type="gramEnd"/>
            <w:r w:rsidRPr="007826FF">
              <w:rPr>
                <w:rFonts w:ascii="Times New Roman" w:hAnsi="Times New Roman" w:cs="Times New Roman"/>
              </w:rPr>
              <w:t>нутримышечных</w:t>
            </w:r>
            <w:proofErr w:type="spellEnd"/>
            <w:r w:rsidRPr="007826FF">
              <w:rPr>
                <w:rFonts w:ascii="Times New Roman" w:hAnsi="Times New Roman" w:cs="Times New Roman"/>
              </w:rPr>
              <w:t xml:space="preserve"> инъекций и обработки </w:t>
            </w:r>
            <w:proofErr w:type="spellStart"/>
            <w:r w:rsidRPr="007826FF">
              <w:rPr>
                <w:rFonts w:ascii="Times New Roman" w:hAnsi="Times New Roman" w:cs="Times New Roman"/>
              </w:rPr>
              <w:t>стом</w:t>
            </w:r>
            <w:proofErr w:type="spellEnd"/>
            <w:r w:rsidRPr="007826FF">
              <w:rPr>
                <w:rFonts w:ascii="Times New Roman" w:hAnsi="Times New Roman" w:cs="Times New Roman"/>
              </w:rPr>
              <w:t xml:space="preserve"> 1шт.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Электронный тонометр </w:t>
            </w:r>
            <w:proofErr w:type="spellStart"/>
            <w:proofErr w:type="gramStart"/>
            <w:r w:rsidRPr="007826FF">
              <w:rPr>
                <w:rFonts w:ascii="Times New Roman" w:hAnsi="Times New Roman" w:cs="Times New Roman"/>
              </w:rPr>
              <w:t>LD</w:t>
            </w:r>
            <w:proofErr w:type="gramEnd"/>
            <w:r w:rsidRPr="007826FF">
              <w:rPr>
                <w:rFonts w:ascii="Times New Roman" w:hAnsi="Times New Roman" w:cs="Times New Roman"/>
              </w:rPr>
              <w:t>За</w:t>
            </w:r>
            <w:proofErr w:type="spellEnd"/>
            <w:r w:rsidRPr="007826FF">
              <w:rPr>
                <w:rFonts w:ascii="Times New Roman" w:hAnsi="Times New Roman" w:cs="Times New Roman"/>
              </w:rPr>
              <w:t xml:space="preserve"> 1шт.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Мебель и стационарное оборудование:</w:t>
            </w:r>
          </w:p>
          <w:p w:rsidR="007826FF" w:rsidRPr="007826FF" w:rsidRDefault="007826FF" w:rsidP="00782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 xml:space="preserve">стол, стул  для преподавателя - по 1 </w:t>
            </w:r>
            <w:proofErr w:type="spellStart"/>
            <w:proofErr w:type="gramStart"/>
            <w:r w:rsidRPr="007826F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7826FF">
              <w:rPr>
                <w:rFonts w:ascii="Times New Roman" w:hAnsi="Times New Roman" w:cs="Times New Roman"/>
              </w:rPr>
              <w:t xml:space="preserve">; столы для студентов- 8 </w:t>
            </w:r>
            <w:proofErr w:type="spellStart"/>
            <w:proofErr w:type="gramStart"/>
            <w:r w:rsidRPr="007826F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7826FF">
              <w:rPr>
                <w:rFonts w:ascii="Times New Roman" w:hAnsi="Times New Roman" w:cs="Times New Roman"/>
              </w:rPr>
              <w:t xml:space="preserve">, стулья для студентов - 16 </w:t>
            </w:r>
            <w:proofErr w:type="spellStart"/>
            <w:r w:rsidRPr="007826FF">
              <w:rPr>
                <w:rFonts w:ascii="Times New Roman" w:hAnsi="Times New Roman" w:cs="Times New Roman"/>
              </w:rPr>
              <w:t>шт</w:t>
            </w:r>
            <w:proofErr w:type="spellEnd"/>
            <w:r w:rsidRPr="007826FF">
              <w:rPr>
                <w:rFonts w:ascii="Times New Roman" w:hAnsi="Times New Roman" w:cs="Times New Roman"/>
              </w:rPr>
              <w:t xml:space="preserve">, вешалка для верхней одежды - 2 </w:t>
            </w:r>
            <w:proofErr w:type="spellStart"/>
            <w:r w:rsidRPr="007826FF">
              <w:rPr>
                <w:rFonts w:ascii="Times New Roman" w:hAnsi="Times New Roman" w:cs="Times New Roman"/>
              </w:rPr>
              <w:t>шт</w:t>
            </w:r>
            <w:proofErr w:type="spellEnd"/>
            <w:r w:rsidRPr="007826FF">
              <w:rPr>
                <w:rFonts w:ascii="Times New Roman" w:hAnsi="Times New Roman" w:cs="Times New Roman"/>
              </w:rPr>
              <w:t xml:space="preserve">, зеркало - 1 </w:t>
            </w:r>
            <w:proofErr w:type="spellStart"/>
            <w:r w:rsidRPr="007826FF">
              <w:rPr>
                <w:rFonts w:ascii="Times New Roman" w:hAnsi="Times New Roman" w:cs="Times New Roman"/>
              </w:rPr>
              <w:t>шт</w:t>
            </w:r>
            <w:proofErr w:type="spellEnd"/>
            <w:r w:rsidRPr="007826FF">
              <w:rPr>
                <w:rFonts w:ascii="Times New Roman" w:hAnsi="Times New Roman" w:cs="Times New Roman"/>
              </w:rPr>
              <w:t xml:space="preserve">, раковина для мытья рук - 1 </w:t>
            </w:r>
            <w:proofErr w:type="spellStart"/>
            <w:r w:rsidRPr="007826FF">
              <w:rPr>
                <w:rFonts w:ascii="Times New Roman" w:hAnsi="Times New Roman" w:cs="Times New Roman"/>
              </w:rPr>
              <w:t>шт</w:t>
            </w:r>
            <w:proofErr w:type="spellEnd"/>
            <w:r w:rsidRPr="007826FF">
              <w:rPr>
                <w:rFonts w:ascii="Times New Roman" w:hAnsi="Times New Roman" w:cs="Times New Roman"/>
              </w:rPr>
              <w:t xml:space="preserve">, шкаф для хранения документации - 1 </w:t>
            </w:r>
            <w:proofErr w:type="spellStart"/>
            <w:r w:rsidRPr="007826FF">
              <w:rPr>
                <w:rFonts w:ascii="Times New Roman" w:hAnsi="Times New Roman" w:cs="Times New Roman"/>
              </w:rPr>
              <w:t>шт</w:t>
            </w:r>
            <w:proofErr w:type="spellEnd"/>
            <w:r w:rsidRPr="007826FF">
              <w:rPr>
                <w:rFonts w:ascii="Times New Roman" w:hAnsi="Times New Roman" w:cs="Times New Roman"/>
              </w:rPr>
              <w:t xml:space="preserve">,  аппарат для измерения АД - 1шт, шприца - для каждого студента, Кружка </w:t>
            </w:r>
            <w:proofErr w:type="spellStart"/>
            <w:r w:rsidRPr="007826FF">
              <w:rPr>
                <w:rFonts w:ascii="Times New Roman" w:hAnsi="Times New Roman" w:cs="Times New Roman"/>
              </w:rPr>
              <w:t>Эсмарха</w:t>
            </w:r>
            <w:proofErr w:type="spellEnd"/>
            <w:r w:rsidRPr="007826FF">
              <w:rPr>
                <w:rFonts w:ascii="Times New Roman" w:hAnsi="Times New Roman" w:cs="Times New Roman"/>
              </w:rPr>
              <w:t xml:space="preserve"> - 1 </w:t>
            </w:r>
            <w:proofErr w:type="spellStart"/>
            <w:r w:rsidRPr="007826FF">
              <w:rPr>
                <w:rFonts w:ascii="Times New Roman" w:hAnsi="Times New Roman" w:cs="Times New Roman"/>
              </w:rPr>
              <w:t>шт</w:t>
            </w:r>
            <w:proofErr w:type="spellEnd"/>
            <w:r w:rsidRPr="007826FF">
              <w:rPr>
                <w:rFonts w:ascii="Times New Roman" w:hAnsi="Times New Roman" w:cs="Times New Roman"/>
              </w:rPr>
              <w:t xml:space="preserve">,  шприц-ручка при сахарном диабете- 1 </w:t>
            </w:r>
            <w:proofErr w:type="spellStart"/>
            <w:r w:rsidRPr="007826FF">
              <w:rPr>
                <w:rFonts w:ascii="Times New Roman" w:hAnsi="Times New Roman" w:cs="Times New Roman"/>
              </w:rPr>
              <w:t>шт</w:t>
            </w:r>
            <w:proofErr w:type="spellEnd"/>
            <w:r w:rsidRPr="007826FF">
              <w:rPr>
                <w:rFonts w:ascii="Times New Roman" w:hAnsi="Times New Roman" w:cs="Times New Roman"/>
              </w:rPr>
              <w:t xml:space="preserve">,  фонендоскоп - 2 </w:t>
            </w:r>
            <w:proofErr w:type="spellStart"/>
            <w:r w:rsidRPr="007826FF">
              <w:rPr>
                <w:rFonts w:ascii="Times New Roman" w:hAnsi="Times New Roman" w:cs="Times New Roman"/>
              </w:rPr>
              <w:t>шт</w:t>
            </w:r>
            <w:proofErr w:type="spellEnd"/>
            <w:r w:rsidRPr="007826F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826FF">
              <w:rPr>
                <w:rFonts w:ascii="Times New Roman" w:hAnsi="Times New Roman" w:cs="Times New Roman"/>
              </w:rPr>
              <w:t>пикфлоуметр</w:t>
            </w:r>
            <w:proofErr w:type="spellEnd"/>
            <w:r w:rsidRPr="007826FF">
              <w:rPr>
                <w:rFonts w:ascii="Times New Roman" w:hAnsi="Times New Roman" w:cs="Times New Roman"/>
              </w:rPr>
              <w:t xml:space="preserve"> - 2 </w:t>
            </w:r>
            <w:proofErr w:type="spellStart"/>
            <w:r w:rsidRPr="007826FF">
              <w:rPr>
                <w:rFonts w:ascii="Times New Roman" w:hAnsi="Times New Roman" w:cs="Times New Roman"/>
              </w:rPr>
              <w:t>шт</w:t>
            </w:r>
            <w:proofErr w:type="spellEnd"/>
            <w:r w:rsidRPr="007826FF">
              <w:rPr>
                <w:rFonts w:ascii="Times New Roman" w:hAnsi="Times New Roman" w:cs="Times New Roman"/>
              </w:rPr>
              <w:t xml:space="preserve">, катетер для выведения мочи - 1 </w:t>
            </w:r>
            <w:proofErr w:type="spellStart"/>
            <w:proofErr w:type="gramStart"/>
            <w:r w:rsidRPr="007826F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7826FF">
              <w:rPr>
                <w:rFonts w:ascii="Times New Roman" w:hAnsi="Times New Roman" w:cs="Times New Roman"/>
              </w:rPr>
              <w:t xml:space="preserve">, дезинфицирующие средства (мыло, </w:t>
            </w:r>
            <w:proofErr w:type="spellStart"/>
            <w:r w:rsidRPr="007826FF">
              <w:rPr>
                <w:rFonts w:ascii="Times New Roman" w:hAnsi="Times New Roman" w:cs="Times New Roman"/>
              </w:rPr>
              <w:t>доместос</w:t>
            </w:r>
            <w:proofErr w:type="spellEnd"/>
            <w:r w:rsidRPr="007826FF">
              <w:rPr>
                <w:rFonts w:ascii="Times New Roman" w:hAnsi="Times New Roman" w:cs="Times New Roman"/>
              </w:rPr>
              <w:t xml:space="preserve">), бахилы, маски, компьютер - 1 </w:t>
            </w:r>
            <w:proofErr w:type="spellStart"/>
            <w:r w:rsidRPr="007826FF">
              <w:rPr>
                <w:rFonts w:ascii="Times New Roman" w:hAnsi="Times New Roman" w:cs="Times New Roman"/>
              </w:rPr>
              <w:t>шт</w:t>
            </w:r>
            <w:proofErr w:type="spellEnd"/>
            <w:r w:rsidRPr="007826FF">
              <w:rPr>
                <w:rFonts w:ascii="Times New Roman" w:hAnsi="Times New Roman" w:cs="Times New Roman"/>
              </w:rPr>
              <w:t xml:space="preserve">, носители информации, таблицы для расчётов ХЕ, таблицы для расчётов ИМТ, таблицы SCOR, термометр - 1 </w:t>
            </w:r>
            <w:proofErr w:type="spellStart"/>
            <w:r w:rsidRPr="007826FF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7826FF" w:rsidP="00DF0C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lastRenderedPageBreak/>
              <w:t>ул. Титова 18, ГБУЗ НСО “ГКБ №34”, ЛСК, учебная комната 3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6FF" w:rsidRPr="007826FF" w:rsidRDefault="007826FF" w:rsidP="00DF0C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6FF">
              <w:rPr>
                <w:rFonts w:ascii="Times New Roman" w:hAnsi="Times New Roman" w:cs="Times New Roman"/>
              </w:rPr>
              <w:t>Акушерское дело</w:t>
            </w:r>
          </w:p>
        </w:tc>
      </w:tr>
      <w:tr w:rsidR="00FC1CB5" w:rsidRPr="007826FF" w:rsidTr="00DF0C06">
        <w:trPr>
          <w:trHeight w:val="28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CB5" w:rsidRPr="007826FF" w:rsidRDefault="00FC1CB5" w:rsidP="00FC1CB5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142" w:hanging="11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CB5" w:rsidRPr="00FC1CB5" w:rsidRDefault="00FC1CB5" w:rsidP="00FC1C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CB5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здорового человека и его окружения. Специальность 31.02.02, 34.02.01, 31.02.0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CB5" w:rsidRPr="007D25B6" w:rsidRDefault="00FC1CB5" w:rsidP="00FC1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5B6">
              <w:rPr>
                <w:rFonts w:ascii="Times New Roman" w:hAnsi="Times New Roman" w:cs="Times New Roman"/>
                <w:sz w:val="24"/>
                <w:szCs w:val="24"/>
              </w:rPr>
              <w:t>Стул – 16</w:t>
            </w:r>
          </w:p>
          <w:p w:rsidR="00FC1CB5" w:rsidRPr="007D25B6" w:rsidRDefault="00FC1CB5" w:rsidP="00FC1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5B6">
              <w:rPr>
                <w:rFonts w:ascii="Times New Roman" w:hAnsi="Times New Roman" w:cs="Times New Roman"/>
                <w:sz w:val="24"/>
                <w:szCs w:val="24"/>
              </w:rPr>
              <w:t>Стол – 1</w:t>
            </w:r>
          </w:p>
          <w:p w:rsidR="00FC1CB5" w:rsidRPr="007D25B6" w:rsidRDefault="00FC1CB5" w:rsidP="00FC1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5B6">
              <w:rPr>
                <w:rFonts w:ascii="Times New Roman" w:hAnsi="Times New Roman" w:cs="Times New Roman"/>
                <w:sz w:val="24"/>
                <w:szCs w:val="24"/>
              </w:rPr>
              <w:t>Книжный шкаф – 1</w:t>
            </w:r>
          </w:p>
          <w:p w:rsidR="00FC1CB5" w:rsidRPr="007D25B6" w:rsidRDefault="00FC1CB5" w:rsidP="00FC1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5B6">
              <w:rPr>
                <w:rFonts w:ascii="Times New Roman" w:hAnsi="Times New Roman" w:cs="Times New Roman"/>
                <w:sz w:val="24"/>
                <w:szCs w:val="24"/>
              </w:rPr>
              <w:t>Плательный шкаф – 1</w:t>
            </w:r>
          </w:p>
          <w:p w:rsidR="00FC1CB5" w:rsidRPr="007D25B6" w:rsidRDefault="00FC1CB5" w:rsidP="00FC1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5B6">
              <w:rPr>
                <w:rFonts w:ascii="Times New Roman" w:hAnsi="Times New Roman" w:cs="Times New Roman"/>
                <w:sz w:val="24"/>
                <w:szCs w:val="24"/>
              </w:rPr>
              <w:t>Тумба – 1</w:t>
            </w:r>
          </w:p>
          <w:p w:rsidR="00FC1CB5" w:rsidRPr="007D25B6" w:rsidRDefault="00FC1CB5" w:rsidP="00FC1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5B6">
              <w:rPr>
                <w:rFonts w:ascii="Times New Roman" w:hAnsi="Times New Roman" w:cs="Times New Roman"/>
                <w:sz w:val="24"/>
                <w:szCs w:val="24"/>
              </w:rPr>
              <w:t>Весы детские железные – 1</w:t>
            </w:r>
          </w:p>
          <w:p w:rsidR="00FC1CB5" w:rsidRPr="007D25B6" w:rsidRDefault="00FC1CB5" w:rsidP="00FC1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5B6">
              <w:rPr>
                <w:rFonts w:ascii="Times New Roman" w:hAnsi="Times New Roman" w:cs="Times New Roman"/>
                <w:sz w:val="24"/>
                <w:szCs w:val="24"/>
              </w:rPr>
              <w:t>Доска – 1</w:t>
            </w:r>
          </w:p>
          <w:p w:rsidR="00FC1CB5" w:rsidRPr="007D25B6" w:rsidRDefault="00FC1CB5" w:rsidP="00FC1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5B6">
              <w:rPr>
                <w:rFonts w:ascii="Times New Roman" w:hAnsi="Times New Roman" w:cs="Times New Roman"/>
                <w:sz w:val="24"/>
                <w:szCs w:val="24"/>
              </w:rPr>
              <w:t>Жалюзи – 1</w:t>
            </w:r>
          </w:p>
          <w:p w:rsidR="00FC1CB5" w:rsidRPr="007D25B6" w:rsidRDefault="00FC1CB5" w:rsidP="00FC1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5B6">
              <w:rPr>
                <w:rFonts w:ascii="Times New Roman" w:hAnsi="Times New Roman" w:cs="Times New Roman"/>
                <w:sz w:val="24"/>
                <w:szCs w:val="24"/>
              </w:rPr>
              <w:t>Настенная вешалка - 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CB5" w:rsidRPr="007D25B6" w:rsidRDefault="00FC1CB5" w:rsidP="00D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25B6">
              <w:rPr>
                <w:rFonts w:ascii="Times New Roman" w:hAnsi="Times New Roman" w:cs="Times New Roman"/>
                <w:sz w:val="24"/>
                <w:szCs w:val="24"/>
              </w:rPr>
              <w:t>Булышева</w:t>
            </w:r>
            <w:proofErr w:type="spellEnd"/>
            <w:r w:rsidRPr="007D25B6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FC1CB5" w:rsidRPr="007D25B6" w:rsidRDefault="00FC1CB5" w:rsidP="00D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5B6">
              <w:rPr>
                <w:rFonts w:ascii="Times New Roman" w:hAnsi="Times New Roman" w:cs="Times New Roman"/>
                <w:sz w:val="24"/>
                <w:szCs w:val="24"/>
              </w:rPr>
              <w:t>Каб.14</w:t>
            </w:r>
            <w:proofErr w:type="gramStart"/>
            <w:r w:rsidRPr="007D25B6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7D25B6">
              <w:rPr>
                <w:rFonts w:ascii="Times New Roman" w:hAnsi="Times New Roman" w:cs="Times New Roman"/>
                <w:sz w:val="24"/>
                <w:szCs w:val="24"/>
              </w:rPr>
              <w:t>л. Залесского,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CB5" w:rsidRPr="007D25B6" w:rsidRDefault="00FC1CB5" w:rsidP="00D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F0C06">
              <w:rPr>
                <w:rFonts w:ascii="Times New Roman" w:hAnsi="Times New Roman" w:cs="Times New Roman"/>
                <w:sz w:val="24"/>
                <w:szCs w:val="24"/>
              </w:rPr>
              <w:t>кушерское дело</w:t>
            </w:r>
          </w:p>
        </w:tc>
      </w:tr>
      <w:tr w:rsidR="00D52CC2" w:rsidRPr="007826FF" w:rsidTr="00DF0C06">
        <w:trPr>
          <w:trHeight w:val="28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CC2" w:rsidRPr="007826FF" w:rsidRDefault="00D52CC2" w:rsidP="00FC1CB5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142" w:hanging="11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CC2" w:rsidRDefault="00D52CC2" w:rsidP="00D52CC2">
            <w:pPr>
              <w:pStyle w:val="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рвные болезни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CC2" w:rsidRPr="00AC3728" w:rsidRDefault="00D52CC2" w:rsidP="00D52CC2">
            <w:pPr>
              <w:pStyle w:val="11"/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:</w:t>
            </w:r>
          </w:p>
          <w:p w:rsidR="00D52CC2" w:rsidRPr="00AC3728" w:rsidRDefault="00D52CC2" w:rsidP="00D52CC2">
            <w:pPr>
              <w:pStyle w:val="11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л преподавателя – 1</w:t>
            </w:r>
          </w:p>
          <w:p w:rsidR="00D52CC2" w:rsidRPr="00AC3728" w:rsidRDefault="00D52CC2" w:rsidP="00D52CC2">
            <w:pPr>
              <w:pStyle w:val="11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л преподавателя – 1</w:t>
            </w:r>
          </w:p>
          <w:p w:rsidR="00D52CC2" w:rsidRPr="00AC3728" w:rsidRDefault="00D52CC2" w:rsidP="00D52CC2">
            <w:pPr>
              <w:pStyle w:val="11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чий стол (парта) - 8</w:t>
            </w:r>
          </w:p>
          <w:p w:rsidR="00D52CC2" w:rsidRPr="00AC3728" w:rsidRDefault="00D52CC2" w:rsidP="00D52CC2">
            <w:pPr>
              <w:pStyle w:val="11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аф -2</w:t>
            </w:r>
          </w:p>
          <w:p w:rsidR="00D52CC2" w:rsidRPr="00AC3728" w:rsidRDefault="00D52CC2" w:rsidP="00D52CC2">
            <w:pPr>
              <w:pStyle w:val="11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ая доска - 1</w:t>
            </w:r>
          </w:p>
          <w:p w:rsidR="00D52CC2" w:rsidRPr="00AC3728" w:rsidRDefault="00D52CC2" w:rsidP="00D52CC2">
            <w:pPr>
              <w:pStyle w:val="11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л для учащихся – 17</w:t>
            </w:r>
          </w:p>
          <w:p w:rsidR="00D52CC2" w:rsidRPr="00AC3728" w:rsidRDefault="00D52CC2" w:rsidP="00D52CC2">
            <w:pPr>
              <w:pStyle w:val="11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шетка – 1</w:t>
            </w:r>
          </w:p>
          <w:p w:rsidR="00D52CC2" w:rsidRPr="00AC3728" w:rsidRDefault="00D52CC2" w:rsidP="00D52CC2">
            <w:pPr>
              <w:pStyle w:val="11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шалка – 2</w:t>
            </w:r>
          </w:p>
          <w:p w:rsidR="00D52CC2" w:rsidRPr="00AC3728" w:rsidRDefault="00D52CC2" w:rsidP="00D52CC2">
            <w:pPr>
              <w:pStyle w:val="11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мбочка – 1</w:t>
            </w:r>
          </w:p>
          <w:p w:rsidR="00D52CC2" w:rsidRPr="00AC3728" w:rsidRDefault="00D52CC2" w:rsidP="00D52CC2">
            <w:pPr>
              <w:pStyle w:val="11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ейф – 1</w:t>
            </w:r>
          </w:p>
          <w:p w:rsidR="00D52CC2" w:rsidRPr="00AC3728" w:rsidRDefault="00D52CC2" w:rsidP="00D52CC2">
            <w:pPr>
              <w:pStyle w:val="11"/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наглядные пособия:</w:t>
            </w:r>
          </w:p>
          <w:p w:rsidR="00D52CC2" w:rsidRPr="00AC3728" w:rsidRDefault="00D52CC2" w:rsidP="00D52CC2">
            <w:pPr>
              <w:pStyle w:val="11"/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ы:</w:t>
            </w:r>
          </w:p>
          <w:p w:rsidR="00D52CC2" w:rsidRPr="00AC3728" w:rsidRDefault="00D52CC2" w:rsidP="00D52CC2">
            <w:pPr>
              <w:pStyle w:val="11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Информация для студентов»</w:t>
            </w:r>
          </w:p>
          <w:p w:rsidR="00D52CC2" w:rsidRPr="00AC3728" w:rsidRDefault="00D52CC2" w:rsidP="00D52CC2">
            <w:pPr>
              <w:pStyle w:val="11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епараты в неврологии»</w:t>
            </w:r>
          </w:p>
          <w:p w:rsidR="00D52CC2" w:rsidRPr="00AC3728" w:rsidRDefault="00D52CC2" w:rsidP="00D52CC2">
            <w:pPr>
              <w:pStyle w:val="11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Инструментарий»</w:t>
            </w:r>
          </w:p>
          <w:p w:rsidR="00D52CC2" w:rsidRPr="00AC3728" w:rsidRDefault="00D52CC2" w:rsidP="00D52CC2">
            <w:pPr>
              <w:pStyle w:val="11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собенности ухода в неврологии»</w:t>
            </w:r>
          </w:p>
          <w:p w:rsidR="00D52CC2" w:rsidRPr="00AC3728" w:rsidRDefault="00D52CC2" w:rsidP="00D52CC2">
            <w:pPr>
              <w:pStyle w:val="11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фицированный</w:t>
            </w:r>
            <w:proofErr w:type="spellEnd"/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енд «Циркуляция спинномозговой жидкости» -1</w:t>
            </w:r>
          </w:p>
          <w:p w:rsidR="00D52CC2" w:rsidRPr="00AC3728" w:rsidRDefault="00D52CC2" w:rsidP="00D52CC2">
            <w:pPr>
              <w:pStyle w:val="11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тографии основоположников клинических дисциплин по нервным и психическим болезням -6</w:t>
            </w:r>
          </w:p>
          <w:p w:rsidR="00D52CC2" w:rsidRPr="00AC3728" w:rsidRDefault="00D52CC2" w:rsidP="00D52CC2">
            <w:pPr>
              <w:pStyle w:val="11"/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sz w:val="24"/>
                <w:szCs w:val="24"/>
              </w:rPr>
              <w:t>Плакаты:</w:t>
            </w:r>
          </w:p>
          <w:p w:rsidR="00D52CC2" w:rsidRPr="00AC3728" w:rsidRDefault="00D52CC2" w:rsidP="00D52CC2">
            <w:pPr>
              <w:pStyle w:val="11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 анатомическое строение головного мозга</w:t>
            </w:r>
          </w:p>
          <w:p w:rsidR="00D52CC2" w:rsidRPr="00AC3728" w:rsidRDefault="00D52CC2" w:rsidP="00D52CC2">
            <w:pPr>
              <w:pStyle w:val="11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епные и спинномозговые нервы</w:t>
            </w:r>
          </w:p>
          <w:p w:rsidR="00D52CC2" w:rsidRPr="00AC3728" w:rsidRDefault="00D52CC2" w:rsidP="00D52CC2">
            <w:pPr>
              <w:pStyle w:val="11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ение головы и шеи</w:t>
            </w:r>
          </w:p>
          <w:p w:rsidR="00D52CC2" w:rsidRPr="00AC3728" w:rsidRDefault="00D52CC2" w:rsidP="00D52CC2">
            <w:pPr>
              <w:pStyle w:val="11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томия мозга -2 (оболочки мозга, желудочковая система)</w:t>
            </w:r>
          </w:p>
          <w:p w:rsidR="00D52CC2" w:rsidRPr="00AC3728" w:rsidRDefault="00D52CC2" w:rsidP="00D52CC2">
            <w:pPr>
              <w:pStyle w:val="11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гетативная нервная система</w:t>
            </w:r>
          </w:p>
          <w:p w:rsidR="00D52CC2" w:rsidRPr="00AC3728" w:rsidRDefault="00D52CC2" w:rsidP="00D52CC2">
            <w:pPr>
              <w:pStyle w:val="11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тоархитектоника</w:t>
            </w:r>
            <w:proofErr w:type="spellEnd"/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ры больших полушарий мозга.</w:t>
            </w:r>
          </w:p>
          <w:p w:rsidR="00D52CC2" w:rsidRPr="00AC3728" w:rsidRDefault="00D52CC2" w:rsidP="00D52CC2">
            <w:pPr>
              <w:pStyle w:val="11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ховой путь</w:t>
            </w:r>
          </w:p>
          <w:p w:rsidR="00D52CC2" w:rsidRPr="00AC3728" w:rsidRDefault="00D52CC2" w:rsidP="00D52CC2">
            <w:pPr>
              <w:pStyle w:val="11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нятельный путь</w:t>
            </w:r>
          </w:p>
          <w:p w:rsidR="00D52CC2" w:rsidRPr="00AC3728" w:rsidRDefault="00D52CC2" w:rsidP="00D52CC2">
            <w:pPr>
              <w:pStyle w:val="11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нервация поднижнечелюстной, подъязычной слюнных желёз</w:t>
            </w:r>
          </w:p>
          <w:p w:rsidR="00D52CC2" w:rsidRPr="00AC3728" w:rsidRDefault="00D52CC2" w:rsidP="00D52CC2">
            <w:pPr>
              <w:pStyle w:val="11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лекторная дуга</w:t>
            </w:r>
          </w:p>
          <w:p w:rsidR="00D52CC2" w:rsidRPr="00AC3728" w:rsidRDefault="00D52CC2" w:rsidP="00D52CC2">
            <w:pPr>
              <w:pStyle w:val="11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олевания зрительного нерва</w:t>
            </w:r>
          </w:p>
          <w:p w:rsidR="00D52CC2" w:rsidRPr="00AC3728" w:rsidRDefault="00D52CC2" w:rsidP="00D52CC2">
            <w:pPr>
              <w:pStyle w:val="11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хема </w:t>
            </w:r>
            <w:proofErr w:type="spellStart"/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скуляризации</w:t>
            </w:r>
            <w:proofErr w:type="spellEnd"/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ушарий головного мозга</w:t>
            </w:r>
          </w:p>
          <w:p w:rsidR="00D52CC2" w:rsidRPr="00AC3728" w:rsidRDefault="00D52CC2" w:rsidP="00D52CC2">
            <w:pPr>
              <w:pStyle w:val="11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пография белого вещества полушарий головного мозга</w:t>
            </w:r>
          </w:p>
          <w:p w:rsidR="00D52CC2" w:rsidRPr="00AC3728" w:rsidRDefault="00D52CC2" w:rsidP="00D52CC2">
            <w:pPr>
              <w:pStyle w:val="11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ково-</w:t>
            </w:r>
            <w:proofErr w:type="spellStart"/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то</w:t>
            </w:r>
            <w:proofErr w:type="spellEnd"/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мозжечковый путь</w:t>
            </w:r>
          </w:p>
          <w:p w:rsidR="00D52CC2" w:rsidRPr="00AC3728" w:rsidRDefault="00D52CC2" w:rsidP="00D52CC2">
            <w:pPr>
              <w:pStyle w:val="11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дверно-спинномозговой путь</w:t>
            </w:r>
          </w:p>
          <w:p w:rsidR="00D52CC2" w:rsidRPr="00AC3728" w:rsidRDefault="00D52CC2" w:rsidP="00D52CC2">
            <w:pPr>
              <w:pStyle w:val="11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ушение чувствительности</w:t>
            </w:r>
          </w:p>
          <w:p w:rsidR="00D52CC2" w:rsidRPr="00AC3728" w:rsidRDefault="00D52CC2" w:rsidP="00D52CC2">
            <w:pPr>
              <w:pStyle w:val="11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рые нарушения мозгового кровообращения</w:t>
            </w:r>
          </w:p>
          <w:p w:rsidR="00D52CC2" w:rsidRPr="00AC3728" w:rsidRDefault="00D52CC2" w:rsidP="00D52CC2">
            <w:pPr>
              <w:pStyle w:val="11"/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sz w:val="24"/>
                <w:szCs w:val="24"/>
              </w:rPr>
              <w:t>Муляжи:</w:t>
            </w:r>
          </w:p>
          <w:p w:rsidR="00D52CC2" w:rsidRPr="00AC3728" w:rsidRDefault="00D52CC2" w:rsidP="00D52CC2">
            <w:pPr>
              <w:pStyle w:val="11"/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AC372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Спинальная </w:t>
            </w:r>
            <w:proofErr w:type="spellStart"/>
            <w:r w:rsidRPr="00AC3728">
              <w:rPr>
                <w:rFonts w:ascii="Times New Roman" w:eastAsia="Times New Roman" w:hAnsi="Times New Roman" w:cs="Times New Roman"/>
                <w:sz w:val="24"/>
                <w:szCs w:val="24"/>
              </w:rPr>
              <w:t>амиотрофия</w:t>
            </w:r>
            <w:proofErr w:type="spellEnd"/>
            <w:r w:rsidRPr="00AC37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арко-Мари. Кисть больного -1</w:t>
            </w:r>
          </w:p>
          <w:p w:rsidR="00D52CC2" w:rsidRPr="00AC3728" w:rsidRDefault="00D52CC2" w:rsidP="00D52CC2">
            <w:pPr>
              <w:pStyle w:val="11"/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AC372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звоночный столб - 2</w:t>
            </w:r>
          </w:p>
          <w:p w:rsidR="00D52CC2" w:rsidRPr="00AC3728" w:rsidRDefault="00D52CC2" w:rsidP="00D52CC2">
            <w:pPr>
              <w:pStyle w:val="11"/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AC372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Головной мозг (разборная модель) - 1</w:t>
            </w:r>
          </w:p>
          <w:p w:rsidR="00D52CC2" w:rsidRPr="00AC3728" w:rsidRDefault="00D52CC2" w:rsidP="00D52CC2">
            <w:pPr>
              <w:pStyle w:val="11"/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AC372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AC3728">
              <w:rPr>
                <w:rFonts w:ascii="Times New Roman" w:eastAsia="Times New Roman" w:hAnsi="Times New Roman" w:cs="Times New Roman"/>
                <w:sz w:val="24"/>
                <w:szCs w:val="24"/>
              </w:rPr>
              <w:t>Гемиатрофия</w:t>
            </w:r>
            <w:proofErr w:type="spellEnd"/>
            <w:r w:rsidRPr="00AC37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ца -1</w:t>
            </w:r>
          </w:p>
          <w:p w:rsidR="00D52CC2" w:rsidRPr="00AC3728" w:rsidRDefault="00D52CC2" w:rsidP="00D52CC2">
            <w:pPr>
              <w:pStyle w:val="11"/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Pr="00AC372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Топография шеи - 1</w:t>
            </w:r>
          </w:p>
          <w:p w:rsidR="00D52CC2" w:rsidRPr="00AC3728" w:rsidRDefault="00D52CC2" w:rsidP="00D52CC2">
            <w:pPr>
              <w:pStyle w:val="11"/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 w:rsidRPr="00AC372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Набор проводящих путей головного и спинного мозга - 1</w:t>
            </w:r>
          </w:p>
          <w:p w:rsidR="00D52CC2" w:rsidRPr="00AC3728" w:rsidRDefault="00D52CC2" w:rsidP="00D52CC2">
            <w:pPr>
              <w:pStyle w:val="11"/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ура, приборы, инструментарий:</w:t>
            </w:r>
          </w:p>
          <w:p w:rsidR="00D52CC2" w:rsidRPr="00AC3728" w:rsidRDefault="00D52CC2" w:rsidP="00D52CC2">
            <w:pPr>
              <w:pStyle w:val="11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онендоскоп - 1 </w:t>
            </w:r>
          </w:p>
          <w:p w:rsidR="00D52CC2" w:rsidRPr="00AC3728" w:rsidRDefault="00D52CC2" w:rsidP="00D52CC2">
            <w:pPr>
              <w:pStyle w:val="11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етр – 1</w:t>
            </w:r>
          </w:p>
          <w:p w:rsidR="00D52CC2" w:rsidRPr="00AC3728" w:rsidRDefault="00D52CC2" w:rsidP="00D52CC2">
            <w:pPr>
              <w:pStyle w:val="11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ла с </w:t>
            </w:r>
            <w:proofErr w:type="spellStart"/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ндреном</w:t>
            </w:r>
            <w:proofErr w:type="spellEnd"/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игла </w:t>
            </w:r>
            <w:proofErr w:type="spellStart"/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ра</w:t>
            </w:r>
            <w:proofErr w:type="spellEnd"/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многоразового использования - 1</w:t>
            </w:r>
          </w:p>
          <w:p w:rsidR="00D52CC2" w:rsidRPr="00AC3728" w:rsidRDefault="00D52CC2" w:rsidP="00D52CC2">
            <w:pPr>
              <w:pStyle w:val="11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нкционная игла одноразовая – 1</w:t>
            </w:r>
          </w:p>
          <w:p w:rsidR="00D52CC2" w:rsidRPr="00AC3728" w:rsidRDefault="00D52CC2" w:rsidP="00D52CC2">
            <w:pPr>
              <w:pStyle w:val="11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рологический молоток взрослый -  4</w:t>
            </w:r>
          </w:p>
          <w:p w:rsidR="00D52CC2" w:rsidRPr="00AC3728" w:rsidRDefault="00D52CC2" w:rsidP="00D52CC2">
            <w:pPr>
              <w:pStyle w:val="11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астичный бинт - 1</w:t>
            </w:r>
          </w:p>
          <w:p w:rsidR="00D52CC2" w:rsidRPr="00AC3728" w:rsidRDefault="00D52CC2" w:rsidP="00D52CC2">
            <w:pPr>
              <w:pStyle w:val="11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тиметровая лента -1</w:t>
            </w:r>
          </w:p>
          <w:p w:rsidR="00D52CC2" w:rsidRPr="00AC3728" w:rsidRDefault="00D52CC2" w:rsidP="00D52CC2">
            <w:pPr>
              <w:pStyle w:val="11"/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ые фильмы, </w:t>
            </w:r>
            <w:proofErr w:type="gramStart"/>
            <w:r w:rsidRPr="00AC3728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-ролики</w:t>
            </w:r>
            <w:proofErr w:type="gramEnd"/>
            <w:r w:rsidRPr="00AC372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52CC2" w:rsidRPr="00AC3728" w:rsidRDefault="00D52CC2" w:rsidP="00D52CC2">
            <w:pPr>
              <w:pStyle w:val="11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еокассета «Безопасная больничная среда»</w:t>
            </w:r>
          </w:p>
          <w:p w:rsidR="00D52CC2" w:rsidRPr="00AC3728" w:rsidRDefault="00D52CC2" w:rsidP="00D52CC2">
            <w:pPr>
              <w:pStyle w:val="11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диокассета «Психопатологические симптомы в психиатрии»</w:t>
            </w:r>
          </w:p>
          <w:p w:rsidR="00D52CC2" w:rsidRPr="00AC3728" w:rsidRDefault="00D52CC2" w:rsidP="00D52CC2">
            <w:pPr>
              <w:pStyle w:val="11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еодиски: Менингеальные рефлексы, Остеохондроз позвоночника, ДЦП, Паркинсонизм, Вегетативная нервная система, ОНМК, Рассеянный склероз, Кровоснабжение головного мозг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CC2" w:rsidRDefault="00D52CC2" w:rsidP="00DF0C06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митрия Донского, 23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№5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CC2" w:rsidRPr="007D25B6" w:rsidRDefault="00D52CC2" w:rsidP="00D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F0C06">
              <w:rPr>
                <w:rFonts w:ascii="Times New Roman" w:hAnsi="Times New Roman" w:cs="Times New Roman"/>
                <w:sz w:val="24"/>
                <w:szCs w:val="24"/>
              </w:rPr>
              <w:t>кушерское дело</w:t>
            </w:r>
          </w:p>
        </w:tc>
      </w:tr>
      <w:tr w:rsidR="00D52CC2" w:rsidRPr="007826FF" w:rsidTr="00DF0C06">
        <w:trPr>
          <w:trHeight w:val="28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CC2" w:rsidRPr="007826FF" w:rsidRDefault="00D52CC2" w:rsidP="00FC1CB5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142" w:hanging="11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CC2" w:rsidRDefault="00D52CC2" w:rsidP="00D52CC2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ы реабилитации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CC2" w:rsidRPr="00AC3728" w:rsidRDefault="00D52CC2" w:rsidP="00D52CC2">
            <w:pPr>
              <w:pStyle w:val="11"/>
              <w:tabs>
                <w:tab w:val="left" w:pos="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:</w:t>
            </w:r>
          </w:p>
          <w:p w:rsidR="00D52CC2" w:rsidRPr="00AC3728" w:rsidRDefault="00D52CC2" w:rsidP="00D52CC2">
            <w:pPr>
              <w:pStyle w:val="11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л преподавателя-1</w:t>
            </w:r>
          </w:p>
          <w:p w:rsidR="00D52CC2" w:rsidRPr="00AC3728" w:rsidRDefault="00D52CC2" w:rsidP="00D52CC2">
            <w:pPr>
              <w:pStyle w:val="11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лы -10</w:t>
            </w:r>
          </w:p>
          <w:p w:rsidR="00D52CC2" w:rsidRPr="00AC3728" w:rsidRDefault="00D52CC2" w:rsidP="00D52CC2">
            <w:pPr>
              <w:pStyle w:val="11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аф -1</w:t>
            </w:r>
          </w:p>
          <w:p w:rsidR="00D52CC2" w:rsidRPr="00AC3728" w:rsidRDefault="00D52CC2" w:rsidP="00D52CC2">
            <w:pPr>
              <w:pStyle w:val="11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бочки -2</w:t>
            </w:r>
          </w:p>
          <w:p w:rsidR="00D52CC2" w:rsidRPr="00AC3728" w:rsidRDefault="00D52CC2" w:rsidP="00D52CC2">
            <w:pPr>
              <w:pStyle w:val="11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ка -1</w:t>
            </w:r>
          </w:p>
          <w:p w:rsidR="00D52CC2" w:rsidRPr="00AC3728" w:rsidRDefault="00D52CC2" w:rsidP="00D52CC2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о-наглядные пособия:</w:t>
            </w:r>
          </w:p>
          <w:p w:rsidR="00D52CC2" w:rsidRPr="00AC3728" w:rsidRDefault="00D52CC2" w:rsidP="00D52CC2">
            <w:pPr>
              <w:pStyle w:val="11"/>
              <w:tabs>
                <w:tab w:val="left" w:pos="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ы:</w:t>
            </w:r>
          </w:p>
          <w:p w:rsidR="00D52CC2" w:rsidRPr="00AC3728" w:rsidRDefault="00D52CC2" w:rsidP="00D52CC2">
            <w:pPr>
              <w:pStyle w:val="11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галятор -2</w:t>
            </w:r>
          </w:p>
          <w:p w:rsidR="00D52CC2" w:rsidRPr="00AC3728" w:rsidRDefault="00D52CC2" w:rsidP="00D52CC2">
            <w:pPr>
              <w:pStyle w:val="11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ФО настольный -1</w:t>
            </w:r>
          </w:p>
          <w:p w:rsidR="00D52CC2" w:rsidRPr="00AC3728" w:rsidRDefault="00D52CC2" w:rsidP="00D52CC2">
            <w:pPr>
              <w:pStyle w:val="11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кра- 1 -1</w:t>
            </w:r>
          </w:p>
          <w:p w:rsidR="00D52CC2" w:rsidRPr="00AC3728" w:rsidRDefault="00D52CC2" w:rsidP="00D52CC2">
            <w:pPr>
              <w:pStyle w:val="11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ИМ-1ДТ-50 -1</w:t>
            </w:r>
          </w:p>
          <w:p w:rsidR="00D52CC2" w:rsidRPr="00AC3728" w:rsidRDefault="00D52CC2" w:rsidP="00D52CC2">
            <w:pPr>
              <w:pStyle w:val="11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ЗТ-5 -1</w:t>
            </w:r>
          </w:p>
          <w:p w:rsidR="00D52CC2" w:rsidRPr="00AC3728" w:rsidRDefault="00D52CC2" w:rsidP="00D52CC2">
            <w:pPr>
              <w:pStyle w:val="11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П -4 -1</w:t>
            </w:r>
          </w:p>
          <w:p w:rsidR="00D52CC2" w:rsidRPr="00AC3728" w:rsidRDefault="00D52CC2" w:rsidP="00D52CC2">
            <w:pPr>
              <w:pStyle w:val="11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люкс портативный  - 2</w:t>
            </w:r>
          </w:p>
          <w:p w:rsidR="00D52CC2" w:rsidRPr="00AC3728" w:rsidRDefault="00D52CC2" w:rsidP="00D52CC2">
            <w:pPr>
              <w:pStyle w:val="11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плипульс5 -1</w:t>
            </w:r>
          </w:p>
          <w:p w:rsidR="00D52CC2" w:rsidRPr="00AC3728" w:rsidRDefault="00D52CC2" w:rsidP="00D52CC2">
            <w:pPr>
              <w:pStyle w:val="11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Ч-66 - 1</w:t>
            </w:r>
          </w:p>
          <w:p w:rsidR="00D52CC2" w:rsidRPr="00AC3728" w:rsidRDefault="00D52CC2" w:rsidP="00D52CC2">
            <w:pPr>
              <w:pStyle w:val="11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Ч-80 - 1</w:t>
            </w:r>
          </w:p>
          <w:p w:rsidR="00D52CC2" w:rsidRPr="00AC3728" w:rsidRDefault="00D52CC2" w:rsidP="00D52CC2">
            <w:pPr>
              <w:pStyle w:val="11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ФО (маячный) - 1</w:t>
            </w:r>
          </w:p>
          <w:p w:rsidR="00D52CC2" w:rsidRPr="00AC3728" w:rsidRDefault="00D52CC2" w:rsidP="00D52CC2">
            <w:pPr>
              <w:pStyle w:val="11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0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ьтратон</w:t>
            </w:r>
            <w:proofErr w:type="spellEnd"/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2</w:t>
            </w:r>
          </w:p>
          <w:p w:rsidR="00D52CC2" w:rsidRPr="00AC3728" w:rsidRDefault="00D52CC2" w:rsidP="00D52CC2">
            <w:pPr>
              <w:pStyle w:val="11"/>
              <w:tabs>
                <w:tab w:val="left" w:pos="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sz w:val="24"/>
                <w:szCs w:val="24"/>
              </w:rPr>
              <w:t>Плакаты - 1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CC2" w:rsidRDefault="00D52CC2" w:rsidP="00DF0C06">
            <w:pPr>
              <w:pStyle w:val="11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митрия Донского, 23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№4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CC2" w:rsidRPr="007D25B6" w:rsidRDefault="00D52CC2" w:rsidP="00D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F0C06">
              <w:rPr>
                <w:rFonts w:ascii="Times New Roman" w:hAnsi="Times New Roman" w:cs="Times New Roman"/>
                <w:sz w:val="24"/>
                <w:szCs w:val="24"/>
              </w:rPr>
              <w:t>кушерское дело</w:t>
            </w:r>
          </w:p>
        </w:tc>
      </w:tr>
      <w:tr w:rsidR="00AC3728" w:rsidRPr="007826FF" w:rsidTr="00DF0C06">
        <w:trPr>
          <w:trHeight w:val="28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728" w:rsidRPr="007826FF" w:rsidRDefault="00AC3728" w:rsidP="00FC1CB5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142" w:hanging="11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728" w:rsidRDefault="00AC3728" w:rsidP="00AC3728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ы реабилитации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728" w:rsidRPr="00AC3728" w:rsidRDefault="00AC3728" w:rsidP="00AC3728">
            <w:pPr>
              <w:pStyle w:val="11"/>
              <w:tabs>
                <w:tab w:val="left" w:pos="4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:</w:t>
            </w:r>
          </w:p>
          <w:p w:rsidR="00AC3728" w:rsidRPr="00AC3728" w:rsidRDefault="00AC3728" w:rsidP="00AC3728">
            <w:pPr>
              <w:pStyle w:val="11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5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л - 4</w:t>
            </w:r>
          </w:p>
          <w:p w:rsidR="00AC3728" w:rsidRPr="00AC3728" w:rsidRDefault="00AC3728" w:rsidP="00AC3728">
            <w:pPr>
              <w:pStyle w:val="11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5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л  - 11</w:t>
            </w:r>
          </w:p>
          <w:p w:rsidR="00AC3728" w:rsidRPr="00AC3728" w:rsidRDefault="00AC3728" w:rsidP="00AC3728">
            <w:pPr>
              <w:pStyle w:val="11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5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умбочка -2</w:t>
            </w:r>
          </w:p>
          <w:p w:rsidR="00AC3728" w:rsidRPr="00AC3728" w:rsidRDefault="00AC3728" w:rsidP="00AC3728">
            <w:pPr>
              <w:pStyle w:val="11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5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аф - 1</w:t>
            </w:r>
          </w:p>
          <w:p w:rsidR="00AC3728" w:rsidRPr="00AC3728" w:rsidRDefault="00AC3728" w:rsidP="00AC3728">
            <w:pPr>
              <w:pStyle w:val="11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5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шалки - 2</w:t>
            </w:r>
          </w:p>
          <w:p w:rsidR="00AC3728" w:rsidRPr="00AC3728" w:rsidRDefault="00AC3728" w:rsidP="00AC3728">
            <w:pPr>
              <w:pStyle w:val="11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5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ка - 1</w:t>
            </w:r>
          </w:p>
          <w:p w:rsidR="00AC3728" w:rsidRPr="00AC3728" w:rsidRDefault="00AC3728" w:rsidP="00AC3728">
            <w:pPr>
              <w:pStyle w:val="11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5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рма - 1</w:t>
            </w:r>
          </w:p>
          <w:p w:rsidR="00AC3728" w:rsidRPr="00AC3728" w:rsidRDefault="00AC3728" w:rsidP="00AC3728">
            <w:pPr>
              <w:pStyle w:val="11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5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нд -3</w:t>
            </w:r>
          </w:p>
          <w:p w:rsidR="00AC3728" w:rsidRPr="00AC3728" w:rsidRDefault="00AC3728" w:rsidP="00AC3728">
            <w:pPr>
              <w:pStyle w:val="11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5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нометр - 1</w:t>
            </w:r>
          </w:p>
          <w:p w:rsidR="00AC3728" w:rsidRPr="00AC3728" w:rsidRDefault="00AC3728" w:rsidP="00AC3728">
            <w:pPr>
              <w:pStyle w:val="11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5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ундомер - 1</w:t>
            </w:r>
          </w:p>
          <w:p w:rsidR="00AC3728" w:rsidRPr="00AC3728" w:rsidRDefault="00AC3728" w:rsidP="00AC3728">
            <w:pPr>
              <w:pStyle w:val="11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5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ы напольные - 1</w:t>
            </w:r>
          </w:p>
          <w:p w:rsidR="00AC3728" w:rsidRPr="00AC3728" w:rsidRDefault="00AC3728" w:rsidP="00AC3728">
            <w:pPr>
              <w:pStyle w:val="11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5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намометр кистевой - 1</w:t>
            </w:r>
          </w:p>
          <w:p w:rsidR="00AC3728" w:rsidRPr="00AC3728" w:rsidRDefault="00AC3728" w:rsidP="00AC3728">
            <w:pPr>
              <w:pStyle w:val="11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5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сажёр</w:t>
            </w:r>
            <w:proofErr w:type="spellEnd"/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стоп - 2</w:t>
            </w:r>
          </w:p>
          <w:p w:rsidR="00AC3728" w:rsidRPr="00AC3728" w:rsidRDefault="00AC3728" w:rsidP="00AC3728">
            <w:pPr>
              <w:pStyle w:val="11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5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сажёр</w:t>
            </w:r>
            <w:proofErr w:type="spellEnd"/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ликовый - 3</w:t>
            </w:r>
          </w:p>
          <w:p w:rsidR="00AC3728" w:rsidRPr="00AC3728" w:rsidRDefault="00AC3728" w:rsidP="00AC3728">
            <w:pPr>
              <w:pStyle w:val="11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5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калка - 1</w:t>
            </w:r>
          </w:p>
          <w:p w:rsidR="00AC3728" w:rsidRPr="00AC3728" w:rsidRDefault="00AC3728" w:rsidP="00AC3728">
            <w:pPr>
              <w:pStyle w:val="11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5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нта сантиметровая - 2 </w:t>
            </w:r>
          </w:p>
          <w:p w:rsidR="00AC3728" w:rsidRPr="00AC3728" w:rsidRDefault="00AC3728" w:rsidP="00AC3728">
            <w:pPr>
              <w:pStyle w:val="11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5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тыни - 4</w:t>
            </w:r>
          </w:p>
          <w:p w:rsidR="00AC3728" w:rsidRPr="00AC3728" w:rsidRDefault="00AC3728" w:rsidP="00AC3728">
            <w:pPr>
              <w:pStyle w:val="11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5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спандер кистевой - 2</w:t>
            </w:r>
          </w:p>
          <w:p w:rsidR="00AC3728" w:rsidRPr="00AC3728" w:rsidRDefault="00AC3728" w:rsidP="00AC3728">
            <w:pPr>
              <w:pStyle w:val="11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5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спандер плечевой -1</w:t>
            </w:r>
          </w:p>
          <w:p w:rsidR="00AC3728" w:rsidRDefault="00AC3728" w:rsidP="00AC3728">
            <w:pPr>
              <w:pStyle w:val="11"/>
              <w:tabs>
                <w:tab w:val="left" w:pos="4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наглядные пособ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AC3728" w:rsidRDefault="00AC3728" w:rsidP="00AC3728">
            <w:pPr>
              <w:pStyle w:val="11"/>
              <w:tabs>
                <w:tab w:val="left" w:pos="4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ы - 1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728" w:rsidRDefault="00AC3728" w:rsidP="00DF0C06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митрия Донского, 23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№4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728" w:rsidRPr="007D25B6" w:rsidRDefault="00AC3728" w:rsidP="00D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F0C06">
              <w:rPr>
                <w:rFonts w:ascii="Times New Roman" w:hAnsi="Times New Roman" w:cs="Times New Roman"/>
                <w:sz w:val="24"/>
                <w:szCs w:val="24"/>
              </w:rPr>
              <w:t>кушерское дело</w:t>
            </w:r>
          </w:p>
        </w:tc>
      </w:tr>
      <w:tr w:rsidR="00AC3728" w:rsidRPr="007826FF" w:rsidTr="00DF0C06">
        <w:trPr>
          <w:trHeight w:val="28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728" w:rsidRPr="007826FF" w:rsidRDefault="00AC3728" w:rsidP="00FC1CB5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142" w:hanging="11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728" w:rsidRDefault="00AC3728" w:rsidP="00AC3728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ы реабилитации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728" w:rsidRPr="00AC3728" w:rsidRDefault="00AC3728" w:rsidP="00AC3728">
            <w:pPr>
              <w:pStyle w:val="1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:</w:t>
            </w:r>
          </w:p>
          <w:p w:rsidR="00AC3728" w:rsidRPr="00AC3728" w:rsidRDefault="00AC3728" w:rsidP="00AC3728">
            <w:pPr>
              <w:pStyle w:val="11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0"/>
              </w:tabs>
              <w:spacing w:after="0" w:line="240" w:lineRule="auto"/>
              <w:ind w:left="34" w:hanging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аф -1</w:t>
            </w:r>
          </w:p>
          <w:p w:rsidR="00AC3728" w:rsidRPr="00AC3728" w:rsidRDefault="00AC3728" w:rsidP="00AC3728">
            <w:pPr>
              <w:pStyle w:val="11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0"/>
              </w:tabs>
              <w:spacing w:after="0" w:line="240" w:lineRule="auto"/>
              <w:ind w:left="34" w:hanging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шалка - 1</w:t>
            </w:r>
          </w:p>
          <w:p w:rsidR="00AC3728" w:rsidRPr="00AC3728" w:rsidRDefault="00AC3728" w:rsidP="00AC3728">
            <w:pPr>
              <w:pStyle w:val="11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0"/>
              </w:tabs>
              <w:spacing w:after="0" w:line="240" w:lineRule="auto"/>
              <w:ind w:left="34" w:hanging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томер -1</w:t>
            </w:r>
          </w:p>
          <w:p w:rsidR="00AC3728" w:rsidRPr="00AC3728" w:rsidRDefault="00AC3728" w:rsidP="00AC3728">
            <w:pPr>
              <w:pStyle w:val="11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0"/>
              </w:tabs>
              <w:spacing w:after="0" w:line="240" w:lineRule="auto"/>
              <w:ind w:left="34" w:hanging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л - 10</w:t>
            </w:r>
          </w:p>
          <w:p w:rsidR="00AC3728" w:rsidRPr="00AC3728" w:rsidRDefault="00AC3728" w:rsidP="00AC3728">
            <w:pPr>
              <w:pStyle w:val="11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0"/>
              </w:tabs>
              <w:spacing w:after="0" w:line="240" w:lineRule="auto"/>
              <w:ind w:left="34" w:hanging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ы - 2</w:t>
            </w:r>
          </w:p>
          <w:p w:rsidR="00AC3728" w:rsidRPr="00AC3728" w:rsidRDefault="00AC3728" w:rsidP="00AC3728">
            <w:pPr>
              <w:pStyle w:val="11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0"/>
              </w:tabs>
              <w:spacing w:after="0" w:line="240" w:lineRule="auto"/>
              <w:ind w:left="34" w:hanging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шетка - 2</w:t>
            </w:r>
          </w:p>
          <w:p w:rsidR="00AC3728" w:rsidRPr="00AC3728" w:rsidRDefault="00AC3728" w:rsidP="00AC3728">
            <w:pPr>
              <w:pStyle w:val="11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0"/>
              </w:tabs>
              <w:spacing w:after="0" w:line="240" w:lineRule="auto"/>
              <w:ind w:left="34" w:hanging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ка -1</w:t>
            </w:r>
          </w:p>
          <w:p w:rsidR="00AC3728" w:rsidRPr="00AC3728" w:rsidRDefault="00AC3728" w:rsidP="00AC3728">
            <w:pPr>
              <w:pStyle w:val="11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0"/>
              </w:tabs>
              <w:spacing w:after="0" w:line="240" w:lineRule="auto"/>
              <w:ind w:left="34" w:hanging="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рики гимнастические -12</w:t>
            </w:r>
          </w:p>
          <w:p w:rsidR="00AC3728" w:rsidRPr="00AC3728" w:rsidRDefault="00AC3728" w:rsidP="00AC3728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о-наглядные пособия:</w:t>
            </w:r>
          </w:p>
          <w:p w:rsidR="00AC3728" w:rsidRDefault="00AC3728" w:rsidP="00AC3728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каты - 1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728" w:rsidRDefault="00AC3728" w:rsidP="00DF0C06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митрия Донского, 23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№4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728" w:rsidRDefault="00AC3728" w:rsidP="00DF0C06">
            <w:pPr>
              <w:jc w:val="center"/>
            </w:pPr>
            <w:r w:rsidRPr="00B47823">
              <w:rPr>
                <w:rFonts w:ascii="Times New Roman" w:hAnsi="Times New Roman" w:cs="Times New Roman"/>
                <w:sz w:val="24"/>
                <w:szCs w:val="24"/>
              </w:rPr>
              <w:t>Акушерское дело</w:t>
            </w:r>
          </w:p>
        </w:tc>
      </w:tr>
      <w:tr w:rsidR="00AC3728" w:rsidRPr="007826FF" w:rsidTr="00DF0C06">
        <w:trPr>
          <w:trHeight w:val="28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728" w:rsidRPr="007826FF" w:rsidRDefault="00AC3728" w:rsidP="00FC1CB5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142" w:hanging="11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728" w:rsidRPr="00AC3728" w:rsidRDefault="00AC3728" w:rsidP="00AC3728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жные болезн</w:t>
            </w:r>
            <w:r w:rsidR="00DF0C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bookmarkStart w:id="0" w:name="_GoBack"/>
            <w:bookmarkEnd w:id="0"/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728" w:rsidRPr="00AC3728" w:rsidRDefault="00AC3728" w:rsidP="00AC3728">
            <w:pPr>
              <w:pStyle w:val="1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:</w:t>
            </w:r>
          </w:p>
          <w:p w:rsidR="00AC3728" w:rsidRPr="00AC3728" w:rsidRDefault="00AC3728" w:rsidP="00AC3728">
            <w:pPr>
              <w:pStyle w:val="11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0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аф для учебно-методической литературы -2</w:t>
            </w:r>
          </w:p>
          <w:p w:rsidR="00AC3728" w:rsidRPr="00AC3728" w:rsidRDefault="00AC3728" w:rsidP="00AC3728">
            <w:pPr>
              <w:pStyle w:val="11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0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ол для учебно-методической литературы -2 </w:t>
            </w:r>
          </w:p>
          <w:p w:rsidR="00AC3728" w:rsidRPr="00AC3728" w:rsidRDefault="00AC3728" w:rsidP="00AC3728">
            <w:pPr>
              <w:pStyle w:val="11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0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л для преподавателя -1</w:t>
            </w:r>
          </w:p>
          <w:p w:rsidR="00AC3728" w:rsidRPr="00AC3728" w:rsidRDefault="00AC3728" w:rsidP="00AC3728">
            <w:pPr>
              <w:pStyle w:val="11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0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л для преподавателя -1</w:t>
            </w:r>
          </w:p>
          <w:p w:rsidR="00AC3728" w:rsidRPr="00AC3728" w:rsidRDefault="00AC3728" w:rsidP="00AC3728">
            <w:pPr>
              <w:pStyle w:val="11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0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л для студентов -8</w:t>
            </w:r>
          </w:p>
          <w:p w:rsidR="00AC3728" w:rsidRPr="00AC3728" w:rsidRDefault="00AC3728" w:rsidP="00AC3728">
            <w:pPr>
              <w:pStyle w:val="11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0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улья для студентов - 10 </w:t>
            </w:r>
          </w:p>
          <w:p w:rsidR="00AC3728" w:rsidRPr="00AC3728" w:rsidRDefault="00AC3728" w:rsidP="00AC3728">
            <w:pPr>
              <w:pStyle w:val="11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0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лассная доска – 1</w:t>
            </w:r>
          </w:p>
          <w:p w:rsidR="00AC3728" w:rsidRPr="00AC3728" w:rsidRDefault="00AC3728" w:rsidP="00AC3728">
            <w:pPr>
              <w:pStyle w:val="11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0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шалка настенная (белая) -1</w:t>
            </w:r>
          </w:p>
          <w:p w:rsidR="00AC3728" w:rsidRPr="00AC3728" w:rsidRDefault="00AC3728" w:rsidP="00AC3728">
            <w:pPr>
              <w:pStyle w:val="11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0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ркало – 1</w:t>
            </w:r>
          </w:p>
          <w:p w:rsidR="00AC3728" w:rsidRPr="00AC3728" w:rsidRDefault="00AC3728" w:rsidP="00AC3728">
            <w:pPr>
              <w:pStyle w:val="11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0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шетка – 1</w:t>
            </w:r>
          </w:p>
          <w:p w:rsidR="00AC3728" w:rsidRPr="00AC3728" w:rsidRDefault="00AC3728" w:rsidP="00AC3728">
            <w:pPr>
              <w:pStyle w:val="11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0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на для мусора – 1</w:t>
            </w:r>
          </w:p>
          <w:p w:rsidR="00AC3728" w:rsidRPr="00AC3728" w:rsidRDefault="00AC3728" w:rsidP="00AC3728">
            <w:pPr>
              <w:pStyle w:val="11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0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люзи - 2</w:t>
            </w:r>
          </w:p>
          <w:p w:rsidR="00AC3728" w:rsidRPr="00AC3728" w:rsidRDefault="00AC3728" w:rsidP="00AC3728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о-наглядные пособия:</w:t>
            </w:r>
          </w:p>
          <w:p w:rsidR="00AC3728" w:rsidRPr="00AC3728" w:rsidRDefault="00AC3728" w:rsidP="00AC3728">
            <w:pPr>
              <w:pStyle w:val="1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sz w:val="24"/>
                <w:szCs w:val="24"/>
              </w:rPr>
              <w:t>Муляжи: по кожным заболеваниям - 5</w:t>
            </w:r>
          </w:p>
          <w:p w:rsidR="00AC3728" w:rsidRPr="00AC3728" w:rsidRDefault="00AC3728" w:rsidP="00AC3728">
            <w:pPr>
              <w:pStyle w:val="1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sz w:val="24"/>
                <w:szCs w:val="24"/>
              </w:rPr>
              <w:t>Плакаты:</w:t>
            </w:r>
          </w:p>
          <w:p w:rsidR="00AC3728" w:rsidRPr="00AC3728" w:rsidRDefault="00AC3728" w:rsidP="00AC3728">
            <w:pPr>
              <w:pStyle w:val="11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0"/>
              </w:tabs>
              <w:spacing w:after="0" w:line="240" w:lineRule="auto"/>
              <w:ind w:left="34" w:hanging="34"/>
              <w:rPr>
                <w:color w:val="000000"/>
                <w:sz w:val="24"/>
                <w:szCs w:val="24"/>
              </w:rPr>
            </w:pPr>
            <w:proofErr w:type="spellStart"/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лергодерматозы</w:t>
            </w:r>
            <w:proofErr w:type="spellEnd"/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1</w:t>
            </w:r>
          </w:p>
          <w:p w:rsidR="00AC3728" w:rsidRPr="00AC3728" w:rsidRDefault="00AC3728" w:rsidP="00AC3728">
            <w:pPr>
              <w:pStyle w:val="11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0"/>
              </w:tabs>
              <w:spacing w:after="0" w:line="240" w:lineRule="auto"/>
              <w:ind w:left="34" w:hanging="34"/>
              <w:rPr>
                <w:color w:val="000000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зырные дерматозы - 1</w:t>
            </w:r>
          </w:p>
          <w:p w:rsidR="00AC3728" w:rsidRPr="00AC3728" w:rsidRDefault="00AC3728" w:rsidP="00AC3728">
            <w:pPr>
              <w:pStyle w:val="11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0"/>
              </w:tabs>
              <w:spacing w:after="0" w:line="240" w:lineRule="auto"/>
              <w:ind w:left="34" w:hanging="34"/>
              <w:rPr>
                <w:color w:val="000000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ориаз - 1</w:t>
            </w:r>
          </w:p>
          <w:p w:rsidR="00AC3728" w:rsidRPr="00AC3728" w:rsidRDefault="00AC3728" w:rsidP="00AC3728">
            <w:pPr>
              <w:pStyle w:val="11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0"/>
              </w:tabs>
              <w:spacing w:after="0" w:line="240" w:lineRule="auto"/>
              <w:ind w:left="34" w:hanging="34"/>
              <w:rPr>
                <w:color w:val="000000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асная волчанка - 1</w:t>
            </w:r>
          </w:p>
          <w:p w:rsidR="00AC3728" w:rsidRPr="00AC3728" w:rsidRDefault="00AC3728" w:rsidP="00AC3728">
            <w:pPr>
              <w:pStyle w:val="11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0"/>
              </w:tabs>
              <w:spacing w:after="0" w:line="240" w:lineRule="auto"/>
              <w:ind w:left="34" w:hanging="34"/>
              <w:rPr>
                <w:color w:val="000000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нойничковые - 1</w:t>
            </w:r>
          </w:p>
          <w:p w:rsidR="00AC3728" w:rsidRPr="00AC3728" w:rsidRDefault="00AC3728" w:rsidP="00AC3728">
            <w:pPr>
              <w:pStyle w:val="11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0"/>
              </w:tabs>
              <w:spacing w:after="0" w:line="240" w:lineRule="auto"/>
              <w:ind w:left="34" w:hanging="34"/>
              <w:rPr>
                <w:color w:val="000000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ибковые болезни - 1</w:t>
            </w:r>
          </w:p>
          <w:p w:rsidR="00AC3728" w:rsidRPr="00AC3728" w:rsidRDefault="00AC3728" w:rsidP="00AC3728">
            <w:pPr>
              <w:pStyle w:val="11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0"/>
              </w:tabs>
              <w:spacing w:after="0" w:line="240" w:lineRule="auto"/>
              <w:ind w:left="34" w:hanging="34"/>
              <w:rPr>
                <w:color w:val="000000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русные дерматозы - 1</w:t>
            </w:r>
          </w:p>
          <w:p w:rsidR="00AC3728" w:rsidRPr="00AC3728" w:rsidRDefault="00AC3728" w:rsidP="00AC3728">
            <w:pPr>
              <w:pStyle w:val="11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0"/>
              </w:tabs>
              <w:spacing w:after="0" w:line="240" w:lineRule="auto"/>
              <w:ind w:left="34" w:hanging="34"/>
              <w:rPr>
                <w:color w:val="000000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филис – 1</w:t>
            </w:r>
          </w:p>
          <w:p w:rsidR="00AC3728" w:rsidRPr="00AC3728" w:rsidRDefault="00AC3728" w:rsidP="00AC3728">
            <w:pPr>
              <w:pStyle w:val="11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0"/>
              </w:tabs>
              <w:spacing w:after="0" w:line="240" w:lineRule="auto"/>
              <w:ind w:left="34" w:hanging="34"/>
              <w:rPr>
                <w:color w:val="000000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отка -1</w:t>
            </w:r>
          </w:p>
          <w:p w:rsidR="00AC3728" w:rsidRDefault="00AC3728" w:rsidP="00AC3728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728" w:rsidRDefault="00AC3728" w:rsidP="00DF0C06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митрия Донского, 23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№5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728" w:rsidRDefault="00AC3728" w:rsidP="00DF0C06">
            <w:pPr>
              <w:jc w:val="center"/>
            </w:pPr>
            <w:r w:rsidRPr="00B47823">
              <w:rPr>
                <w:rFonts w:ascii="Times New Roman" w:hAnsi="Times New Roman" w:cs="Times New Roman"/>
                <w:sz w:val="24"/>
                <w:szCs w:val="24"/>
              </w:rPr>
              <w:t>Акушерское дело</w:t>
            </w:r>
          </w:p>
        </w:tc>
      </w:tr>
      <w:tr w:rsidR="00AC3728" w:rsidRPr="007826FF" w:rsidTr="00DF0C06">
        <w:trPr>
          <w:trHeight w:val="28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728" w:rsidRPr="007826FF" w:rsidRDefault="00AC3728" w:rsidP="00FC1CB5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142" w:hanging="11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728" w:rsidRPr="00DB5E48" w:rsidRDefault="00AC3728" w:rsidP="00DB5E48">
            <w:pPr>
              <w:pStyle w:val="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жные б</w:t>
            </w:r>
            <w:r w:rsidR="00DB5E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лезни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728" w:rsidRPr="00AC3728" w:rsidRDefault="00AC3728" w:rsidP="00DB5E48">
            <w:pPr>
              <w:pStyle w:val="11"/>
              <w:tabs>
                <w:tab w:val="left" w:pos="4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:</w:t>
            </w:r>
          </w:p>
          <w:p w:rsidR="00AC3728" w:rsidRPr="00AC3728" w:rsidRDefault="00AC3728" w:rsidP="00DB5E48">
            <w:pPr>
              <w:pStyle w:val="1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1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л преподавателя – 1</w:t>
            </w:r>
          </w:p>
          <w:p w:rsidR="00AC3728" w:rsidRPr="00AC3728" w:rsidRDefault="00AC3728" w:rsidP="00DB5E48">
            <w:pPr>
              <w:pStyle w:val="1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1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л преподавателя – 1</w:t>
            </w:r>
          </w:p>
          <w:p w:rsidR="00AC3728" w:rsidRPr="00AC3728" w:rsidRDefault="00AC3728" w:rsidP="00DB5E48">
            <w:pPr>
              <w:pStyle w:val="1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1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чий стол (парта) - 9</w:t>
            </w:r>
          </w:p>
          <w:p w:rsidR="00AC3728" w:rsidRPr="00AC3728" w:rsidRDefault="00AC3728" w:rsidP="00DB5E48">
            <w:pPr>
              <w:pStyle w:val="1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1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аф -2</w:t>
            </w:r>
          </w:p>
          <w:p w:rsidR="00AC3728" w:rsidRPr="00AC3728" w:rsidRDefault="00AC3728" w:rsidP="00DB5E48">
            <w:pPr>
              <w:pStyle w:val="1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1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ая доска с подсветкой - 1</w:t>
            </w:r>
          </w:p>
          <w:p w:rsidR="00AC3728" w:rsidRPr="00AC3728" w:rsidRDefault="00AC3728" w:rsidP="00DB5E48">
            <w:pPr>
              <w:pStyle w:val="1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1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л для учащихся – 16</w:t>
            </w:r>
          </w:p>
          <w:p w:rsidR="00AC3728" w:rsidRPr="00AC3728" w:rsidRDefault="00AC3728" w:rsidP="00DB5E48">
            <w:pPr>
              <w:pStyle w:val="1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1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шалка настенная– 1</w:t>
            </w:r>
          </w:p>
          <w:p w:rsidR="00AC3728" w:rsidRPr="00AC3728" w:rsidRDefault="00AC3728" w:rsidP="00DB5E48">
            <w:pPr>
              <w:pStyle w:val="1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1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шалка круглая - 1</w:t>
            </w:r>
          </w:p>
          <w:p w:rsidR="00AC3728" w:rsidRPr="00AC3728" w:rsidRDefault="00AC3728" w:rsidP="00DB5E48">
            <w:pPr>
              <w:pStyle w:val="11"/>
              <w:tabs>
                <w:tab w:val="left" w:pos="4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наглядные пособия:</w:t>
            </w:r>
          </w:p>
          <w:p w:rsidR="00AC3728" w:rsidRPr="00AC3728" w:rsidRDefault="00AC3728" w:rsidP="00DB5E48">
            <w:pPr>
              <w:pStyle w:val="11"/>
              <w:tabs>
                <w:tab w:val="left" w:pos="4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sz w:val="24"/>
                <w:szCs w:val="24"/>
              </w:rPr>
              <w:t>Плакаты:</w:t>
            </w:r>
          </w:p>
          <w:p w:rsidR="00AC3728" w:rsidRPr="00AC3728" w:rsidRDefault="00AC3728" w:rsidP="00DB5E48">
            <w:pPr>
              <w:pStyle w:val="11"/>
              <w:tabs>
                <w:tab w:val="left" w:pos="4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AC372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сориаз</w:t>
            </w:r>
          </w:p>
          <w:p w:rsidR="00AC3728" w:rsidRPr="00AC3728" w:rsidRDefault="00AC3728" w:rsidP="00DB5E48">
            <w:pPr>
              <w:pStyle w:val="11"/>
              <w:tabs>
                <w:tab w:val="left" w:pos="4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AC372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AC3728">
              <w:rPr>
                <w:rFonts w:ascii="Times New Roman" w:eastAsia="Times New Roman" w:hAnsi="Times New Roman" w:cs="Times New Roman"/>
                <w:sz w:val="24"/>
                <w:szCs w:val="24"/>
              </w:rPr>
              <w:t>Нейродерматозы</w:t>
            </w:r>
            <w:proofErr w:type="spellEnd"/>
          </w:p>
          <w:p w:rsidR="00AC3728" w:rsidRPr="00AC3728" w:rsidRDefault="00AC3728" w:rsidP="00DB5E48">
            <w:pPr>
              <w:pStyle w:val="11"/>
              <w:tabs>
                <w:tab w:val="left" w:pos="4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AC372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Склеродермия</w:t>
            </w:r>
          </w:p>
          <w:p w:rsidR="00AC3728" w:rsidRPr="00AC3728" w:rsidRDefault="00AC3728" w:rsidP="00DB5E48">
            <w:pPr>
              <w:pStyle w:val="11"/>
              <w:tabs>
                <w:tab w:val="left" w:pos="4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AC372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Красный плоский лишай</w:t>
            </w:r>
          </w:p>
          <w:p w:rsidR="00AC3728" w:rsidRDefault="00AC3728" w:rsidP="00DB5E48">
            <w:pPr>
              <w:pStyle w:val="11"/>
              <w:tabs>
                <w:tab w:val="left" w:pos="4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728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Pr="00AC372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Трихофития и микроспор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728" w:rsidRDefault="00AC3728" w:rsidP="00DF0C06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балуева, 4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№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728" w:rsidRPr="007D25B6" w:rsidRDefault="00DF0C06" w:rsidP="00D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шерское дело</w:t>
            </w:r>
          </w:p>
        </w:tc>
      </w:tr>
      <w:tr w:rsidR="002B78F2" w:rsidRPr="007826FF" w:rsidTr="00DF0C06">
        <w:trPr>
          <w:trHeight w:val="28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8F2" w:rsidRPr="007826FF" w:rsidRDefault="002B78F2" w:rsidP="00FC1CB5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142" w:hanging="11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8F2" w:rsidRPr="002B78F2" w:rsidRDefault="002B78F2" w:rsidP="002B78F2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олезни уха, горла, носа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8F2" w:rsidRDefault="002B78F2" w:rsidP="002B78F2">
            <w:pPr>
              <w:pStyle w:val="11"/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рудование:</w:t>
            </w:r>
          </w:p>
          <w:p w:rsidR="002B78F2" w:rsidRDefault="002B78F2" w:rsidP="002B78F2">
            <w:pPr>
              <w:pStyle w:val="11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л преподавателя -1</w:t>
            </w:r>
          </w:p>
          <w:p w:rsidR="002B78F2" w:rsidRDefault="002B78F2" w:rsidP="002B78F2">
            <w:pPr>
              <w:pStyle w:val="11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л аудиторный -7</w:t>
            </w:r>
          </w:p>
          <w:p w:rsidR="002B78F2" w:rsidRDefault="002B78F2" w:rsidP="002B78F2">
            <w:pPr>
              <w:pStyle w:val="11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л аудиторный- 10</w:t>
            </w:r>
          </w:p>
          <w:p w:rsidR="002B78F2" w:rsidRDefault="002B78F2" w:rsidP="002B78F2">
            <w:pPr>
              <w:pStyle w:val="11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аф</w:t>
            </w:r>
          </w:p>
          <w:p w:rsidR="002B78F2" w:rsidRPr="00CF4B45" w:rsidRDefault="002B78F2" w:rsidP="002B78F2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4B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нструменты:</w:t>
            </w:r>
          </w:p>
          <w:p w:rsidR="002B78F2" w:rsidRPr="000038E4" w:rsidRDefault="002B78F2" w:rsidP="002B78F2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BFBFB"/>
              </w:rPr>
            </w:pPr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BFBFB"/>
              </w:rPr>
              <w:t xml:space="preserve">1. Инструментальные столики на колесах =2 </w:t>
            </w:r>
            <w:proofErr w:type="spellStart"/>
            <w:proofErr w:type="gramStart"/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BFBFB"/>
              </w:rPr>
              <w:t>шт</w:t>
            </w:r>
            <w:proofErr w:type="spellEnd"/>
            <w:proofErr w:type="gramEnd"/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</w:rPr>
              <w:br/>
            </w:r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BFBFB"/>
              </w:rPr>
              <w:t xml:space="preserve">2. Настольные лампы =2 </w:t>
            </w:r>
            <w:proofErr w:type="spellStart"/>
            <w:proofErr w:type="gramStart"/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BFBFB"/>
              </w:rPr>
              <w:t>шт</w:t>
            </w:r>
            <w:proofErr w:type="spellEnd"/>
            <w:proofErr w:type="gramEnd"/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</w:rPr>
              <w:br/>
            </w:r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BFBFB"/>
              </w:rPr>
              <w:t>3 Налобные рефлекторы 4шт</w:t>
            </w:r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</w:rPr>
              <w:br/>
            </w:r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BFBFB"/>
              </w:rPr>
              <w:t xml:space="preserve">4. Планшеты пластмассовые для лекарств =2 </w:t>
            </w:r>
            <w:proofErr w:type="spellStart"/>
            <w:proofErr w:type="gramStart"/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BFBFB"/>
              </w:rPr>
              <w:t>шт</w:t>
            </w:r>
            <w:proofErr w:type="spellEnd"/>
            <w:proofErr w:type="gramEnd"/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</w:rPr>
              <w:br/>
            </w:r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BFBFB"/>
              </w:rPr>
              <w:t>5. Лотки металлические почкообразные большие</w:t>
            </w:r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</w:rPr>
              <w:br/>
            </w:r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BFBFB"/>
              </w:rPr>
              <w:t xml:space="preserve">под инструменты = 4 </w:t>
            </w:r>
            <w:proofErr w:type="spellStart"/>
            <w:proofErr w:type="gramStart"/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BFBFB"/>
              </w:rPr>
              <w:t>шт</w:t>
            </w:r>
            <w:proofErr w:type="spellEnd"/>
            <w:proofErr w:type="gramEnd"/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</w:rPr>
              <w:br/>
            </w:r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BFBFB"/>
              </w:rPr>
              <w:t>6. Лотки металлические почкообразные малые</w:t>
            </w:r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</w:rPr>
              <w:br/>
            </w:r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BFBFB"/>
              </w:rPr>
              <w:t xml:space="preserve">под инструменты = 4 </w:t>
            </w:r>
            <w:proofErr w:type="spellStart"/>
            <w:proofErr w:type="gramStart"/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BFBFB"/>
              </w:rPr>
              <w:t>шт</w:t>
            </w:r>
            <w:proofErr w:type="spellEnd"/>
            <w:proofErr w:type="gramEnd"/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</w:rPr>
              <w:br/>
            </w:r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BFBFB"/>
              </w:rPr>
              <w:t>7. Лотки металлические прямоугольные под</w:t>
            </w:r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</w:rPr>
              <w:br/>
            </w:r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BFBFB"/>
              </w:rPr>
              <w:t xml:space="preserve">инструменты =4 </w:t>
            </w:r>
            <w:proofErr w:type="spellStart"/>
            <w:proofErr w:type="gramStart"/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BFBFB"/>
              </w:rPr>
              <w:t>шт</w:t>
            </w:r>
            <w:proofErr w:type="spellEnd"/>
            <w:proofErr w:type="gramEnd"/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</w:rPr>
              <w:br/>
            </w:r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BFBFB"/>
              </w:rPr>
              <w:t>8. Стаканы толстостенные темного стекла</w:t>
            </w:r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</w:rPr>
              <w:br/>
            </w:r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BFBFB"/>
              </w:rPr>
              <w:t xml:space="preserve">под вату = 6 </w:t>
            </w:r>
            <w:proofErr w:type="spellStart"/>
            <w:proofErr w:type="gramStart"/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BFBFB"/>
              </w:rPr>
              <w:t>шт</w:t>
            </w:r>
            <w:proofErr w:type="spellEnd"/>
            <w:proofErr w:type="gramEnd"/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</w:rPr>
              <w:br/>
            </w:r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BFBFB"/>
              </w:rPr>
              <w:t>9. Лотки квадратные пластмассовые под</w:t>
            </w:r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</w:rPr>
              <w:br/>
            </w:r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BFBFB"/>
              </w:rPr>
              <w:t xml:space="preserve">инструменты =2 </w:t>
            </w:r>
            <w:proofErr w:type="spellStart"/>
            <w:proofErr w:type="gramStart"/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BFBFB"/>
              </w:rPr>
              <w:t>шт</w:t>
            </w:r>
            <w:proofErr w:type="spellEnd"/>
            <w:proofErr w:type="gramEnd"/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</w:rPr>
              <w:br/>
            </w:r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BFBFB"/>
              </w:rPr>
              <w:t xml:space="preserve">10. Спиртовки стеклянные =2 </w:t>
            </w:r>
            <w:proofErr w:type="spellStart"/>
            <w:proofErr w:type="gramStart"/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BFBFB"/>
              </w:rPr>
              <w:t>шт</w:t>
            </w:r>
            <w:proofErr w:type="spellEnd"/>
            <w:proofErr w:type="gramEnd"/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</w:rPr>
              <w:br/>
            </w:r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BFBFB"/>
              </w:rPr>
              <w:t>11. Стулья металлические поворотные (винтовые)=4шт</w:t>
            </w:r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</w:rPr>
              <w:br/>
            </w:r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BFBFB"/>
              </w:rPr>
              <w:t>12. Контейнер (бикс) металлический прямоугольный</w:t>
            </w:r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</w:rPr>
              <w:br/>
            </w:r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BFBFB"/>
              </w:rPr>
              <w:t>большой для стерилизации инструментов = 1шт</w:t>
            </w:r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</w:rPr>
              <w:br/>
            </w:r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BFBFB"/>
              </w:rPr>
              <w:t>13 Контейнер (бикс) металлический прямоугольный</w:t>
            </w:r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</w:rPr>
              <w:br/>
            </w:r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BFBFB"/>
              </w:rPr>
              <w:t>малый для стерилизации инструментов = 1шт</w:t>
            </w:r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</w:rPr>
              <w:br/>
            </w:r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BFBFB"/>
              </w:rPr>
              <w:t>14. Контейнер (бикс) металлический круглый</w:t>
            </w:r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</w:rPr>
              <w:br/>
            </w:r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BFBFB"/>
              </w:rPr>
              <w:t>средний для стерилизации инструментов = 3шт</w:t>
            </w:r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</w:rPr>
              <w:br/>
            </w:r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BFBFB"/>
              </w:rPr>
              <w:t xml:space="preserve">15. Шприц стеклянный для промывания полостей 100 мл = 1 </w:t>
            </w:r>
            <w:proofErr w:type="spellStart"/>
            <w:proofErr w:type="gramStart"/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BFBFB"/>
              </w:rPr>
              <w:t>шт</w:t>
            </w:r>
            <w:proofErr w:type="spellEnd"/>
            <w:proofErr w:type="gramEnd"/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</w:rPr>
              <w:br/>
            </w:r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BFBFB"/>
              </w:rPr>
              <w:t xml:space="preserve">    - Шприц пластмассовый 100 мл =1шт</w:t>
            </w:r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</w:rPr>
              <w:br/>
            </w:r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BFBFB"/>
              </w:rPr>
              <w:t>16. Шприц стеклянный для вливания в гортань</w:t>
            </w:r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</w:rPr>
              <w:br/>
            </w:r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BFBFB"/>
              </w:rPr>
              <w:t>2 мл с насадками (иглами = 8шт) = 1шт.</w:t>
            </w:r>
          </w:p>
          <w:p w:rsidR="002B78F2" w:rsidRPr="000038E4" w:rsidRDefault="002B78F2" w:rsidP="002B78F2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BFBFB"/>
              </w:rPr>
            </w:pPr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BFBFB"/>
              </w:rPr>
              <w:t>17. Набор камертонов (КАМЕРТОНОВ) для</w:t>
            </w:r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</w:rPr>
              <w:br/>
            </w:r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BFBFB"/>
              </w:rPr>
              <w:t>исследования слуха в деревянной коробке.</w:t>
            </w:r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</w:rPr>
              <w:br/>
            </w:r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BFBFB"/>
              </w:rPr>
              <w:t>18. Наглядное пособие</w:t>
            </w:r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</w:rPr>
              <w:br/>
            </w:r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BFBFB"/>
              </w:rPr>
              <w:t xml:space="preserve">а) Ухо. разборная модель (масштаб 3:1) = 1 </w:t>
            </w:r>
            <w:proofErr w:type="spellStart"/>
            <w:proofErr w:type="gramStart"/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BFBFB"/>
              </w:rPr>
              <w:t>шт</w:t>
            </w:r>
            <w:proofErr w:type="spellEnd"/>
            <w:proofErr w:type="gramEnd"/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</w:rPr>
              <w:br/>
            </w:r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BFBFB"/>
              </w:rPr>
              <w:t>б. Крыловидная ямка и медиальная стенка</w:t>
            </w:r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</w:rPr>
              <w:br/>
            </w:r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BFBFB"/>
              </w:rPr>
              <w:lastRenderedPageBreak/>
              <w:t xml:space="preserve">гайморовой пазухи 1 </w:t>
            </w:r>
            <w:proofErr w:type="spellStart"/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BFBFB"/>
              </w:rPr>
              <w:t>шт</w:t>
            </w:r>
            <w:proofErr w:type="spellEnd"/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</w:rPr>
              <w:br/>
            </w:r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BFBFB"/>
              </w:rPr>
              <w:t xml:space="preserve">в) Боковые стенки носовой полости =1 </w:t>
            </w:r>
            <w:proofErr w:type="spellStart"/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BFBFB"/>
              </w:rPr>
              <w:t>шт</w:t>
            </w:r>
            <w:proofErr w:type="spellEnd"/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</w:rPr>
              <w:br/>
            </w:r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BFBFB"/>
              </w:rPr>
              <w:t>19. Наглядные пособия (плакаты) по анатомии</w:t>
            </w:r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</w:rPr>
              <w:br/>
            </w:r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BFBFB"/>
              </w:rPr>
              <w:t xml:space="preserve">ЛОР органов 6 </w:t>
            </w:r>
            <w:proofErr w:type="spellStart"/>
            <w:proofErr w:type="gramStart"/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BFBFB"/>
              </w:rPr>
              <w:t>шт</w:t>
            </w:r>
            <w:proofErr w:type="spellEnd"/>
            <w:proofErr w:type="gramEnd"/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</w:rPr>
              <w:br/>
            </w:r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BFBFB"/>
              </w:rPr>
              <w:t>20. Пластмассовые прямоугольные контейнеры</w:t>
            </w:r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</w:rPr>
              <w:br/>
            </w:r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BFBFB"/>
              </w:rPr>
              <w:t xml:space="preserve">под инструменты = </w:t>
            </w:r>
            <w:proofErr w:type="spellStart"/>
            <w:proofErr w:type="gramStart"/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BFBFB"/>
              </w:rPr>
              <w:t>шт</w:t>
            </w:r>
            <w:proofErr w:type="spellEnd"/>
            <w:proofErr w:type="gramEnd"/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</w:rPr>
              <w:br/>
            </w:r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BFBFB"/>
              </w:rPr>
              <w:t>21. Лабораторный чемодан из кожзаменителя = 1шт</w:t>
            </w:r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</w:rPr>
              <w:br/>
            </w:r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BFBFB"/>
              </w:rPr>
              <w:t>22. Инструменты:</w:t>
            </w:r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</w:rPr>
              <w:br/>
            </w:r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BFBFB"/>
              </w:rPr>
              <w:t xml:space="preserve">    </w:t>
            </w:r>
            <w:proofErr w:type="gramStart"/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BFBFB"/>
              </w:rPr>
              <w:t>-Н</w:t>
            </w:r>
            <w:proofErr w:type="gramEnd"/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BFBFB"/>
              </w:rPr>
              <w:t>осовые зеркала = 18шт</w:t>
            </w:r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</w:rPr>
              <w:br/>
            </w:r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BFBFB"/>
              </w:rPr>
              <w:t xml:space="preserve">    - </w:t>
            </w:r>
            <w:proofErr w:type="spellStart"/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BFBFB"/>
              </w:rPr>
              <w:t>Аденотомы</w:t>
            </w:r>
            <w:proofErr w:type="spellEnd"/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BFBFB"/>
              </w:rPr>
              <w:t>= 4шт</w:t>
            </w:r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</w:rPr>
              <w:br/>
            </w:r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BFBFB"/>
              </w:rPr>
              <w:t xml:space="preserve">    - </w:t>
            </w:r>
            <w:proofErr w:type="spellStart"/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BFBFB"/>
              </w:rPr>
              <w:t>Тонзиллотом</w:t>
            </w:r>
            <w:proofErr w:type="spellEnd"/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BFBFB"/>
              </w:rPr>
              <w:t xml:space="preserve"> =2шт</w:t>
            </w:r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</w:rPr>
              <w:br/>
            </w:r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BFBFB"/>
              </w:rPr>
              <w:t xml:space="preserve">    - Костные долота =3шт</w:t>
            </w:r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</w:rPr>
              <w:br/>
            </w:r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BFBFB"/>
              </w:rPr>
              <w:t xml:space="preserve">    - Троакар для пункции пазух = 1шт</w:t>
            </w:r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</w:rPr>
              <w:br/>
            </w:r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BFBFB"/>
              </w:rPr>
              <w:t xml:space="preserve">    - Инструменты для манипуляции на гортани = 2шт</w:t>
            </w:r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</w:rPr>
              <w:br/>
            </w:r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BFBFB"/>
              </w:rPr>
              <w:t xml:space="preserve">    - Ушные воронки = 20шт</w:t>
            </w:r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</w:rPr>
              <w:br/>
            </w:r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BFBFB"/>
              </w:rPr>
              <w:t xml:space="preserve">   + З иглы с </w:t>
            </w:r>
            <w:proofErr w:type="spellStart"/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BFBFB"/>
              </w:rPr>
              <w:t>увелич</w:t>
            </w:r>
            <w:proofErr w:type="spellEnd"/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BFBFB"/>
              </w:rPr>
              <w:t>. стеклом для осмотра</w:t>
            </w:r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</w:rPr>
              <w:t xml:space="preserve"> </w:t>
            </w:r>
            <w:proofErr w:type="spellStart"/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BFBFB"/>
              </w:rPr>
              <w:t>бараб</w:t>
            </w:r>
            <w:proofErr w:type="spellEnd"/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BFBFB"/>
              </w:rPr>
              <w:t>. перепонки.</w:t>
            </w:r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</w:rPr>
              <w:br/>
            </w:r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BFBFB"/>
              </w:rPr>
              <w:t xml:space="preserve">   - </w:t>
            </w:r>
            <w:proofErr w:type="spellStart"/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BFBFB"/>
              </w:rPr>
              <w:t>Трахеостомные</w:t>
            </w:r>
            <w:proofErr w:type="spellEnd"/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BFBFB"/>
              </w:rPr>
              <w:t xml:space="preserve"> трубки = 10шт</w:t>
            </w:r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</w:rPr>
              <w:br/>
            </w:r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BFBFB"/>
              </w:rPr>
              <w:t xml:space="preserve">   - пинцет ЛОР (под углом) = 1шт</w:t>
            </w:r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</w:rPr>
              <w:br/>
            </w:r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BFBFB"/>
              </w:rPr>
              <w:t xml:space="preserve">   - инструмент для удаления грануляций из уха</w:t>
            </w:r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</w:rPr>
              <w:br/>
            </w:r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BFBFB"/>
              </w:rPr>
              <w:t xml:space="preserve">   </w:t>
            </w:r>
            <w:proofErr w:type="gramStart"/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BFBFB"/>
              </w:rPr>
              <w:t>-р</w:t>
            </w:r>
            <w:proofErr w:type="gramEnd"/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BFBFB"/>
              </w:rPr>
              <w:t>аспаторы = 3шт</w:t>
            </w:r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</w:rPr>
              <w:br/>
            </w:r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BFBFB"/>
              </w:rPr>
              <w:t xml:space="preserve">- Однозубый крючок для </w:t>
            </w:r>
            <w:proofErr w:type="spellStart"/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BFBFB"/>
              </w:rPr>
              <w:t>трахеостомии</w:t>
            </w:r>
            <w:proofErr w:type="spellEnd"/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BFBFB"/>
              </w:rPr>
              <w:t xml:space="preserve"> = 1шт</w:t>
            </w:r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</w:rPr>
              <w:br/>
            </w:r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BFBFB"/>
              </w:rPr>
              <w:t>- Иглы Куликовского для пункции</w:t>
            </w:r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</w:rPr>
              <w:t xml:space="preserve"> </w:t>
            </w:r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BFBFB"/>
              </w:rPr>
              <w:t>гайморовой пазухи = 3шт</w:t>
            </w:r>
          </w:p>
          <w:p w:rsidR="002B78F2" w:rsidRPr="002B78F2" w:rsidRDefault="002B78F2" w:rsidP="002B78F2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BFBFB"/>
              </w:rPr>
              <w:t xml:space="preserve">- </w:t>
            </w:r>
            <w:proofErr w:type="spellStart"/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BFBFB"/>
              </w:rPr>
              <w:t>Ранорасширитель</w:t>
            </w:r>
            <w:proofErr w:type="spellEnd"/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BFBFB"/>
              </w:rPr>
              <w:t xml:space="preserve"> </w:t>
            </w:r>
            <w:proofErr w:type="spellStart"/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BFBFB"/>
              </w:rPr>
              <w:t>окончатый</w:t>
            </w:r>
            <w:proofErr w:type="spellEnd"/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BFBFB"/>
              </w:rPr>
              <w:t xml:space="preserve"> (носовой) =1шт</w:t>
            </w:r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</w:rPr>
              <w:br/>
            </w:r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BFBFB"/>
              </w:rPr>
              <w:t>- Ручка-держатель для гортанных зеркал =1шт</w:t>
            </w:r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</w:rPr>
              <w:br/>
            </w:r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BFBFB"/>
              </w:rPr>
              <w:t xml:space="preserve">- Инструмент для </w:t>
            </w:r>
            <w:proofErr w:type="spellStart"/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BFBFB"/>
              </w:rPr>
              <w:t>парацинтеза</w:t>
            </w:r>
            <w:proofErr w:type="spellEnd"/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BFBFB"/>
              </w:rPr>
              <w:t xml:space="preserve"> (копьевидный) =1шт</w:t>
            </w:r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</w:rPr>
              <w:br/>
            </w:r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BFBFB"/>
              </w:rPr>
              <w:t>- Гортанные зеркала=7шт</w:t>
            </w:r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</w:rPr>
              <w:br/>
            </w:r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BFBFB"/>
              </w:rPr>
              <w:t>- Ватники для обработки уха=12шт</w:t>
            </w:r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</w:rPr>
              <w:br/>
            </w:r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BFBFB"/>
              </w:rPr>
              <w:t>23. Общехирургический инструмент:</w:t>
            </w:r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</w:rPr>
              <w:br/>
            </w:r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BFBFB"/>
              </w:rPr>
              <w:t xml:space="preserve">- </w:t>
            </w:r>
            <w:proofErr w:type="gramStart"/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BFBFB"/>
              </w:rPr>
              <w:t>Щипцы</w:t>
            </w:r>
            <w:proofErr w:type="gramEnd"/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BFBFB"/>
              </w:rPr>
              <w:t xml:space="preserve"> изогнутые под углом = 8шт</w:t>
            </w:r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</w:rPr>
              <w:br/>
            </w:r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BFBFB"/>
              </w:rPr>
              <w:t>- Костные кусачки =2шт</w:t>
            </w:r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</w:rPr>
              <w:br/>
            </w:r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BFBFB"/>
              </w:rPr>
              <w:t xml:space="preserve">- </w:t>
            </w:r>
            <w:proofErr w:type="spellStart"/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BFBFB"/>
              </w:rPr>
              <w:t>Ранорасширитель</w:t>
            </w:r>
            <w:proofErr w:type="spellEnd"/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BFBFB"/>
              </w:rPr>
              <w:t xml:space="preserve"> = 6шт</w:t>
            </w:r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</w:rPr>
              <w:br/>
            </w:r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BFBFB"/>
              </w:rPr>
              <w:t>- Пинцет хирургический = 8шт</w:t>
            </w:r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</w:rPr>
              <w:br/>
            </w:r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BFBFB"/>
              </w:rPr>
              <w:t>- Корнцанг = 1шт</w:t>
            </w:r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</w:rPr>
              <w:br/>
            </w:r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BFBFB"/>
              </w:rPr>
              <w:t>- Крючки хирургические острозубые=3шт</w:t>
            </w:r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</w:rPr>
              <w:br/>
            </w:r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BFBFB"/>
              </w:rPr>
              <w:t>- Сосудистые зажимы=4шт</w:t>
            </w:r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</w:rPr>
              <w:br/>
            </w:r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BFBFB"/>
              </w:rPr>
              <w:t>- Костная ложка=2шт</w:t>
            </w:r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</w:rPr>
              <w:br/>
            </w:r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BFBFB"/>
              </w:rPr>
              <w:t xml:space="preserve">- </w:t>
            </w:r>
            <w:proofErr w:type="spellStart"/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BFBFB"/>
              </w:rPr>
              <w:t>Желобоватый</w:t>
            </w:r>
            <w:proofErr w:type="spellEnd"/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BFBFB"/>
              </w:rPr>
              <w:t xml:space="preserve"> зонд = 2шт</w:t>
            </w:r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</w:rPr>
              <w:br/>
            </w:r>
            <w:r w:rsidRPr="000038E4">
              <w:rPr>
                <w:rFonts w:ascii="Times New Roman" w:hAnsi="Times New Roman" w:cs="Times New Roman"/>
                <w:color w:val="424242"/>
                <w:sz w:val="24"/>
                <w:szCs w:val="24"/>
                <w:shd w:val="clear" w:color="auto" w:fill="FBFBFB"/>
              </w:rPr>
              <w:lastRenderedPageBreak/>
              <w:t>- Ножницы изогнутые под углом=2шт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8F2" w:rsidRDefault="002B78F2" w:rsidP="00DF0C06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балуева 40, кааб. №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8F2" w:rsidRPr="007D25B6" w:rsidRDefault="00DF0C06" w:rsidP="00D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шерское дело</w:t>
            </w:r>
          </w:p>
        </w:tc>
      </w:tr>
      <w:tr w:rsidR="0046108C" w:rsidRPr="007826FF" w:rsidTr="00DF0C06">
        <w:trPr>
          <w:trHeight w:val="28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08C" w:rsidRPr="007826FF" w:rsidRDefault="0046108C" w:rsidP="00FC1CB5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142" w:hanging="11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08C" w:rsidRPr="0046108C" w:rsidRDefault="0046108C" w:rsidP="0046108C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05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ы реанимации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08C" w:rsidRDefault="0046108C" w:rsidP="0046108C">
            <w:pPr>
              <w:pStyle w:val="1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рудование:</w:t>
            </w:r>
          </w:p>
          <w:p w:rsidR="0046108C" w:rsidRPr="00500590" w:rsidRDefault="0046108C" w:rsidP="0046108C">
            <w:pPr>
              <w:pStyle w:val="1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590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преподавателя – 1</w:t>
            </w:r>
          </w:p>
          <w:p w:rsidR="0046108C" w:rsidRPr="00500590" w:rsidRDefault="0046108C" w:rsidP="0046108C">
            <w:pPr>
              <w:pStyle w:val="1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590">
              <w:rPr>
                <w:rFonts w:ascii="Times New Roman" w:eastAsia="Times New Roman" w:hAnsi="Times New Roman" w:cs="Times New Roman"/>
                <w:sz w:val="24"/>
                <w:szCs w:val="24"/>
              </w:rPr>
              <w:t>Стул преподавателя – 1</w:t>
            </w:r>
          </w:p>
          <w:p w:rsidR="0046108C" w:rsidRPr="00500590" w:rsidRDefault="0046108C" w:rsidP="0046108C">
            <w:pPr>
              <w:pStyle w:val="1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590">
              <w:rPr>
                <w:rFonts w:ascii="Times New Roman" w:eastAsia="Times New Roman" w:hAnsi="Times New Roman" w:cs="Times New Roman"/>
                <w:sz w:val="24"/>
                <w:szCs w:val="24"/>
              </w:rPr>
              <w:t>Столы учебные – 6</w:t>
            </w:r>
          </w:p>
          <w:p w:rsidR="0046108C" w:rsidRPr="00500590" w:rsidRDefault="0046108C" w:rsidP="0046108C">
            <w:pPr>
              <w:pStyle w:val="1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590">
              <w:rPr>
                <w:rFonts w:ascii="Times New Roman" w:eastAsia="Times New Roman" w:hAnsi="Times New Roman" w:cs="Times New Roman"/>
                <w:sz w:val="24"/>
                <w:szCs w:val="24"/>
              </w:rPr>
              <w:t>Стулья – 12</w:t>
            </w:r>
          </w:p>
          <w:p w:rsidR="0046108C" w:rsidRPr="00500590" w:rsidRDefault="0046108C" w:rsidP="0046108C">
            <w:pPr>
              <w:pStyle w:val="1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590">
              <w:rPr>
                <w:rFonts w:ascii="Times New Roman" w:eastAsia="Times New Roman" w:hAnsi="Times New Roman" w:cs="Times New Roman"/>
                <w:sz w:val="24"/>
                <w:szCs w:val="24"/>
              </w:rPr>
              <w:t>Кушетка – 1</w:t>
            </w:r>
          </w:p>
          <w:p w:rsidR="0046108C" w:rsidRPr="00500590" w:rsidRDefault="0046108C" w:rsidP="0046108C">
            <w:pPr>
              <w:pStyle w:val="1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590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учебная – 1</w:t>
            </w:r>
          </w:p>
          <w:p w:rsidR="0046108C" w:rsidRPr="00500590" w:rsidRDefault="0046108C" w:rsidP="0046108C">
            <w:pPr>
              <w:pStyle w:val="1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590">
              <w:rPr>
                <w:rFonts w:ascii="Times New Roman" w:eastAsia="Times New Roman" w:hAnsi="Times New Roman" w:cs="Times New Roman"/>
                <w:sz w:val="24"/>
                <w:szCs w:val="24"/>
              </w:rPr>
              <w:t>Урна для мусора – 1</w:t>
            </w:r>
          </w:p>
          <w:p w:rsidR="0046108C" w:rsidRPr="00500590" w:rsidRDefault="0046108C" w:rsidP="0046108C">
            <w:pPr>
              <w:pStyle w:val="1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590">
              <w:rPr>
                <w:rFonts w:ascii="Times New Roman" w:eastAsia="Times New Roman" w:hAnsi="Times New Roman" w:cs="Times New Roman"/>
                <w:sz w:val="24"/>
                <w:szCs w:val="24"/>
              </w:rPr>
              <w:t>Манекен – тренажёр Анна – 1</w:t>
            </w:r>
          </w:p>
          <w:p w:rsidR="0046108C" w:rsidRPr="00500590" w:rsidRDefault="0046108C" w:rsidP="0046108C">
            <w:pPr>
              <w:pStyle w:val="1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590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функциональный манекен (мужчина) – 1</w:t>
            </w:r>
          </w:p>
          <w:p w:rsidR="0046108C" w:rsidRPr="00500590" w:rsidRDefault="0046108C" w:rsidP="0046108C">
            <w:pPr>
              <w:pStyle w:val="1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590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ажёр для отработки навыков внутривенных инъекций -1</w:t>
            </w:r>
          </w:p>
          <w:p w:rsidR="0046108C" w:rsidRPr="008E28E5" w:rsidRDefault="0046108C" w:rsidP="0046108C">
            <w:pPr>
              <w:pStyle w:val="1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0590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ажёр для отработки навыков внутримышечных инъекций – 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08C" w:rsidRDefault="0046108C" w:rsidP="00DF0C06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митрия Донского 23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№50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08C" w:rsidRPr="007D25B6" w:rsidRDefault="00DF0C06" w:rsidP="00D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шерское дело</w:t>
            </w:r>
          </w:p>
        </w:tc>
      </w:tr>
      <w:tr w:rsidR="0046108C" w:rsidRPr="007826FF" w:rsidTr="00DF0C06">
        <w:trPr>
          <w:trHeight w:val="28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08C" w:rsidRPr="007826FF" w:rsidRDefault="0046108C" w:rsidP="00FC1CB5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142" w:hanging="11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08C" w:rsidRPr="0046108C" w:rsidRDefault="0046108C" w:rsidP="0046108C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05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ы реанимации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08C" w:rsidRPr="0046108C" w:rsidRDefault="0046108C" w:rsidP="0046108C">
            <w:pPr>
              <w:pStyle w:val="1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08C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:</w:t>
            </w:r>
          </w:p>
          <w:p w:rsidR="0046108C" w:rsidRPr="0046108C" w:rsidRDefault="0046108C" w:rsidP="0046108C">
            <w:pPr>
              <w:pStyle w:val="1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08C">
              <w:rPr>
                <w:rFonts w:ascii="Times New Roman" w:eastAsia="Times New Roman" w:hAnsi="Times New Roman" w:cs="Times New Roman"/>
                <w:sz w:val="24"/>
                <w:szCs w:val="24"/>
              </w:rPr>
              <w:t>Торсы для сердечно-лёгочной реанимации – 3</w:t>
            </w:r>
          </w:p>
          <w:p w:rsidR="0046108C" w:rsidRPr="0046108C" w:rsidRDefault="0046108C" w:rsidP="0046108C">
            <w:pPr>
              <w:pStyle w:val="1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08C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инструментов для интубации трахеи</w:t>
            </w:r>
          </w:p>
          <w:p w:rsidR="0046108C" w:rsidRPr="0046108C" w:rsidRDefault="0046108C" w:rsidP="0046108C">
            <w:pPr>
              <w:pStyle w:val="1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08C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инструментов для ларингоскопии</w:t>
            </w:r>
          </w:p>
          <w:p w:rsidR="0046108C" w:rsidRPr="0046108C" w:rsidRDefault="0046108C" w:rsidP="0046108C">
            <w:pPr>
              <w:pStyle w:val="1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0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ор инструментов для </w:t>
            </w:r>
            <w:proofErr w:type="spellStart"/>
            <w:r w:rsidRPr="0046108C">
              <w:rPr>
                <w:rFonts w:ascii="Times New Roman" w:eastAsia="Times New Roman" w:hAnsi="Times New Roman" w:cs="Times New Roman"/>
                <w:sz w:val="24"/>
                <w:szCs w:val="24"/>
              </w:rPr>
              <w:t>коникотомии</w:t>
            </w:r>
            <w:proofErr w:type="spellEnd"/>
          </w:p>
          <w:p w:rsidR="0046108C" w:rsidRPr="0046108C" w:rsidRDefault="0046108C" w:rsidP="0046108C">
            <w:pPr>
              <w:pStyle w:val="1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108C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воздуховодов</w:t>
            </w:r>
          </w:p>
          <w:p w:rsidR="0046108C" w:rsidRPr="0046108C" w:rsidRDefault="0046108C" w:rsidP="0046108C">
            <w:pPr>
              <w:pStyle w:val="1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6108C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асправляющиеся</w:t>
            </w:r>
            <w:proofErr w:type="spellEnd"/>
            <w:r w:rsidRPr="004610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шки </w:t>
            </w:r>
            <w:proofErr w:type="spellStart"/>
            <w:r w:rsidRPr="0046108C">
              <w:rPr>
                <w:rFonts w:ascii="Times New Roman" w:eastAsia="Times New Roman" w:hAnsi="Times New Roman" w:cs="Times New Roman"/>
                <w:sz w:val="24"/>
                <w:szCs w:val="24"/>
              </w:rPr>
              <w:t>Амбу</w:t>
            </w:r>
            <w:proofErr w:type="spellEnd"/>
            <w:r w:rsidRPr="004610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08C" w:rsidRDefault="0046108C" w:rsidP="00DF0C06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на базе ССМП, Ленинская подстанц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08C" w:rsidRPr="007D25B6" w:rsidRDefault="00DF0C06" w:rsidP="00DF0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шерское дело</w:t>
            </w:r>
          </w:p>
        </w:tc>
      </w:tr>
    </w:tbl>
    <w:p w:rsidR="00AC3728" w:rsidRPr="007826FF" w:rsidRDefault="00AC3728" w:rsidP="00DF0C06">
      <w:pPr>
        <w:rPr>
          <w:rFonts w:ascii="Times New Roman" w:hAnsi="Times New Roman" w:cs="Times New Roman"/>
        </w:rPr>
      </w:pPr>
    </w:p>
    <w:sectPr w:rsidR="00AC3728" w:rsidRPr="007826FF" w:rsidSect="00FC1CB5">
      <w:footerReference w:type="default" r:id="rId9"/>
      <w:pgSz w:w="16838" w:h="11906" w:orient="landscape"/>
      <w:pgMar w:top="720" w:right="720" w:bottom="720" w:left="720" w:header="708" w:footer="2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DD3" w:rsidRDefault="00EC7DD3" w:rsidP="00FC1CB5">
      <w:pPr>
        <w:spacing w:after="0" w:line="240" w:lineRule="auto"/>
      </w:pPr>
      <w:r>
        <w:separator/>
      </w:r>
    </w:p>
  </w:endnote>
  <w:endnote w:type="continuationSeparator" w:id="0">
    <w:p w:rsidR="00EC7DD3" w:rsidRDefault="00EC7DD3" w:rsidP="00FC1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741082"/>
      <w:docPartObj>
        <w:docPartGallery w:val="Page Numbers (Bottom of Page)"/>
        <w:docPartUnique/>
      </w:docPartObj>
    </w:sdtPr>
    <w:sdtEndPr/>
    <w:sdtContent>
      <w:p w:rsidR="00AC3728" w:rsidRDefault="00AC3728">
        <w:pPr>
          <w:pStyle w:val="ab"/>
          <w:jc w:val="center"/>
        </w:pPr>
        <w:r w:rsidRPr="00FC1CB5">
          <w:rPr>
            <w:sz w:val="20"/>
            <w:szCs w:val="20"/>
          </w:rPr>
          <w:fldChar w:fldCharType="begin"/>
        </w:r>
        <w:r w:rsidRPr="00FC1CB5">
          <w:rPr>
            <w:sz w:val="20"/>
            <w:szCs w:val="20"/>
          </w:rPr>
          <w:instrText>PAGE   \* MERGEFORMAT</w:instrText>
        </w:r>
        <w:r w:rsidRPr="00FC1CB5">
          <w:rPr>
            <w:sz w:val="20"/>
            <w:szCs w:val="20"/>
          </w:rPr>
          <w:fldChar w:fldCharType="separate"/>
        </w:r>
        <w:r w:rsidR="00DF0C06">
          <w:rPr>
            <w:noProof/>
            <w:sz w:val="20"/>
            <w:szCs w:val="20"/>
          </w:rPr>
          <w:t>25</w:t>
        </w:r>
        <w:r w:rsidRPr="00FC1CB5">
          <w:rPr>
            <w:sz w:val="20"/>
            <w:szCs w:val="20"/>
          </w:rPr>
          <w:fldChar w:fldCharType="end"/>
        </w:r>
      </w:p>
    </w:sdtContent>
  </w:sdt>
  <w:p w:rsidR="00AC3728" w:rsidRDefault="00AC372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DD3" w:rsidRDefault="00EC7DD3" w:rsidP="00FC1CB5">
      <w:pPr>
        <w:spacing w:after="0" w:line="240" w:lineRule="auto"/>
      </w:pPr>
      <w:r>
        <w:separator/>
      </w:r>
    </w:p>
  </w:footnote>
  <w:footnote w:type="continuationSeparator" w:id="0">
    <w:p w:rsidR="00EC7DD3" w:rsidRDefault="00EC7DD3" w:rsidP="00FC1C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4799C"/>
    <w:multiLevelType w:val="multilevel"/>
    <w:tmpl w:val="5ACCB12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7F5753F"/>
    <w:multiLevelType w:val="multilevel"/>
    <w:tmpl w:val="7FA208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560D2"/>
    <w:multiLevelType w:val="multilevel"/>
    <w:tmpl w:val="4572BCA8"/>
    <w:lvl w:ilvl="0">
      <w:start w:val="1"/>
      <w:numFmt w:val="decimal"/>
      <w:lvlText w:val="%1."/>
      <w:lvlJc w:val="left"/>
      <w:pPr>
        <w:ind w:left="701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42E50"/>
    <w:multiLevelType w:val="multilevel"/>
    <w:tmpl w:val="F41C5DC0"/>
    <w:lvl w:ilvl="0">
      <w:start w:val="1"/>
      <w:numFmt w:val="bullet"/>
      <w:lvlText w:val=""/>
      <w:lvlJc w:val="left"/>
      <w:pPr>
        <w:ind w:left="701" w:hanging="390"/>
      </w:pPr>
      <w:rPr>
        <w:rFonts w:ascii="Symbol" w:hAnsi="Symbol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F12BC"/>
    <w:multiLevelType w:val="multilevel"/>
    <w:tmpl w:val="E12E38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256F408F"/>
    <w:multiLevelType w:val="multilevel"/>
    <w:tmpl w:val="C004E9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852F52"/>
    <w:multiLevelType w:val="multilevel"/>
    <w:tmpl w:val="1C4266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2E4B32CD"/>
    <w:multiLevelType w:val="multilevel"/>
    <w:tmpl w:val="2482EBFA"/>
    <w:lvl w:ilvl="0">
      <w:start w:val="1"/>
      <w:numFmt w:val="decimal"/>
      <w:lvlText w:val="%1."/>
      <w:lvlJc w:val="left"/>
      <w:pPr>
        <w:ind w:left="671" w:hanging="360"/>
      </w:pPr>
    </w:lvl>
    <w:lvl w:ilvl="1">
      <w:start w:val="1"/>
      <w:numFmt w:val="lowerLetter"/>
      <w:lvlText w:val="%2."/>
      <w:lvlJc w:val="left"/>
      <w:pPr>
        <w:ind w:left="1391" w:hanging="360"/>
      </w:pPr>
    </w:lvl>
    <w:lvl w:ilvl="2">
      <w:start w:val="1"/>
      <w:numFmt w:val="lowerRoman"/>
      <w:lvlText w:val="%3."/>
      <w:lvlJc w:val="right"/>
      <w:pPr>
        <w:ind w:left="2111" w:hanging="180"/>
      </w:pPr>
    </w:lvl>
    <w:lvl w:ilvl="3">
      <w:start w:val="1"/>
      <w:numFmt w:val="decimal"/>
      <w:lvlText w:val="%4."/>
      <w:lvlJc w:val="left"/>
      <w:pPr>
        <w:ind w:left="2831" w:hanging="360"/>
      </w:pPr>
    </w:lvl>
    <w:lvl w:ilvl="4">
      <w:start w:val="1"/>
      <w:numFmt w:val="lowerLetter"/>
      <w:lvlText w:val="%5."/>
      <w:lvlJc w:val="left"/>
      <w:pPr>
        <w:ind w:left="3551" w:hanging="360"/>
      </w:pPr>
    </w:lvl>
    <w:lvl w:ilvl="5">
      <w:start w:val="1"/>
      <w:numFmt w:val="lowerRoman"/>
      <w:lvlText w:val="%6."/>
      <w:lvlJc w:val="right"/>
      <w:pPr>
        <w:ind w:left="4271" w:hanging="180"/>
      </w:pPr>
    </w:lvl>
    <w:lvl w:ilvl="6">
      <w:start w:val="1"/>
      <w:numFmt w:val="decimal"/>
      <w:lvlText w:val="%7."/>
      <w:lvlJc w:val="left"/>
      <w:pPr>
        <w:ind w:left="4991" w:hanging="360"/>
      </w:pPr>
    </w:lvl>
    <w:lvl w:ilvl="7">
      <w:start w:val="1"/>
      <w:numFmt w:val="lowerLetter"/>
      <w:lvlText w:val="%8."/>
      <w:lvlJc w:val="left"/>
      <w:pPr>
        <w:ind w:left="5711" w:hanging="360"/>
      </w:pPr>
    </w:lvl>
    <w:lvl w:ilvl="8">
      <w:start w:val="1"/>
      <w:numFmt w:val="lowerRoman"/>
      <w:lvlText w:val="%9."/>
      <w:lvlJc w:val="right"/>
      <w:pPr>
        <w:ind w:left="6431" w:hanging="180"/>
      </w:pPr>
    </w:lvl>
  </w:abstractNum>
  <w:abstractNum w:abstractNumId="8">
    <w:nsid w:val="340F6DF1"/>
    <w:multiLevelType w:val="multilevel"/>
    <w:tmpl w:val="FDFEBDDA"/>
    <w:lvl w:ilvl="0">
      <w:start w:val="1"/>
      <w:numFmt w:val="decimal"/>
      <w:lvlText w:val="%1."/>
      <w:lvlJc w:val="left"/>
      <w:pPr>
        <w:ind w:left="701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4E75B2"/>
    <w:multiLevelType w:val="hybridMultilevel"/>
    <w:tmpl w:val="EBB86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CD7A14"/>
    <w:multiLevelType w:val="multilevel"/>
    <w:tmpl w:val="3C5ACD2E"/>
    <w:lvl w:ilvl="0">
      <w:start w:val="1"/>
      <w:numFmt w:val="decimal"/>
      <w:lvlText w:val="%1."/>
      <w:lvlJc w:val="left"/>
      <w:pPr>
        <w:ind w:left="1065" w:hanging="705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BE3CC5"/>
    <w:multiLevelType w:val="multilevel"/>
    <w:tmpl w:val="0B5C0C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49841139"/>
    <w:multiLevelType w:val="multilevel"/>
    <w:tmpl w:val="F3D4C094"/>
    <w:lvl w:ilvl="0">
      <w:start w:val="1"/>
      <w:numFmt w:val="decimal"/>
      <w:lvlText w:val="%1."/>
      <w:lvlJc w:val="left"/>
      <w:pPr>
        <w:ind w:left="701" w:hanging="390"/>
      </w:pPr>
    </w:lvl>
    <w:lvl w:ilvl="1">
      <w:start w:val="1"/>
      <w:numFmt w:val="lowerLetter"/>
      <w:lvlText w:val="%2."/>
      <w:lvlJc w:val="left"/>
      <w:pPr>
        <w:ind w:left="1391" w:hanging="360"/>
      </w:pPr>
    </w:lvl>
    <w:lvl w:ilvl="2">
      <w:start w:val="1"/>
      <w:numFmt w:val="lowerRoman"/>
      <w:lvlText w:val="%3."/>
      <w:lvlJc w:val="right"/>
      <w:pPr>
        <w:ind w:left="2111" w:hanging="180"/>
      </w:pPr>
    </w:lvl>
    <w:lvl w:ilvl="3">
      <w:start w:val="1"/>
      <w:numFmt w:val="decimal"/>
      <w:lvlText w:val="%4."/>
      <w:lvlJc w:val="left"/>
      <w:pPr>
        <w:ind w:left="2831" w:hanging="360"/>
      </w:pPr>
    </w:lvl>
    <w:lvl w:ilvl="4">
      <w:start w:val="1"/>
      <w:numFmt w:val="lowerLetter"/>
      <w:lvlText w:val="%5."/>
      <w:lvlJc w:val="left"/>
      <w:pPr>
        <w:ind w:left="3551" w:hanging="360"/>
      </w:pPr>
    </w:lvl>
    <w:lvl w:ilvl="5">
      <w:start w:val="1"/>
      <w:numFmt w:val="lowerRoman"/>
      <w:lvlText w:val="%6."/>
      <w:lvlJc w:val="right"/>
      <w:pPr>
        <w:ind w:left="4271" w:hanging="180"/>
      </w:pPr>
    </w:lvl>
    <w:lvl w:ilvl="6">
      <w:start w:val="1"/>
      <w:numFmt w:val="decimal"/>
      <w:lvlText w:val="%7."/>
      <w:lvlJc w:val="left"/>
      <w:pPr>
        <w:ind w:left="4991" w:hanging="360"/>
      </w:pPr>
    </w:lvl>
    <w:lvl w:ilvl="7">
      <w:start w:val="1"/>
      <w:numFmt w:val="lowerLetter"/>
      <w:lvlText w:val="%8."/>
      <w:lvlJc w:val="left"/>
      <w:pPr>
        <w:ind w:left="5711" w:hanging="360"/>
      </w:pPr>
    </w:lvl>
    <w:lvl w:ilvl="8">
      <w:start w:val="1"/>
      <w:numFmt w:val="lowerRoman"/>
      <w:lvlText w:val="%9."/>
      <w:lvlJc w:val="right"/>
      <w:pPr>
        <w:ind w:left="6431" w:hanging="180"/>
      </w:pPr>
    </w:lvl>
  </w:abstractNum>
  <w:abstractNum w:abstractNumId="13">
    <w:nsid w:val="4A6F37DA"/>
    <w:multiLevelType w:val="multilevel"/>
    <w:tmpl w:val="A8F8DDFE"/>
    <w:lvl w:ilvl="0">
      <w:start w:val="1"/>
      <w:numFmt w:val="bullet"/>
      <w:lvlText w:val="●"/>
      <w:lvlJc w:val="left"/>
      <w:pPr>
        <w:ind w:left="701" w:hanging="390"/>
      </w:pPr>
      <w:rPr>
        <w:rFonts w:ascii="Noto Sans Symbols" w:eastAsia="Noto Sans Symbols" w:hAnsi="Noto Sans Symbols" w:cs="Noto Sans Symbols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A44F61"/>
    <w:multiLevelType w:val="multilevel"/>
    <w:tmpl w:val="00D2F4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>
    <w:nsid w:val="54E77574"/>
    <w:multiLevelType w:val="hybridMultilevel"/>
    <w:tmpl w:val="CF966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0C7DC6"/>
    <w:multiLevelType w:val="multilevel"/>
    <w:tmpl w:val="C048112A"/>
    <w:lvl w:ilvl="0">
      <w:start w:val="1"/>
      <w:numFmt w:val="decimal"/>
      <w:lvlText w:val="%1."/>
      <w:lvlJc w:val="left"/>
      <w:pPr>
        <w:ind w:left="701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511D79"/>
    <w:multiLevelType w:val="multilevel"/>
    <w:tmpl w:val="C748B9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>
    <w:nsid w:val="69AC31D0"/>
    <w:multiLevelType w:val="multilevel"/>
    <w:tmpl w:val="4B00D572"/>
    <w:lvl w:ilvl="0">
      <w:start w:val="1"/>
      <w:numFmt w:val="decimal"/>
      <w:lvlText w:val="%1."/>
      <w:lvlJc w:val="left"/>
      <w:pPr>
        <w:ind w:left="701" w:hanging="39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D32D73"/>
    <w:multiLevelType w:val="multilevel"/>
    <w:tmpl w:val="99444BA6"/>
    <w:lvl w:ilvl="0">
      <w:start w:val="1"/>
      <w:numFmt w:val="decimal"/>
      <w:lvlText w:val="%1."/>
      <w:lvlJc w:val="left"/>
      <w:pPr>
        <w:ind w:left="701" w:hanging="39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097C16"/>
    <w:multiLevelType w:val="multilevel"/>
    <w:tmpl w:val="5BFE7AB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>
    <w:nsid w:val="7DFE58D0"/>
    <w:multiLevelType w:val="multilevel"/>
    <w:tmpl w:val="F3665274"/>
    <w:lvl w:ilvl="0">
      <w:start w:val="1"/>
      <w:numFmt w:val="decimal"/>
      <w:lvlText w:val="%1."/>
      <w:lvlJc w:val="left"/>
      <w:pPr>
        <w:ind w:left="701" w:hanging="39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7D4FB5"/>
    <w:multiLevelType w:val="multilevel"/>
    <w:tmpl w:val="400C7D9E"/>
    <w:lvl w:ilvl="0">
      <w:start w:val="1"/>
      <w:numFmt w:val="decimal"/>
      <w:lvlText w:val="%1."/>
      <w:lvlJc w:val="left"/>
      <w:pPr>
        <w:ind w:left="89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610" w:hanging="360"/>
      </w:pPr>
    </w:lvl>
    <w:lvl w:ilvl="2">
      <w:start w:val="1"/>
      <w:numFmt w:val="lowerRoman"/>
      <w:lvlText w:val="%3."/>
      <w:lvlJc w:val="right"/>
      <w:pPr>
        <w:ind w:left="2330" w:hanging="180"/>
      </w:pPr>
    </w:lvl>
    <w:lvl w:ilvl="3">
      <w:start w:val="1"/>
      <w:numFmt w:val="decimal"/>
      <w:lvlText w:val="%4."/>
      <w:lvlJc w:val="left"/>
      <w:pPr>
        <w:ind w:left="3050" w:hanging="360"/>
      </w:pPr>
    </w:lvl>
    <w:lvl w:ilvl="4">
      <w:start w:val="1"/>
      <w:numFmt w:val="lowerLetter"/>
      <w:lvlText w:val="%5."/>
      <w:lvlJc w:val="left"/>
      <w:pPr>
        <w:ind w:left="3770" w:hanging="360"/>
      </w:pPr>
    </w:lvl>
    <w:lvl w:ilvl="5">
      <w:start w:val="1"/>
      <w:numFmt w:val="lowerRoman"/>
      <w:lvlText w:val="%6."/>
      <w:lvlJc w:val="right"/>
      <w:pPr>
        <w:ind w:left="4490" w:hanging="180"/>
      </w:pPr>
    </w:lvl>
    <w:lvl w:ilvl="6">
      <w:start w:val="1"/>
      <w:numFmt w:val="decimal"/>
      <w:lvlText w:val="%7."/>
      <w:lvlJc w:val="left"/>
      <w:pPr>
        <w:ind w:left="5210" w:hanging="360"/>
      </w:pPr>
    </w:lvl>
    <w:lvl w:ilvl="7">
      <w:start w:val="1"/>
      <w:numFmt w:val="lowerLetter"/>
      <w:lvlText w:val="%8."/>
      <w:lvlJc w:val="left"/>
      <w:pPr>
        <w:ind w:left="5930" w:hanging="360"/>
      </w:pPr>
    </w:lvl>
    <w:lvl w:ilvl="8">
      <w:start w:val="1"/>
      <w:numFmt w:val="lowerRoman"/>
      <w:lvlText w:val="%9."/>
      <w:lvlJc w:val="right"/>
      <w:pPr>
        <w:ind w:left="6650" w:hanging="180"/>
      </w:pPr>
    </w:lvl>
  </w:abstractNum>
  <w:abstractNum w:abstractNumId="23">
    <w:nsid w:val="7F232CD3"/>
    <w:multiLevelType w:val="multilevel"/>
    <w:tmpl w:val="8AFC7A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4"/>
  </w:num>
  <w:num w:numId="2">
    <w:abstractNumId w:val="23"/>
  </w:num>
  <w:num w:numId="3">
    <w:abstractNumId w:val="20"/>
  </w:num>
  <w:num w:numId="4">
    <w:abstractNumId w:val="11"/>
  </w:num>
  <w:num w:numId="5">
    <w:abstractNumId w:val="17"/>
  </w:num>
  <w:num w:numId="6">
    <w:abstractNumId w:val="0"/>
  </w:num>
  <w:num w:numId="7">
    <w:abstractNumId w:val="6"/>
  </w:num>
  <w:num w:numId="8">
    <w:abstractNumId w:val="4"/>
  </w:num>
  <w:num w:numId="9">
    <w:abstractNumId w:val="15"/>
  </w:num>
  <w:num w:numId="10">
    <w:abstractNumId w:val="9"/>
  </w:num>
  <w:num w:numId="11">
    <w:abstractNumId w:val="5"/>
  </w:num>
  <w:num w:numId="12">
    <w:abstractNumId w:val="7"/>
  </w:num>
  <w:num w:numId="13">
    <w:abstractNumId w:val="12"/>
  </w:num>
  <w:num w:numId="14">
    <w:abstractNumId w:val="8"/>
  </w:num>
  <w:num w:numId="15">
    <w:abstractNumId w:val="1"/>
  </w:num>
  <w:num w:numId="16">
    <w:abstractNumId w:val="2"/>
  </w:num>
  <w:num w:numId="17">
    <w:abstractNumId w:val="16"/>
  </w:num>
  <w:num w:numId="18">
    <w:abstractNumId w:val="18"/>
  </w:num>
  <w:num w:numId="19">
    <w:abstractNumId w:val="21"/>
  </w:num>
  <w:num w:numId="20">
    <w:abstractNumId w:val="19"/>
  </w:num>
  <w:num w:numId="21">
    <w:abstractNumId w:val="13"/>
  </w:num>
  <w:num w:numId="22">
    <w:abstractNumId w:val="3"/>
  </w:num>
  <w:num w:numId="23">
    <w:abstractNumId w:val="10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6FF"/>
    <w:rsid w:val="00005CFD"/>
    <w:rsid w:val="001A402B"/>
    <w:rsid w:val="00207EB8"/>
    <w:rsid w:val="002B78F2"/>
    <w:rsid w:val="00327B95"/>
    <w:rsid w:val="00427688"/>
    <w:rsid w:val="0046108C"/>
    <w:rsid w:val="007826FF"/>
    <w:rsid w:val="008750D8"/>
    <w:rsid w:val="00A057E1"/>
    <w:rsid w:val="00A57C41"/>
    <w:rsid w:val="00AC3728"/>
    <w:rsid w:val="00C96571"/>
    <w:rsid w:val="00D52CC2"/>
    <w:rsid w:val="00D551E0"/>
    <w:rsid w:val="00DB5E48"/>
    <w:rsid w:val="00DF0C06"/>
    <w:rsid w:val="00EC7DD3"/>
    <w:rsid w:val="00FC1CB5"/>
    <w:rsid w:val="00FF2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7826FF"/>
    <w:pPr>
      <w:keepNext/>
      <w:keepLines/>
      <w:spacing w:before="480" w:after="120"/>
      <w:outlineLvl w:val="0"/>
    </w:pPr>
    <w:rPr>
      <w:rFonts w:ascii="Times New Roman" w:eastAsia="Times New Roman" w:hAnsi="Times New Roman" w:cs="Times New Roman"/>
      <w:b/>
      <w:sz w:val="48"/>
      <w:szCs w:val="48"/>
      <w:lang w:eastAsia="ru-RU"/>
    </w:rPr>
  </w:style>
  <w:style w:type="paragraph" w:styleId="2">
    <w:name w:val="heading 2"/>
    <w:basedOn w:val="a"/>
    <w:next w:val="a"/>
    <w:link w:val="20"/>
    <w:rsid w:val="007826FF"/>
    <w:pPr>
      <w:keepNext/>
      <w:keepLines/>
      <w:spacing w:before="360" w:after="80"/>
      <w:outlineLvl w:val="1"/>
    </w:pPr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styleId="3">
    <w:name w:val="heading 3"/>
    <w:basedOn w:val="a"/>
    <w:next w:val="a"/>
    <w:link w:val="30"/>
    <w:rsid w:val="007826FF"/>
    <w:pPr>
      <w:keepNext/>
      <w:keepLines/>
      <w:spacing w:before="280" w:after="80"/>
      <w:outlineLvl w:val="2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4">
    <w:name w:val="heading 4"/>
    <w:basedOn w:val="a"/>
    <w:next w:val="a"/>
    <w:link w:val="40"/>
    <w:rsid w:val="007826FF"/>
    <w:pPr>
      <w:keepNext/>
      <w:keepLines/>
      <w:spacing w:before="240" w:after="40"/>
      <w:outlineLvl w:val="3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5">
    <w:name w:val="heading 5"/>
    <w:basedOn w:val="a"/>
    <w:next w:val="a"/>
    <w:link w:val="50"/>
    <w:rsid w:val="007826FF"/>
    <w:pPr>
      <w:keepNext/>
      <w:keepLines/>
      <w:spacing w:before="220" w:after="40"/>
      <w:outlineLvl w:val="4"/>
    </w:pPr>
    <w:rPr>
      <w:rFonts w:ascii="Times New Roman" w:eastAsia="Times New Roman" w:hAnsi="Times New Roman" w:cs="Times New Roman"/>
      <w:b/>
      <w:lang w:eastAsia="ru-RU"/>
    </w:rPr>
  </w:style>
  <w:style w:type="paragraph" w:styleId="6">
    <w:name w:val="heading 6"/>
    <w:basedOn w:val="a"/>
    <w:next w:val="a"/>
    <w:link w:val="60"/>
    <w:rsid w:val="007826FF"/>
    <w:pPr>
      <w:keepNext/>
      <w:keepLines/>
      <w:spacing w:before="200" w:after="40"/>
      <w:outlineLvl w:val="5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26FF"/>
    <w:rPr>
      <w:rFonts w:ascii="Times New Roman" w:eastAsia="Times New Roman" w:hAnsi="Times New Roman" w:cs="Times New Roman"/>
      <w:b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7826FF"/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7826F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7826F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826FF"/>
    <w:rPr>
      <w:rFonts w:ascii="Times New Roman" w:eastAsia="Times New Roman" w:hAnsi="Times New Roman" w:cs="Times New Roman"/>
      <w:b/>
      <w:lang w:eastAsia="ru-RU"/>
    </w:rPr>
  </w:style>
  <w:style w:type="character" w:customStyle="1" w:styleId="60">
    <w:name w:val="Заголовок 6 Знак"/>
    <w:basedOn w:val="a0"/>
    <w:link w:val="6"/>
    <w:rsid w:val="007826F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table" w:customStyle="1" w:styleId="TableNormal">
    <w:name w:val="Table Normal"/>
    <w:rsid w:val="00782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rsid w:val="007826FF"/>
    <w:pPr>
      <w:keepNext/>
      <w:keepLines/>
      <w:spacing w:before="480" w:after="120"/>
    </w:pPr>
    <w:rPr>
      <w:rFonts w:ascii="Times New Roman" w:eastAsia="Times New Roman" w:hAnsi="Times New Roman" w:cs="Times New Roman"/>
      <w:b/>
      <w:sz w:val="72"/>
      <w:szCs w:val="72"/>
      <w:lang w:eastAsia="ru-RU"/>
    </w:rPr>
  </w:style>
  <w:style w:type="character" w:customStyle="1" w:styleId="a4">
    <w:name w:val="Название Знак"/>
    <w:basedOn w:val="a0"/>
    <w:link w:val="a3"/>
    <w:rsid w:val="007826FF"/>
    <w:rPr>
      <w:rFonts w:ascii="Times New Roman" w:eastAsia="Times New Roman" w:hAnsi="Times New Roman" w:cs="Times New Roman"/>
      <w:b/>
      <w:sz w:val="72"/>
      <w:szCs w:val="72"/>
      <w:lang w:eastAsia="ru-RU"/>
    </w:rPr>
  </w:style>
  <w:style w:type="table" w:styleId="a5">
    <w:name w:val="Table Grid"/>
    <w:basedOn w:val="a1"/>
    <w:uiPriority w:val="59"/>
    <w:rsid w:val="00782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basedOn w:val="a"/>
    <w:next w:val="a"/>
    <w:link w:val="a7"/>
    <w:rsid w:val="007826F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7">
    <w:name w:val="Подзаголовок Знак"/>
    <w:basedOn w:val="a0"/>
    <w:link w:val="a6"/>
    <w:rsid w:val="007826FF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a8">
    <w:name w:val="List Paragraph"/>
    <w:basedOn w:val="a"/>
    <w:uiPriority w:val="34"/>
    <w:qFormat/>
    <w:rsid w:val="007826FF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7826F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7826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826F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7826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D52CC2"/>
    <w:rPr>
      <w:rFonts w:ascii="Calibri" w:eastAsia="Calibri" w:hAnsi="Calibri" w:cs="Calibri"/>
      <w:lang w:eastAsia="ru-RU"/>
    </w:rPr>
  </w:style>
  <w:style w:type="character" w:customStyle="1" w:styleId="Bodytext221pt">
    <w:name w:val="Body text (2) + 21 pt"/>
    <w:basedOn w:val="a0"/>
    <w:rsid w:val="00327B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Bodytext2">
    <w:name w:val="Body text (2)_"/>
    <w:basedOn w:val="a0"/>
    <w:link w:val="Bodytext20"/>
    <w:rsid w:val="00327B9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20">
    <w:name w:val="Body text (2)"/>
    <w:basedOn w:val="a"/>
    <w:link w:val="Bodytext2"/>
    <w:rsid w:val="00327B95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7826FF"/>
    <w:pPr>
      <w:keepNext/>
      <w:keepLines/>
      <w:spacing w:before="480" w:after="120"/>
      <w:outlineLvl w:val="0"/>
    </w:pPr>
    <w:rPr>
      <w:rFonts w:ascii="Times New Roman" w:eastAsia="Times New Roman" w:hAnsi="Times New Roman" w:cs="Times New Roman"/>
      <w:b/>
      <w:sz w:val="48"/>
      <w:szCs w:val="48"/>
      <w:lang w:eastAsia="ru-RU"/>
    </w:rPr>
  </w:style>
  <w:style w:type="paragraph" w:styleId="2">
    <w:name w:val="heading 2"/>
    <w:basedOn w:val="a"/>
    <w:next w:val="a"/>
    <w:link w:val="20"/>
    <w:rsid w:val="007826FF"/>
    <w:pPr>
      <w:keepNext/>
      <w:keepLines/>
      <w:spacing w:before="360" w:after="80"/>
      <w:outlineLvl w:val="1"/>
    </w:pPr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styleId="3">
    <w:name w:val="heading 3"/>
    <w:basedOn w:val="a"/>
    <w:next w:val="a"/>
    <w:link w:val="30"/>
    <w:rsid w:val="007826FF"/>
    <w:pPr>
      <w:keepNext/>
      <w:keepLines/>
      <w:spacing w:before="280" w:after="80"/>
      <w:outlineLvl w:val="2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4">
    <w:name w:val="heading 4"/>
    <w:basedOn w:val="a"/>
    <w:next w:val="a"/>
    <w:link w:val="40"/>
    <w:rsid w:val="007826FF"/>
    <w:pPr>
      <w:keepNext/>
      <w:keepLines/>
      <w:spacing w:before="240" w:after="40"/>
      <w:outlineLvl w:val="3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5">
    <w:name w:val="heading 5"/>
    <w:basedOn w:val="a"/>
    <w:next w:val="a"/>
    <w:link w:val="50"/>
    <w:rsid w:val="007826FF"/>
    <w:pPr>
      <w:keepNext/>
      <w:keepLines/>
      <w:spacing w:before="220" w:after="40"/>
      <w:outlineLvl w:val="4"/>
    </w:pPr>
    <w:rPr>
      <w:rFonts w:ascii="Times New Roman" w:eastAsia="Times New Roman" w:hAnsi="Times New Roman" w:cs="Times New Roman"/>
      <w:b/>
      <w:lang w:eastAsia="ru-RU"/>
    </w:rPr>
  </w:style>
  <w:style w:type="paragraph" w:styleId="6">
    <w:name w:val="heading 6"/>
    <w:basedOn w:val="a"/>
    <w:next w:val="a"/>
    <w:link w:val="60"/>
    <w:rsid w:val="007826FF"/>
    <w:pPr>
      <w:keepNext/>
      <w:keepLines/>
      <w:spacing w:before="200" w:after="40"/>
      <w:outlineLvl w:val="5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26FF"/>
    <w:rPr>
      <w:rFonts w:ascii="Times New Roman" w:eastAsia="Times New Roman" w:hAnsi="Times New Roman" w:cs="Times New Roman"/>
      <w:b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7826FF"/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7826F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7826F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826FF"/>
    <w:rPr>
      <w:rFonts w:ascii="Times New Roman" w:eastAsia="Times New Roman" w:hAnsi="Times New Roman" w:cs="Times New Roman"/>
      <w:b/>
      <w:lang w:eastAsia="ru-RU"/>
    </w:rPr>
  </w:style>
  <w:style w:type="character" w:customStyle="1" w:styleId="60">
    <w:name w:val="Заголовок 6 Знак"/>
    <w:basedOn w:val="a0"/>
    <w:link w:val="6"/>
    <w:rsid w:val="007826F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table" w:customStyle="1" w:styleId="TableNormal">
    <w:name w:val="Table Normal"/>
    <w:rsid w:val="00782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rsid w:val="007826FF"/>
    <w:pPr>
      <w:keepNext/>
      <w:keepLines/>
      <w:spacing w:before="480" w:after="120"/>
    </w:pPr>
    <w:rPr>
      <w:rFonts w:ascii="Times New Roman" w:eastAsia="Times New Roman" w:hAnsi="Times New Roman" w:cs="Times New Roman"/>
      <w:b/>
      <w:sz w:val="72"/>
      <w:szCs w:val="72"/>
      <w:lang w:eastAsia="ru-RU"/>
    </w:rPr>
  </w:style>
  <w:style w:type="character" w:customStyle="1" w:styleId="a4">
    <w:name w:val="Название Знак"/>
    <w:basedOn w:val="a0"/>
    <w:link w:val="a3"/>
    <w:rsid w:val="007826FF"/>
    <w:rPr>
      <w:rFonts w:ascii="Times New Roman" w:eastAsia="Times New Roman" w:hAnsi="Times New Roman" w:cs="Times New Roman"/>
      <w:b/>
      <w:sz w:val="72"/>
      <w:szCs w:val="72"/>
      <w:lang w:eastAsia="ru-RU"/>
    </w:rPr>
  </w:style>
  <w:style w:type="table" w:styleId="a5">
    <w:name w:val="Table Grid"/>
    <w:basedOn w:val="a1"/>
    <w:uiPriority w:val="59"/>
    <w:rsid w:val="00782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basedOn w:val="a"/>
    <w:next w:val="a"/>
    <w:link w:val="a7"/>
    <w:rsid w:val="007826F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7">
    <w:name w:val="Подзаголовок Знак"/>
    <w:basedOn w:val="a0"/>
    <w:link w:val="a6"/>
    <w:rsid w:val="007826FF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a8">
    <w:name w:val="List Paragraph"/>
    <w:basedOn w:val="a"/>
    <w:uiPriority w:val="34"/>
    <w:qFormat/>
    <w:rsid w:val="007826FF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7826F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7826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826F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7826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D52CC2"/>
    <w:rPr>
      <w:rFonts w:ascii="Calibri" w:eastAsia="Calibri" w:hAnsi="Calibri" w:cs="Calibri"/>
      <w:lang w:eastAsia="ru-RU"/>
    </w:rPr>
  </w:style>
  <w:style w:type="character" w:customStyle="1" w:styleId="Bodytext221pt">
    <w:name w:val="Body text (2) + 21 pt"/>
    <w:basedOn w:val="a0"/>
    <w:rsid w:val="00327B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Bodytext2">
    <w:name w:val="Body text (2)_"/>
    <w:basedOn w:val="a0"/>
    <w:link w:val="Bodytext20"/>
    <w:rsid w:val="00327B9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20">
    <w:name w:val="Body text (2)"/>
    <w:basedOn w:val="a"/>
    <w:link w:val="Bodytext2"/>
    <w:rsid w:val="00327B95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17423-F811-42D4-BAEE-B6D11EC88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5</Pages>
  <Words>5965</Words>
  <Characters>34006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аватель</dc:creator>
  <cp:lastModifiedBy>Преподаватель</cp:lastModifiedBy>
  <cp:revision>10</cp:revision>
  <dcterms:created xsi:type="dcterms:W3CDTF">2023-09-27T08:09:00Z</dcterms:created>
  <dcterms:modified xsi:type="dcterms:W3CDTF">2023-10-02T03:34:00Z</dcterms:modified>
</cp:coreProperties>
</file>